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75" w:rsidRPr="00A96A4D" w:rsidRDefault="00970375" w:rsidP="00970375">
      <w:pPr>
        <w:pStyle w:val="Nagwek1"/>
        <w:tabs>
          <w:tab w:val="left" w:pos="0"/>
        </w:tabs>
        <w:jc w:val="both"/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                                                     </w:t>
      </w:r>
      <w:r w:rsidRPr="00A96A4D">
        <w:rPr>
          <w:sz w:val="32"/>
        </w:rPr>
        <w:t>Zestawienie I</w:t>
      </w:r>
    </w:p>
    <w:p w:rsidR="00970375" w:rsidRDefault="00970375" w:rsidP="00970375">
      <w:pPr>
        <w:pStyle w:val="Nagwek1"/>
        <w:tabs>
          <w:tab w:val="left" w:pos="0"/>
        </w:tabs>
        <w:jc w:val="center"/>
        <w:rPr>
          <w:rFonts w:ascii="Arial Narrow" w:hAnsi="Arial Narrow" w:cs="Tahoma"/>
          <w:b/>
          <w:sz w:val="32"/>
        </w:rPr>
      </w:pPr>
      <w:proofErr w:type="gramStart"/>
      <w:r>
        <w:rPr>
          <w:rFonts w:ascii="Arial Narrow" w:hAnsi="Arial Narrow" w:cs="Tahoma"/>
          <w:b/>
          <w:sz w:val="32"/>
        </w:rPr>
        <w:t>ZESTAWIENIE   DRÓG</w:t>
      </w:r>
      <w:proofErr w:type="gramEnd"/>
      <w:r>
        <w:rPr>
          <w:rFonts w:ascii="Arial Narrow" w:hAnsi="Arial Narrow" w:cs="Tahoma"/>
          <w:b/>
          <w:sz w:val="32"/>
        </w:rPr>
        <w:t xml:space="preserve">    POWIATOWYCH   DO   ZIMOWEGO   UTRZYMANIA  </w:t>
      </w:r>
    </w:p>
    <w:p w:rsidR="00970375" w:rsidRDefault="00970375" w:rsidP="00970375">
      <w:pPr>
        <w:pStyle w:val="Nagwek6"/>
        <w:tabs>
          <w:tab w:val="left" w:pos="0"/>
        </w:tabs>
        <w:rPr>
          <w:rFonts w:ascii="Arial Narrow" w:hAnsi="Arial Narrow" w:cs="Tahoma"/>
          <w:sz w:val="32"/>
        </w:rPr>
      </w:pPr>
      <w:r>
        <w:rPr>
          <w:rFonts w:ascii="Arial Narrow" w:hAnsi="Arial Narrow" w:cs="Tahoma"/>
          <w:sz w:val="32"/>
        </w:rPr>
        <w:t xml:space="preserve">                                           w </w:t>
      </w:r>
      <w:proofErr w:type="gramStart"/>
      <w:r>
        <w:rPr>
          <w:rFonts w:ascii="Arial Narrow" w:hAnsi="Arial Narrow" w:cs="Tahoma"/>
          <w:sz w:val="32"/>
        </w:rPr>
        <w:t>POWIECIE   GOSTYNIŃSKIM</w:t>
      </w:r>
      <w:proofErr w:type="gramEnd"/>
      <w:r>
        <w:rPr>
          <w:rFonts w:ascii="Arial Narrow" w:hAnsi="Arial Narrow" w:cs="Tahoma"/>
          <w:sz w:val="32"/>
        </w:rPr>
        <w:t xml:space="preserve">                                                           </w:t>
      </w:r>
    </w:p>
    <w:p w:rsidR="00970375" w:rsidRDefault="00970375" w:rsidP="00970375">
      <w:pPr>
        <w:pStyle w:val="Nagwek5"/>
        <w:tabs>
          <w:tab w:val="clear" w:pos="0"/>
          <w:tab w:val="left" w:pos="-20"/>
        </w:tabs>
        <w:ind w:left="-20"/>
        <w:jc w:val="both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                                                                                                                                                          I OBSZAR </w:t>
      </w:r>
    </w:p>
    <w:p w:rsidR="00970375" w:rsidRDefault="008D61A0" w:rsidP="00970375">
      <w:pPr>
        <w:pStyle w:val="Nagwek7"/>
        <w:tabs>
          <w:tab w:val="left" w:pos="0"/>
        </w:tabs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Sezon</w:t>
      </w:r>
      <w:r w:rsidR="006C57F6">
        <w:rPr>
          <w:rFonts w:ascii="Arial Narrow" w:hAnsi="Arial Narrow"/>
          <w:sz w:val="32"/>
        </w:rPr>
        <w:t>y</w:t>
      </w:r>
      <w:r>
        <w:rPr>
          <w:rFonts w:ascii="Arial Narrow" w:hAnsi="Arial Narrow"/>
          <w:sz w:val="32"/>
        </w:rPr>
        <w:t xml:space="preserve"> 201</w:t>
      </w:r>
      <w:r w:rsidR="006C57F6">
        <w:rPr>
          <w:rFonts w:ascii="Arial Narrow" w:hAnsi="Arial Narrow"/>
          <w:sz w:val="32"/>
        </w:rPr>
        <w:t>5</w:t>
      </w:r>
      <w:r w:rsidR="00970375">
        <w:rPr>
          <w:rFonts w:ascii="Arial Narrow" w:hAnsi="Arial Narrow"/>
          <w:sz w:val="32"/>
        </w:rPr>
        <w:t>/201</w:t>
      </w:r>
      <w:r w:rsidR="005905D8">
        <w:rPr>
          <w:rFonts w:ascii="Arial Narrow" w:hAnsi="Arial Narrow"/>
          <w:sz w:val="32"/>
        </w:rPr>
        <w:t>6</w:t>
      </w:r>
    </w:p>
    <w:tbl>
      <w:tblPr>
        <w:tblW w:w="0" w:type="auto"/>
        <w:tblInd w:w="-2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1134"/>
        <w:gridCol w:w="1275"/>
        <w:gridCol w:w="993"/>
        <w:gridCol w:w="1134"/>
        <w:gridCol w:w="1134"/>
        <w:gridCol w:w="1134"/>
        <w:gridCol w:w="875"/>
        <w:gridCol w:w="2126"/>
        <w:gridCol w:w="968"/>
        <w:gridCol w:w="160"/>
        <w:gridCol w:w="10"/>
      </w:tblGrid>
      <w:tr w:rsidR="00970375" w:rsidTr="008F396A">
        <w:trPr>
          <w:cantSplit/>
          <w:trHeight w:hRule="exact" w:val="286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/ Nazwa drogi/ulicy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ługość całkowita do ZUD km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DŚNIEŻANIE</w:t>
            </w:r>
          </w:p>
        </w:tc>
        <w:tc>
          <w:tcPr>
            <w:tcW w:w="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WALCZANIE ŚLISKOŚCI</w:t>
            </w:r>
          </w:p>
        </w:tc>
        <w:tc>
          <w:tcPr>
            <w:tcW w:w="11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</w:p>
          <w:p w:rsidR="00970375" w:rsidRDefault="00970375" w:rsidP="008F396A">
            <w:pPr>
              <w:jc w:val="center"/>
              <w:rPr>
                <w:b/>
              </w:rPr>
            </w:pPr>
            <w:r>
              <w:rPr>
                <w:b/>
              </w:rPr>
              <w:t>Standard utrzymania zimowego</w:t>
            </w:r>
          </w:p>
        </w:tc>
      </w:tr>
      <w:tr w:rsidR="00970375" w:rsidTr="008F396A">
        <w:trPr>
          <w:cantSplit/>
          <w:trHeight w:hRule="exact" w:val="93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/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od</w:t>
            </w:r>
            <w:proofErr w:type="gramEnd"/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km</w:t>
            </w:r>
            <w:proofErr w:type="gram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do</w:t>
            </w:r>
            <w:proofErr w:type="gramEnd"/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km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długość</w:t>
            </w:r>
            <w:proofErr w:type="gramEnd"/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km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od</w:t>
            </w:r>
            <w:proofErr w:type="gramEnd"/>
            <w:r>
              <w:rPr>
                <w:b/>
                <w:sz w:val="24"/>
              </w:rPr>
              <w:t xml:space="preserve">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do</w:t>
            </w:r>
            <w:proofErr w:type="gramEnd"/>
            <w:r>
              <w:rPr>
                <w:b/>
                <w:sz w:val="24"/>
              </w:rPr>
              <w:t xml:space="preserve"> km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Pr="006C57F6" w:rsidRDefault="00970375" w:rsidP="008F396A">
            <w:pPr>
              <w:snapToGrid w:val="0"/>
              <w:jc w:val="center"/>
              <w:rPr>
                <w:b/>
              </w:rPr>
            </w:pPr>
            <w:r w:rsidRPr="006C57F6">
              <w:rPr>
                <w:b/>
              </w:rPr>
              <w:t>Długość k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okalizacja </w:t>
            </w:r>
          </w:p>
          <w:p w:rsidR="00970375" w:rsidRDefault="00970375" w:rsidP="008F396A">
            <w:pPr>
              <w:rPr>
                <w:b/>
                <w:sz w:val="24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/>
        </w:tc>
      </w:tr>
      <w:tr w:rsidR="00970375" w:rsidTr="008F396A">
        <w:trPr>
          <w:cantSplit/>
          <w:trHeight w:val="239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70375" w:rsidTr="008F396A">
        <w:trPr>
          <w:cantSplit/>
          <w:trHeight w:val="439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</w:rPr>
            </w:pPr>
          </w:p>
          <w:p w:rsidR="00970375" w:rsidRDefault="00970375" w:rsidP="008F396A">
            <w:r>
              <w:t xml:space="preserve">1460W ul. Aleja Popiełuszki - </w:t>
            </w:r>
          </w:p>
          <w:p w:rsidR="00970375" w:rsidRDefault="00970375" w:rsidP="008F396A">
            <w:proofErr w:type="gramStart"/>
            <w:r>
              <w:t>ul</w:t>
            </w:r>
            <w:proofErr w:type="gramEnd"/>
            <w:r>
              <w:t>. Wojska Polskiego</w:t>
            </w:r>
          </w:p>
          <w:p w:rsidR="00970375" w:rsidRDefault="00970375" w:rsidP="008F396A"/>
          <w:p w:rsidR="00970375" w:rsidRDefault="00970375" w:rsidP="008F396A">
            <w:r>
              <w:t>1461W ul. Wyszyńskiego</w:t>
            </w:r>
          </w:p>
          <w:p w:rsidR="00970375" w:rsidRDefault="00970375" w:rsidP="008F396A"/>
          <w:p w:rsidR="00970375" w:rsidRDefault="00970375" w:rsidP="008F396A">
            <w:r>
              <w:t xml:space="preserve">1462W ul. Dmowskiego </w:t>
            </w:r>
          </w:p>
          <w:p w:rsidR="00970375" w:rsidRDefault="00970375" w:rsidP="008F396A"/>
          <w:p w:rsidR="00970375" w:rsidRDefault="00970375" w:rsidP="008F396A">
            <w:r>
              <w:t>1463W ul. Słowackiego</w:t>
            </w:r>
          </w:p>
          <w:p w:rsidR="00970375" w:rsidRDefault="00970375" w:rsidP="008F396A"/>
          <w:p w:rsidR="00970375" w:rsidRDefault="00970375" w:rsidP="008F396A">
            <w:r>
              <w:t>1464W ul. Sportowa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Default="00970375" w:rsidP="008F396A">
            <w:r>
              <w:t>1465W ul. Kolonia</w:t>
            </w:r>
          </w:p>
          <w:p w:rsidR="00970375" w:rsidRDefault="00970375" w:rsidP="008F396A"/>
          <w:p w:rsidR="00970375" w:rsidRDefault="00970375" w:rsidP="008F396A">
            <w:r>
              <w:t>1450W Gostynin - Lipianki</w:t>
            </w:r>
          </w:p>
          <w:p w:rsidR="00970375" w:rsidRDefault="00970375" w:rsidP="008F396A"/>
          <w:p w:rsidR="00970375" w:rsidRDefault="00970375" w:rsidP="008F396A">
            <w:r>
              <w:t>1418W Strzałki – Gostynin</w:t>
            </w:r>
          </w:p>
          <w:p w:rsidR="00970375" w:rsidRDefault="00970375" w:rsidP="008F396A"/>
          <w:p w:rsidR="00970375" w:rsidRDefault="00970375" w:rsidP="008F396A">
            <w:proofErr w:type="gramStart"/>
            <w:r>
              <w:t>ul</w:t>
            </w:r>
            <w:proofErr w:type="gramEnd"/>
            <w:r>
              <w:t>. Kutnowska</w:t>
            </w:r>
          </w:p>
          <w:p w:rsidR="00970375" w:rsidRDefault="00970375" w:rsidP="008F396A"/>
          <w:p w:rsidR="00970375" w:rsidRDefault="00970375" w:rsidP="008F396A"/>
          <w:p w:rsidR="00970375" w:rsidRDefault="00970375" w:rsidP="008F396A">
            <w:proofErr w:type="gramStart"/>
            <w:r>
              <w:t>ul</w:t>
            </w:r>
            <w:proofErr w:type="gramEnd"/>
            <w:r>
              <w:t>. 3-go Maja</w:t>
            </w:r>
          </w:p>
          <w:p w:rsidR="00970375" w:rsidRDefault="00970375" w:rsidP="008F396A"/>
          <w:p w:rsidR="00970375" w:rsidRDefault="00970375" w:rsidP="008F396A">
            <w:proofErr w:type="gramStart"/>
            <w:r>
              <w:t>ul</w:t>
            </w:r>
            <w:proofErr w:type="gramEnd"/>
            <w:r>
              <w:t>. Kościuszki</w:t>
            </w:r>
          </w:p>
          <w:p w:rsidR="00970375" w:rsidRDefault="00970375" w:rsidP="008F396A"/>
          <w:p w:rsidR="00970375" w:rsidRDefault="00970375" w:rsidP="008F396A">
            <w:proofErr w:type="gramStart"/>
            <w:r>
              <w:t>ul</w:t>
            </w:r>
            <w:proofErr w:type="gramEnd"/>
            <w:r>
              <w:t>. Jana Pawła II</w:t>
            </w:r>
          </w:p>
          <w:p w:rsidR="00970375" w:rsidRDefault="00970375" w:rsidP="008F396A"/>
          <w:p w:rsidR="00970375" w:rsidRDefault="00970375" w:rsidP="008F396A"/>
          <w:p w:rsidR="00970375" w:rsidRDefault="00970375" w:rsidP="008F396A">
            <w:proofErr w:type="gramStart"/>
            <w:r>
              <w:t>ul</w:t>
            </w:r>
            <w:proofErr w:type="gramEnd"/>
            <w:r>
              <w:t>. Płocka</w:t>
            </w:r>
          </w:p>
          <w:p w:rsidR="00970375" w:rsidRDefault="00970375" w:rsidP="008F396A"/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</w:p>
          <w:p w:rsidR="00970375" w:rsidRDefault="00970375" w:rsidP="008F396A"/>
          <w:p w:rsidR="00970375" w:rsidRDefault="00970375" w:rsidP="008F396A">
            <w:r>
              <w:t>1,071</w:t>
            </w:r>
          </w:p>
          <w:p w:rsidR="00970375" w:rsidRDefault="00970375" w:rsidP="008F396A"/>
          <w:p w:rsidR="00970375" w:rsidRDefault="00970375" w:rsidP="008F396A">
            <w:r>
              <w:t>0,457</w:t>
            </w:r>
          </w:p>
          <w:p w:rsidR="00970375" w:rsidRDefault="00970375" w:rsidP="008F396A"/>
          <w:p w:rsidR="00970375" w:rsidRDefault="00970375" w:rsidP="008F396A">
            <w:r>
              <w:t>0,304</w:t>
            </w:r>
          </w:p>
          <w:p w:rsidR="00970375" w:rsidRDefault="00970375" w:rsidP="008F396A"/>
          <w:p w:rsidR="00970375" w:rsidRDefault="00970375" w:rsidP="008F396A">
            <w:r>
              <w:t>0,471</w:t>
            </w:r>
          </w:p>
          <w:p w:rsidR="00970375" w:rsidRDefault="00970375" w:rsidP="008F396A"/>
          <w:p w:rsidR="00970375" w:rsidRDefault="00970375" w:rsidP="008F396A">
            <w:r>
              <w:t>0,310</w:t>
            </w:r>
          </w:p>
          <w:p w:rsidR="00970375" w:rsidRDefault="00970375" w:rsidP="008F396A"/>
          <w:p w:rsidR="00970375" w:rsidRDefault="00970375" w:rsidP="008F396A">
            <w:r>
              <w:t>1,570</w:t>
            </w:r>
          </w:p>
          <w:p w:rsidR="00970375" w:rsidRDefault="00970375" w:rsidP="008F396A"/>
          <w:p w:rsidR="00970375" w:rsidRDefault="00970375" w:rsidP="008F396A">
            <w:r>
              <w:t>9,904</w:t>
            </w:r>
          </w:p>
          <w:p w:rsidR="00970375" w:rsidRDefault="00970375" w:rsidP="008F396A"/>
          <w:p w:rsidR="00970375" w:rsidRDefault="00970375" w:rsidP="008F396A">
            <w:r>
              <w:t>1,966</w:t>
            </w:r>
          </w:p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Default="00970375" w:rsidP="008F396A"/>
          <w:p w:rsidR="00970375" w:rsidRPr="00991DA3" w:rsidRDefault="00970375" w:rsidP="008F396A">
            <w:r>
              <w:t>0,100</w:t>
            </w:r>
          </w:p>
          <w:p w:rsidR="00970375" w:rsidRDefault="00970375" w:rsidP="008F396A"/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</w:p>
          <w:p w:rsidR="00970375" w:rsidRDefault="00970375" w:rsidP="008F396A"/>
          <w:p w:rsidR="00970375" w:rsidRDefault="00970375" w:rsidP="008F396A"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</w:p>
          <w:p w:rsidR="00970375" w:rsidRDefault="00970375" w:rsidP="008F396A"/>
          <w:p w:rsidR="00970375" w:rsidRDefault="00970375" w:rsidP="008F396A">
            <w:r>
              <w:t>1+071</w:t>
            </w:r>
          </w:p>
          <w:p w:rsidR="00970375" w:rsidRDefault="00970375" w:rsidP="008F396A"/>
          <w:p w:rsidR="00970375" w:rsidRDefault="00970375" w:rsidP="008F396A">
            <w:r>
              <w:t>0+457</w:t>
            </w:r>
          </w:p>
          <w:p w:rsidR="00970375" w:rsidRDefault="00970375" w:rsidP="008F396A"/>
          <w:p w:rsidR="00970375" w:rsidRDefault="00970375" w:rsidP="008F396A">
            <w:r>
              <w:t>0+304</w:t>
            </w:r>
          </w:p>
          <w:p w:rsidR="00970375" w:rsidRDefault="00970375" w:rsidP="008F396A"/>
          <w:p w:rsidR="00970375" w:rsidRDefault="00970375" w:rsidP="008F396A">
            <w:r>
              <w:t>0+471</w:t>
            </w:r>
          </w:p>
          <w:p w:rsidR="00970375" w:rsidRDefault="00970375" w:rsidP="008F396A"/>
          <w:p w:rsidR="00970375" w:rsidRDefault="00970375" w:rsidP="008F396A">
            <w:r>
              <w:t>0+310</w:t>
            </w:r>
          </w:p>
          <w:p w:rsidR="00970375" w:rsidRDefault="00970375" w:rsidP="008F396A"/>
          <w:p w:rsidR="00970375" w:rsidRDefault="00970375" w:rsidP="008F396A">
            <w:r>
              <w:t>1+570</w:t>
            </w:r>
          </w:p>
          <w:p w:rsidR="00970375" w:rsidRDefault="00970375" w:rsidP="008F396A"/>
          <w:p w:rsidR="00970375" w:rsidRDefault="00970375" w:rsidP="008F396A">
            <w:r>
              <w:t>9+904</w:t>
            </w:r>
          </w:p>
          <w:p w:rsidR="00970375" w:rsidRDefault="00970375" w:rsidP="008F396A"/>
          <w:p w:rsidR="00970375" w:rsidRDefault="00970375" w:rsidP="008F396A">
            <w:r>
              <w:t>1+9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</w:p>
          <w:p w:rsidR="00970375" w:rsidRDefault="00970375" w:rsidP="008F396A"/>
          <w:p w:rsidR="00970375" w:rsidRDefault="00970375" w:rsidP="008F396A">
            <w:r>
              <w:t>1,071</w:t>
            </w:r>
          </w:p>
          <w:p w:rsidR="00970375" w:rsidRDefault="00970375" w:rsidP="008F396A"/>
          <w:p w:rsidR="00970375" w:rsidRDefault="00970375" w:rsidP="008F396A">
            <w:r>
              <w:t>0,457</w:t>
            </w:r>
          </w:p>
          <w:p w:rsidR="00970375" w:rsidRDefault="00970375" w:rsidP="008F396A"/>
          <w:p w:rsidR="00970375" w:rsidRDefault="00970375" w:rsidP="008F396A">
            <w:r>
              <w:t>0,304</w:t>
            </w:r>
          </w:p>
          <w:p w:rsidR="00970375" w:rsidRDefault="00970375" w:rsidP="008F396A"/>
          <w:p w:rsidR="00970375" w:rsidRDefault="00970375" w:rsidP="008F396A">
            <w:r>
              <w:t>0,471</w:t>
            </w:r>
          </w:p>
          <w:p w:rsidR="00970375" w:rsidRDefault="00970375" w:rsidP="008F396A"/>
          <w:p w:rsidR="00970375" w:rsidRDefault="00970375" w:rsidP="008F396A">
            <w:r>
              <w:t>0,310</w:t>
            </w:r>
          </w:p>
          <w:p w:rsidR="00970375" w:rsidRDefault="00970375" w:rsidP="008F396A"/>
          <w:p w:rsidR="00970375" w:rsidRDefault="00970375" w:rsidP="008F396A">
            <w:r>
              <w:t>1,570</w:t>
            </w:r>
          </w:p>
          <w:p w:rsidR="00970375" w:rsidRDefault="00970375" w:rsidP="008F396A"/>
          <w:p w:rsidR="00970375" w:rsidRDefault="00970375" w:rsidP="008F396A">
            <w:r>
              <w:t>9,904</w:t>
            </w:r>
          </w:p>
          <w:p w:rsidR="00970375" w:rsidRDefault="00970375" w:rsidP="008F396A"/>
          <w:p w:rsidR="00970375" w:rsidRDefault="00970375" w:rsidP="008F396A">
            <w:r>
              <w:t>1,966</w:t>
            </w:r>
          </w:p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Pr="00FF6575" w:rsidRDefault="00970375" w:rsidP="008F396A">
            <w:pPr>
              <w:rPr>
                <w:strike/>
              </w:rPr>
            </w:pPr>
          </w:p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</w:p>
          <w:p w:rsidR="00970375" w:rsidRDefault="00970375" w:rsidP="008F396A"/>
          <w:p w:rsidR="00970375" w:rsidRDefault="00970375" w:rsidP="008F396A"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1+57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</w:p>
          <w:p w:rsidR="00970375" w:rsidRDefault="00970375" w:rsidP="008F396A"/>
          <w:p w:rsidR="00970375" w:rsidRDefault="00970375" w:rsidP="008F396A">
            <w:r>
              <w:t>1+071</w:t>
            </w:r>
          </w:p>
          <w:p w:rsidR="00970375" w:rsidRDefault="00970375" w:rsidP="008F396A"/>
          <w:p w:rsidR="00970375" w:rsidRDefault="00970375" w:rsidP="008F396A">
            <w:r>
              <w:t>0+457</w:t>
            </w:r>
          </w:p>
          <w:p w:rsidR="00970375" w:rsidRDefault="00970375" w:rsidP="008F396A"/>
          <w:p w:rsidR="00970375" w:rsidRDefault="00970375" w:rsidP="008F396A">
            <w:r>
              <w:t>0+304</w:t>
            </w:r>
          </w:p>
          <w:p w:rsidR="00970375" w:rsidRDefault="00970375" w:rsidP="008F396A"/>
          <w:p w:rsidR="00970375" w:rsidRDefault="00970375" w:rsidP="008F396A">
            <w:r>
              <w:t>0+471</w:t>
            </w:r>
          </w:p>
          <w:p w:rsidR="00970375" w:rsidRDefault="00970375" w:rsidP="008F396A"/>
          <w:p w:rsidR="00970375" w:rsidRDefault="00970375" w:rsidP="008F396A">
            <w:r>
              <w:t>0+310</w:t>
            </w:r>
          </w:p>
          <w:p w:rsidR="00970375" w:rsidRDefault="00970375" w:rsidP="008F396A"/>
          <w:p w:rsidR="00970375" w:rsidRDefault="00970375" w:rsidP="008F396A">
            <w:r>
              <w:t>1+570</w:t>
            </w:r>
          </w:p>
          <w:p w:rsidR="00970375" w:rsidRDefault="00970375" w:rsidP="008F396A"/>
          <w:p w:rsidR="00970375" w:rsidRDefault="00970375" w:rsidP="008F396A">
            <w:r>
              <w:t>1+067</w:t>
            </w:r>
          </w:p>
          <w:p w:rsidR="00970375" w:rsidRDefault="00970375" w:rsidP="008F396A"/>
          <w:p w:rsidR="00970375" w:rsidRDefault="00970375" w:rsidP="008F396A">
            <w:r>
              <w:t>1+966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</w:p>
          <w:p w:rsidR="00970375" w:rsidRDefault="00970375" w:rsidP="008F396A"/>
          <w:p w:rsidR="00970375" w:rsidRDefault="00970375" w:rsidP="008F396A">
            <w:r>
              <w:t>1,071</w:t>
            </w:r>
          </w:p>
          <w:p w:rsidR="00970375" w:rsidRDefault="00970375" w:rsidP="008F396A"/>
          <w:p w:rsidR="00970375" w:rsidRDefault="00970375" w:rsidP="008F396A">
            <w:r>
              <w:t>0,457</w:t>
            </w:r>
          </w:p>
          <w:p w:rsidR="00970375" w:rsidRDefault="00970375" w:rsidP="008F396A"/>
          <w:p w:rsidR="00970375" w:rsidRDefault="00970375" w:rsidP="008F396A">
            <w:r>
              <w:t>0,304</w:t>
            </w:r>
          </w:p>
          <w:p w:rsidR="00970375" w:rsidRDefault="00970375" w:rsidP="008F396A"/>
          <w:p w:rsidR="00970375" w:rsidRDefault="00970375" w:rsidP="008F396A">
            <w:r>
              <w:t>0,471</w:t>
            </w:r>
          </w:p>
          <w:p w:rsidR="00970375" w:rsidRDefault="00970375" w:rsidP="008F396A"/>
          <w:p w:rsidR="00970375" w:rsidRDefault="00970375" w:rsidP="008F396A">
            <w:r>
              <w:t>0,310</w:t>
            </w:r>
          </w:p>
          <w:p w:rsidR="00970375" w:rsidRDefault="00970375" w:rsidP="008F396A"/>
          <w:p w:rsidR="00970375" w:rsidRDefault="00970375" w:rsidP="008F396A">
            <w:r>
              <w:t>1,570</w:t>
            </w:r>
          </w:p>
          <w:p w:rsidR="00970375" w:rsidRDefault="00970375" w:rsidP="008F396A"/>
          <w:p w:rsidR="00970375" w:rsidRDefault="00970375" w:rsidP="008F396A">
            <w:r>
              <w:t>1,067</w:t>
            </w:r>
          </w:p>
          <w:p w:rsidR="00970375" w:rsidRDefault="00970375" w:rsidP="008F396A"/>
          <w:p w:rsidR="00970375" w:rsidRDefault="00970375" w:rsidP="008F396A">
            <w:r>
              <w:t>0,388</w:t>
            </w:r>
          </w:p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Pr="00FF6575" w:rsidRDefault="00970375" w:rsidP="008F396A">
            <w:pPr>
              <w:rPr>
                <w:strike/>
              </w:rPr>
            </w:pPr>
          </w:p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ulica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ulica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ulica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ulica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ulica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ulica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ulica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ulica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yż</w:t>
            </w:r>
            <w:proofErr w:type="spellEnd"/>
            <w:r>
              <w:t>. z ul. Kolonia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yż.z</w:t>
            </w:r>
            <w:proofErr w:type="spellEnd"/>
            <w:r>
              <w:t xml:space="preserve"> ul. Zakładową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yz.z</w:t>
            </w:r>
            <w:proofErr w:type="spellEnd"/>
            <w:r>
              <w:t xml:space="preserve"> </w:t>
            </w:r>
            <w:proofErr w:type="spellStart"/>
            <w:r>
              <w:t>ul.Dmowskiego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yż.z</w:t>
            </w:r>
            <w:proofErr w:type="spellEnd"/>
            <w:r>
              <w:t xml:space="preserve"> </w:t>
            </w:r>
            <w:proofErr w:type="spellStart"/>
            <w:r>
              <w:t>ul.Dmowskiego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Pr="00991DA3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.z</w:t>
            </w:r>
            <w:proofErr w:type="spellEnd"/>
            <w:r>
              <w:t xml:space="preserve"> </w:t>
            </w:r>
            <w:proofErr w:type="spellStart"/>
            <w:r>
              <w:t>ul.Wyszyńskiego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</w:t>
            </w:r>
            <w:proofErr w:type="spellEnd"/>
            <w:r>
              <w:t>. z ul. Sportową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</w:t>
            </w:r>
            <w:proofErr w:type="spellEnd"/>
            <w:r>
              <w:t>. w Legardzie z dr. Bierzewice - Skoki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  <w:p w:rsidR="00970375" w:rsidRPr="00FF65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trike/>
              </w:rPr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lastRenderedPageBreak/>
              <w:t xml:space="preserve">1402W </w:t>
            </w:r>
          </w:p>
          <w:p w:rsidR="00970375" w:rsidRDefault="00970375" w:rsidP="008F396A">
            <w:r>
              <w:t>Lucień – Miałkówek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73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+7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7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pPr>
              <w:snapToGrid w:val="0"/>
            </w:pPr>
            <w:r>
              <w:t>0+150</w:t>
            </w:r>
          </w:p>
          <w:p w:rsidR="00970375" w:rsidRDefault="00970375" w:rsidP="008F396A">
            <w:r>
              <w:t>0+439</w:t>
            </w:r>
          </w:p>
          <w:p w:rsidR="00970375" w:rsidRDefault="00970375" w:rsidP="008F396A">
            <w:r>
              <w:t>2+220</w:t>
            </w:r>
          </w:p>
          <w:p w:rsidR="00970375" w:rsidRDefault="00970375" w:rsidP="008F396A">
            <w:r>
              <w:t>2+486</w:t>
            </w:r>
          </w:p>
          <w:p w:rsidR="00970375" w:rsidRDefault="00970375" w:rsidP="008F396A">
            <w:r>
              <w:t>3+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970375" w:rsidP="008F396A">
            <w:pPr>
              <w:snapToGrid w:val="0"/>
            </w:pPr>
            <w:r>
              <w:t>0+250</w:t>
            </w:r>
          </w:p>
          <w:p w:rsidR="00970375" w:rsidRDefault="00970375" w:rsidP="008F396A">
            <w:r>
              <w:t>0+539</w:t>
            </w:r>
          </w:p>
          <w:p w:rsidR="00970375" w:rsidRDefault="00970375" w:rsidP="008F396A">
            <w:r>
              <w:t>2+270</w:t>
            </w:r>
          </w:p>
          <w:p w:rsidR="00970375" w:rsidRDefault="00970375" w:rsidP="008F396A">
            <w:r>
              <w:t>2+686</w:t>
            </w:r>
          </w:p>
          <w:p w:rsidR="00970375" w:rsidRDefault="00970375" w:rsidP="008F396A">
            <w:r>
              <w:t>3+40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05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skrzyżow.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r.woj</w:t>
            </w:r>
            <w:proofErr w:type="spellEnd"/>
            <w:r>
              <w:rPr>
                <w:sz w:val="18"/>
              </w:rPr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łuk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skrzyżow</w:t>
            </w:r>
            <w:proofErr w:type="spellEnd"/>
            <w:r>
              <w:rPr>
                <w:sz w:val="18"/>
              </w:rPr>
              <w:t>. z 1403w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>łuk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>łuk lewy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skrzyż</w:t>
            </w:r>
            <w:proofErr w:type="spellEnd"/>
            <w:r>
              <w:rPr>
                <w:sz w:val="18"/>
              </w:rPr>
              <w:t xml:space="preserve"> . z  dr. </w:t>
            </w:r>
            <w:proofErr w:type="spellStart"/>
            <w:r>
              <w:rPr>
                <w:sz w:val="18"/>
              </w:rPr>
              <w:t>gm</w:t>
            </w:r>
            <w:proofErr w:type="spellEnd"/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970375" w:rsidRPr="00E90F06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Pr="00E90F06" w:rsidRDefault="00970375" w:rsidP="008F396A">
            <w:pPr>
              <w:snapToGrid w:val="0"/>
            </w:pPr>
            <w:r w:rsidRPr="00E90F06">
              <w:t>1403W</w:t>
            </w:r>
          </w:p>
          <w:p w:rsidR="00970375" w:rsidRDefault="00970375" w:rsidP="008F396A">
            <w:r w:rsidRPr="00E90F06">
              <w:t xml:space="preserve"> Lucień – Kazimierzów </w:t>
            </w:r>
          </w:p>
          <w:p w:rsidR="00970375" w:rsidRDefault="00970375" w:rsidP="008F396A"/>
          <w:p w:rsidR="00970375" w:rsidRDefault="00970375" w:rsidP="008F396A"/>
          <w:p w:rsidR="00970375" w:rsidRDefault="00970375" w:rsidP="008F396A"/>
          <w:p w:rsidR="00970375" w:rsidRDefault="00970375" w:rsidP="008F396A">
            <w:r>
              <w:t>(1450W Gostynin – Lipianki)</w:t>
            </w:r>
          </w:p>
          <w:p w:rsidR="00970375" w:rsidRPr="00E90F06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Pr="00E90F06" w:rsidRDefault="00970375" w:rsidP="008F396A">
            <w:pPr>
              <w:snapToGrid w:val="0"/>
            </w:pPr>
          </w:p>
          <w:p w:rsidR="00970375" w:rsidRDefault="00970375" w:rsidP="008F396A">
            <w:r w:rsidRPr="00E90F06">
              <w:t>3,460</w:t>
            </w:r>
          </w:p>
          <w:p w:rsidR="00970375" w:rsidRDefault="00970375" w:rsidP="008F396A"/>
          <w:p w:rsidR="00970375" w:rsidRDefault="00970375" w:rsidP="008F396A"/>
          <w:p w:rsidR="00970375" w:rsidRDefault="00970375" w:rsidP="008F396A"/>
          <w:p w:rsidR="00970375" w:rsidRPr="00E90F06" w:rsidRDefault="00970375" w:rsidP="008F396A"/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Pr="00E90F06" w:rsidRDefault="00970375" w:rsidP="008F396A">
            <w:pPr>
              <w:snapToGrid w:val="0"/>
            </w:pPr>
          </w:p>
          <w:p w:rsidR="00970375" w:rsidRPr="00E90F06" w:rsidRDefault="00970375" w:rsidP="008F396A">
            <w:r w:rsidRPr="00E90F06"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Pr="00E90F06" w:rsidRDefault="00970375" w:rsidP="008F396A">
            <w:pPr>
              <w:snapToGrid w:val="0"/>
            </w:pPr>
          </w:p>
          <w:p w:rsidR="00970375" w:rsidRPr="00E90F06" w:rsidRDefault="00970375" w:rsidP="008F396A">
            <w:r w:rsidRPr="00E90F06">
              <w:t>3+4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Pr="00E90F06" w:rsidRDefault="00970375" w:rsidP="008F396A">
            <w:pPr>
              <w:snapToGrid w:val="0"/>
            </w:pPr>
          </w:p>
          <w:p w:rsidR="00970375" w:rsidRPr="00E90F06" w:rsidRDefault="00970375" w:rsidP="008F396A">
            <w:r w:rsidRPr="00E90F06">
              <w:t>3,4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Pr="00E90F06" w:rsidRDefault="00970375" w:rsidP="008F396A">
            <w:pPr>
              <w:snapToGrid w:val="0"/>
            </w:pPr>
          </w:p>
          <w:p w:rsidR="00970375" w:rsidRDefault="00970375" w:rsidP="008F396A">
            <w:r w:rsidRPr="00E90F06">
              <w:t>0+000</w:t>
            </w:r>
          </w:p>
          <w:p w:rsidR="00970375" w:rsidRDefault="00970375" w:rsidP="008F396A">
            <w:r>
              <w:t>0+300</w:t>
            </w:r>
          </w:p>
          <w:p w:rsidR="00970375" w:rsidRPr="00E90F06" w:rsidRDefault="00970375" w:rsidP="008F396A">
            <w:r>
              <w:t>0+650</w:t>
            </w:r>
          </w:p>
          <w:p w:rsidR="00970375" w:rsidRPr="00E90F06" w:rsidRDefault="00970375" w:rsidP="008F396A">
            <w:r w:rsidRPr="00E90F06">
              <w:t>2+505</w:t>
            </w:r>
          </w:p>
          <w:p w:rsidR="00970375" w:rsidRPr="00E90F06" w:rsidRDefault="00970375" w:rsidP="008F396A">
            <w:r w:rsidRPr="00E90F06">
              <w:t>3+172</w:t>
            </w:r>
          </w:p>
          <w:p w:rsidR="00970375" w:rsidRDefault="00970375" w:rsidP="008F396A">
            <w:r w:rsidRPr="00E90F06">
              <w:t>3+410</w:t>
            </w:r>
          </w:p>
          <w:p w:rsidR="00970375" w:rsidRDefault="00970375" w:rsidP="008F396A">
            <w:r>
              <w:t>5+250</w:t>
            </w:r>
          </w:p>
          <w:p w:rsidR="00970375" w:rsidRPr="00E90F06" w:rsidRDefault="00970375" w:rsidP="008F396A">
            <w:r>
              <w:t>4+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Pr="00E90F06" w:rsidRDefault="00970375" w:rsidP="008F396A">
            <w:pPr>
              <w:snapToGrid w:val="0"/>
            </w:pPr>
          </w:p>
          <w:p w:rsidR="00970375" w:rsidRDefault="00970375" w:rsidP="008F396A">
            <w:r w:rsidRPr="00E90F06">
              <w:t>0+100</w:t>
            </w:r>
          </w:p>
          <w:p w:rsidR="00970375" w:rsidRDefault="00970375" w:rsidP="008F396A">
            <w:r>
              <w:t>0+350</w:t>
            </w:r>
          </w:p>
          <w:p w:rsidR="00970375" w:rsidRDefault="00970375" w:rsidP="008F396A">
            <w:r>
              <w:t>0+700</w:t>
            </w:r>
          </w:p>
          <w:p w:rsidR="00970375" w:rsidRPr="00E90F06" w:rsidRDefault="00970375" w:rsidP="008F396A">
            <w:r w:rsidRPr="00E90F06">
              <w:t>2+605</w:t>
            </w:r>
          </w:p>
          <w:p w:rsidR="00970375" w:rsidRDefault="00970375" w:rsidP="008F396A">
            <w:r w:rsidRPr="00E90F06">
              <w:t>3+272</w:t>
            </w:r>
          </w:p>
          <w:p w:rsidR="00970375" w:rsidRDefault="00970375" w:rsidP="008F396A">
            <w:r w:rsidRPr="00E90F06">
              <w:t>3+460</w:t>
            </w:r>
          </w:p>
          <w:p w:rsidR="00970375" w:rsidRDefault="00970375" w:rsidP="008F396A">
            <w:r>
              <w:t>5+300</w:t>
            </w:r>
          </w:p>
          <w:p w:rsidR="00970375" w:rsidRPr="00E90F06" w:rsidRDefault="00970375" w:rsidP="008F396A">
            <w:r>
              <w:t>4+95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Pr="00E90F06" w:rsidRDefault="00970375" w:rsidP="008F396A">
            <w:pPr>
              <w:snapToGrid w:val="0"/>
            </w:pPr>
          </w:p>
          <w:p w:rsidR="00970375" w:rsidRDefault="00970375" w:rsidP="008F396A">
            <w:r w:rsidRPr="00E90F06">
              <w:t>0,100</w:t>
            </w:r>
          </w:p>
          <w:p w:rsidR="00970375" w:rsidRDefault="00970375" w:rsidP="008F396A">
            <w:r>
              <w:t>0,100</w:t>
            </w:r>
          </w:p>
          <w:p w:rsidR="00970375" w:rsidRPr="00E90F06" w:rsidRDefault="00970375" w:rsidP="008F396A">
            <w:r>
              <w:t>0,050</w:t>
            </w:r>
          </w:p>
          <w:p w:rsidR="00970375" w:rsidRPr="00E90F06" w:rsidRDefault="00970375" w:rsidP="008F396A">
            <w:r w:rsidRPr="00E90F06">
              <w:t>0,100</w:t>
            </w:r>
          </w:p>
          <w:p w:rsidR="00970375" w:rsidRPr="00E90F06" w:rsidRDefault="00970375" w:rsidP="008F396A">
            <w:r w:rsidRPr="00E90F06">
              <w:t>0,100</w:t>
            </w:r>
          </w:p>
          <w:p w:rsidR="00970375" w:rsidRDefault="00970375" w:rsidP="008F396A">
            <w:r w:rsidRPr="00E90F06">
              <w:t>0,050</w:t>
            </w:r>
          </w:p>
          <w:p w:rsidR="00970375" w:rsidRDefault="00970375" w:rsidP="008F396A">
            <w:r>
              <w:t>0,050</w:t>
            </w:r>
          </w:p>
          <w:p w:rsidR="00970375" w:rsidRPr="00E90F06" w:rsidRDefault="00970375" w:rsidP="008F396A">
            <w:r>
              <w:t>0,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Pr="00E90F06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 w:rsidRPr="00E90F06">
              <w:t>skrzyżow</w:t>
            </w:r>
            <w:proofErr w:type="spellEnd"/>
            <w:r w:rsidRPr="00E90F06">
              <w:t>. z d r. 1402W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łuk</w:t>
            </w:r>
          </w:p>
          <w:p w:rsidR="00970375" w:rsidRPr="00E90F06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łuk</w:t>
            </w:r>
          </w:p>
          <w:p w:rsidR="00970375" w:rsidRPr="00E90F06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yż</w:t>
            </w:r>
            <w:proofErr w:type="spellEnd"/>
            <w:r>
              <w:t xml:space="preserve">. z dr </w:t>
            </w:r>
            <w:proofErr w:type="spellStart"/>
            <w:r>
              <w:t>gm.+PKS</w:t>
            </w:r>
            <w:proofErr w:type="spellEnd"/>
          </w:p>
          <w:p w:rsidR="00970375" w:rsidRPr="00E90F06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ł</w:t>
            </w:r>
            <w:r w:rsidRPr="00E90F06">
              <w:t>uk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ł</w:t>
            </w:r>
            <w:r w:rsidRPr="00E90F06">
              <w:t>uk</w:t>
            </w:r>
            <w:r>
              <w:t xml:space="preserve"> +</w:t>
            </w:r>
            <w:proofErr w:type="spellStart"/>
            <w:r>
              <w:t>skrzyż.z</w:t>
            </w:r>
            <w:proofErr w:type="spellEnd"/>
            <w:r>
              <w:t xml:space="preserve"> dr.1450W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łuk+skrzyz</w:t>
            </w:r>
            <w:proofErr w:type="spellEnd"/>
            <w:r>
              <w:t>.  dr. 1403W</w:t>
            </w:r>
          </w:p>
          <w:p w:rsidR="00970375" w:rsidRPr="00E90F06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przystanek Ottówka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Pr="00E90F06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E90F06">
              <w:t>VI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Pr="00E90F06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Pr="00E90F06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Pr="00E90F06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Pr="00E90F06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01W Lipianki - Murowanka –  Białe – Sęde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8,9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8,9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8,9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+000</w:t>
            </w:r>
          </w:p>
          <w:p w:rsidR="00970375" w:rsidRDefault="00970375" w:rsidP="008F396A">
            <w:pPr>
              <w:snapToGrid w:val="0"/>
            </w:pPr>
          </w:p>
          <w:p w:rsidR="00970375" w:rsidRDefault="00970375" w:rsidP="008F396A">
            <w:r>
              <w:t>5+050</w:t>
            </w:r>
          </w:p>
          <w:p w:rsidR="00970375" w:rsidRDefault="00970375" w:rsidP="008F396A"/>
          <w:p w:rsidR="00970375" w:rsidRDefault="00970375" w:rsidP="008F396A">
            <w:r>
              <w:t>5+400</w:t>
            </w:r>
          </w:p>
          <w:p w:rsidR="00970375" w:rsidRDefault="00970375" w:rsidP="008F396A">
            <w:r>
              <w:t>6+050</w:t>
            </w:r>
          </w:p>
          <w:p w:rsidR="00970375" w:rsidRDefault="00970375" w:rsidP="008F396A">
            <w:r>
              <w:t>7+150</w:t>
            </w:r>
          </w:p>
          <w:p w:rsidR="00970375" w:rsidRDefault="00970375" w:rsidP="008F396A">
            <w:r>
              <w:t>7+700</w:t>
            </w:r>
          </w:p>
          <w:p w:rsidR="00970375" w:rsidRDefault="00970375" w:rsidP="008F396A"/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+050</w:t>
            </w:r>
          </w:p>
          <w:p w:rsidR="00970375" w:rsidRDefault="00970375" w:rsidP="008F396A">
            <w:pPr>
              <w:snapToGrid w:val="0"/>
            </w:pPr>
          </w:p>
          <w:p w:rsidR="00970375" w:rsidRDefault="00970375" w:rsidP="008F396A">
            <w:r>
              <w:t>5+100</w:t>
            </w:r>
          </w:p>
          <w:p w:rsidR="00970375" w:rsidRDefault="00970375" w:rsidP="008F396A"/>
          <w:p w:rsidR="00970375" w:rsidRDefault="00970375" w:rsidP="008F396A">
            <w:r>
              <w:t>5+800</w:t>
            </w:r>
          </w:p>
          <w:p w:rsidR="00970375" w:rsidRDefault="00970375" w:rsidP="008F396A">
            <w:r>
              <w:t>6+500</w:t>
            </w:r>
          </w:p>
          <w:p w:rsidR="00970375" w:rsidRDefault="00970375" w:rsidP="008F396A">
            <w:r>
              <w:t>7+350</w:t>
            </w:r>
          </w:p>
          <w:p w:rsidR="00970375" w:rsidRDefault="00970375" w:rsidP="008F396A">
            <w:r>
              <w:t>7+750</w:t>
            </w:r>
          </w:p>
          <w:p w:rsidR="00970375" w:rsidRDefault="00970375" w:rsidP="008F396A"/>
          <w:p w:rsidR="00970375" w:rsidRDefault="00970375" w:rsidP="008F396A"/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050</w:t>
            </w:r>
          </w:p>
          <w:p w:rsidR="00970375" w:rsidRDefault="00970375" w:rsidP="008F396A">
            <w:pPr>
              <w:snapToGrid w:val="0"/>
            </w:pPr>
          </w:p>
          <w:p w:rsidR="00970375" w:rsidRDefault="00970375" w:rsidP="008F396A">
            <w:r>
              <w:t>0,050</w:t>
            </w:r>
          </w:p>
          <w:p w:rsidR="00970375" w:rsidRDefault="00970375" w:rsidP="008F396A"/>
          <w:p w:rsidR="00970375" w:rsidRDefault="00970375" w:rsidP="008F396A">
            <w:r>
              <w:t>0,400</w:t>
            </w:r>
          </w:p>
          <w:p w:rsidR="00970375" w:rsidRDefault="00970375" w:rsidP="008F396A">
            <w:r>
              <w:t>0,45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050</w:t>
            </w:r>
          </w:p>
          <w:p w:rsidR="00970375" w:rsidRDefault="00970375" w:rsidP="008F396A"/>
          <w:p w:rsidR="00970375" w:rsidRDefault="00970375" w:rsidP="008F396A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r>
              <w:t>skrz</w:t>
            </w:r>
            <w:proofErr w:type="spellEnd"/>
            <w:r>
              <w:t xml:space="preserve">..z dr.woj.573(do </w:t>
            </w:r>
            <w:proofErr w:type="spellStart"/>
            <w:r>
              <w:t>rezedencji</w:t>
            </w:r>
            <w:proofErr w:type="spellEnd"/>
            <w:r>
              <w:t>)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yż</w:t>
            </w:r>
            <w:proofErr w:type="spellEnd"/>
            <w:r>
              <w:t>. z dr. woj. 573(na Białe)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łuki+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łuki+skrzyż</w:t>
            </w:r>
            <w:proofErr w:type="spellEnd"/>
            <w:r>
              <w:t>. z gm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yz+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PKS pętla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I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14W</w:t>
            </w:r>
          </w:p>
          <w:p w:rsidR="00970375" w:rsidRDefault="00970375" w:rsidP="008F396A">
            <w:r>
              <w:t xml:space="preserve"> Bierzewice – Lucie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,42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+4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,4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1+550</w:t>
            </w:r>
          </w:p>
          <w:p w:rsidR="00970375" w:rsidRDefault="00970375" w:rsidP="008F396A">
            <w:r>
              <w:t>2+350</w:t>
            </w:r>
          </w:p>
          <w:p w:rsidR="00970375" w:rsidRDefault="00970375" w:rsidP="008F396A">
            <w:r>
              <w:t>2+800</w:t>
            </w:r>
          </w:p>
          <w:p w:rsidR="00970375" w:rsidRDefault="00970375" w:rsidP="008F396A"/>
          <w:p w:rsidR="00970375" w:rsidRDefault="00970375" w:rsidP="008F396A">
            <w:r>
              <w:t>4+600</w:t>
            </w:r>
          </w:p>
          <w:p w:rsidR="00970375" w:rsidRDefault="00970375" w:rsidP="008F396A"/>
          <w:p w:rsidR="00970375" w:rsidRDefault="00970375" w:rsidP="008F396A">
            <w:r>
              <w:t>5+3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+480</w:t>
            </w:r>
          </w:p>
          <w:p w:rsidR="00970375" w:rsidRDefault="00970375" w:rsidP="008F396A">
            <w:r>
              <w:t>1+850</w:t>
            </w:r>
          </w:p>
          <w:p w:rsidR="00970375" w:rsidRDefault="00970375" w:rsidP="008F396A">
            <w:r>
              <w:t>2+550</w:t>
            </w:r>
          </w:p>
          <w:p w:rsidR="00970375" w:rsidRDefault="00970375" w:rsidP="008F396A">
            <w:r>
              <w:t>3+500</w:t>
            </w:r>
          </w:p>
          <w:p w:rsidR="00970375" w:rsidRDefault="00970375" w:rsidP="008F396A"/>
          <w:p w:rsidR="00970375" w:rsidRDefault="00970375" w:rsidP="008F396A">
            <w:r>
              <w:t>4+900</w:t>
            </w:r>
          </w:p>
          <w:p w:rsidR="00970375" w:rsidRDefault="00970375" w:rsidP="008F396A"/>
          <w:p w:rsidR="00970375" w:rsidRDefault="00970375" w:rsidP="008F396A">
            <w:r>
              <w:t>5+42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,480</w:t>
            </w:r>
          </w:p>
          <w:p w:rsidR="00970375" w:rsidRDefault="00970375" w:rsidP="008F396A">
            <w:r>
              <w:t>0,3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700</w:t>
            </w:r>
          </w:p>
          <w:p w:rsidR="00970375" w:rsidRDefault="00970375" w:rsidP="008F396A"/>
          <w:p w:rsidR="00970375" w:rsidRDefault="00970375" w:rsidP="008F396A">
            <w:r>
              <w:t>0,300</w:t>
            </w:r>
          </w:p>
          <w:p w:rsidR="00970375" w:rsidRDefault="00970375" w:rsidP="008F396A"/>
          <w:p w:rsidR="00970375" w:rsidRDefault="00970375" w:rsidP="008F396A">
            <w:r>
              <w:t>0,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dojazd do szpitala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łuki, </w:t>
            </w:r>
            <w:proofErr w:type="spellStart"/>
            <w:r>
              <w:t>skrzyż</w:t>
            </w:r>
            <w:proofErr w:type="spellEnd"/>
            <w:r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yż</w:t>
            </w:r>
            <w:proofErr w:type="spellEnd"/>
            <w:r>
              <w:t xml:space="preserve">., </w:t>
            </w:r>
            <w:proofErr w:type="spellStart"/>
            <w:r>
              <w:t>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spadki pionowe i poziome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łuki  i </w:t>
            </w:r>
            <w:proofErr w:type="spellStart"/>
            <w:r>
              <w:t>skrzyż</w:t>
            </w:r>
            <w:proofErr w:type="spellEnd"/>
            <w:r>
              <w:t>. z dr. na cmentarz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yż</w:t>
            </w:r>
            <w:proofErr w:type="spellEnd"/>
            <w:r>
              <w:t xml:space="preserve">. z dr. woj. 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I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16W Bierzewice – Skoki – Gostynin  (do końca wsi Gaśn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6,06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6+0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6,0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pPr>
              <w:snapToGrid w:val="0"/>
            </w:pPr>
            <w:r>
              <w:t>2+316</w:t>
            </w:r>
          </w:p>
          <w:p w:rsidR="00970375" w:rsidRDefault="00970375" w:rsidP="008F396A">
            <w:pPr>
              <w:snapToGrid w:val="0"/>
            </w:pPr>
            <w:r>
              <w:t>3+500</w:t>
            </w:r>
          </w:p>
          <w:p w:rsidR="00970375" w:rsidRDefault="00970375" w:rsidP="008F396A">
            <w:pPr>
              <w:snapToGrid w:val="0"/>
            </w:pPr>
            <w:r>
              <w:t>4+050</w:t>
            </w:r>
          </w:p>
          <w:p w:rsidR="00970375" w:rsidRDefault="00970375" w:rsidP="008F396A">
            <w:pPr>
              <w:snapToGrid w:val="0"/>
            </w:pPr>
          </w:p>
          <w:p w:rsidR="00970375" w:rsidRDefault="00970375" w:rsidP="008F396A">
            <w:pPr>
              <w:snapToGrid w:val="0"/>
            </w:pPr>
            <w:r>
              <w:t>4+9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+316</w:t>
            </w:r>
          </w:p>
          <w:p w:rsidR="00970375" w:rsidRDefault="00970375" w:rsidP="008F396A">
            <w:pPr>
              <w:snapToGrid w:val="0"/>
            </w:pPr>
            <w:r>
              <w:t>2+416</w:t>
            </w:r>
          </w:p>
          <w:p w:rsidR="00970375" w:rsidRDefault="00970375" w:rsidP="008F396A">
            <w:pPr>
              <w:snapToGrid w:val="0"/>
            </w:pPr>
            <w:r>
              <w:t>3+700</w:t>
            </w:r>
          </w:p>
          <w:p w:rsidR="00970375" w:rsidRDefault="00970375" w:rsidP="008F396A">
            <w:pPr>
              <w:snapToGrid w:val="0"/>
            </w:pPr>
            <w:r>
              <w:t>4+150</w:t>
            </w:r>
          </w:p>
          <w:p w:rsidR="00970375" w:rsidRDefault="00970375" w:rsidP="008F396A">
            <w:pPr>
              <w:snapToGrid w:val="0"/>
            </w:pPr>
          </w:p>
          <w:p w:rsidR="00970375" w:rsidRDefault="00970375" w:rsidP="008F396A">
            <w:pPr>
              <w:snapToGrid w:val="0"/>
            </w:pPr>
            <w:r>
              <w:t>5+05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,316</w:t>
            </w:r>
          </w:p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pPr>
              <w:snapToGrid w:val="0"/>
            </w:pPr>
            <w:r>
              <w:t>0,200</w:t>
            </w:r>
          </w:p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pPr>
              <w:snapToGrid w:val="0"/>
            </w:pPr>
          </w:p>
          <w:p w:rsidR="00970375" w:rsidRDefault="00970375" w:rsidP="008F396A">
            <w:pPr>
              <w:snapToGrid w:val="0"/>
            </w:pPr>
            <w:r>
              <w:t>0,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dojazd do szpitala</w:t>
            </w:r>
          </w:p>
          <w:p w:rsidR="00970375" w:rsidRPr="00496D91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18"/>
                <w:szCs w:val="18"/>
              </w:rPr>
            </w:pPr>
            <w:proofErr w:type="spellStart"/>
            <w:r w:rsidRPr="00496D91">
              <w:rPr>
                <w:sz w:val="18"/>
                <w:szCs w:val="18"/>
              </w:rPr>
              <w:t>przyst</w:t>
            </w:r>
            <w:proofErr w:type="spellEnd"/>
            <w:r w:rsidRPr="00496D91">
              <w:rPr>
                <w:sz w:val="18"/>
                <w:szCs w:val="18"/>
              </w:rPr>
              <w:t xml:space="preserve"> </w:t>
            </w:r>
            <w:proofErr w:type="spellStart"/>
            <w:r w:rsidRPr="00496D91">
              <w:rPr>
                <w:sz w:val="18"/>
                <w:szCs w:val="18"/>
              </w:rPr>
              <w:t>PKS+skrz.z</w:t>
            </w:r>
            <w:proofErr w:type="spellEnd"/>
            <w:r w:rsidRPr="00496D91">
              <w:rPr>
                <w:sz w:val="18"/>
                <w:szCs w:val="18"/>
              </w:rPr>
              <w:t xml:space="preserve"> </w:t>
            </w:r>
            <w:proofErr w:type="spellStart"/>
            <w:r w:rsidRPr="00496D91">
              <w:rPr>
                <w:sz w:val="18"/>
                <w:szCs w:val="18"/>
              </w:rPr>
              <w:t>dr.gm</w:t>
            </w:r>
            <w:proofErr w:type="spellEnd"/>
            <w:r w:rsidRPr="00496D91">
              <w:rPr>
                <w:sz w:val="18"/>
                <w:szCs w:val="18"/>
              </w:rPr>
              <w:t xml:space="preserve"> 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r>
              <w:t>łuk+skrzyż</w:t>
            </w:r>
            <w:proofErr w:type="spellEnd"/>
            <w:r>
              <w:t>. z dr. 1452W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r>
              <w:t>skrzyż</w:t>
            </w:r>
            <w:proofErr w:type="spellEnd"/>
            <w:r>
              <w:t xml:space="preserve">.. z dr.1452W (od strony </w:t>
            </w:r>
            <w:proofErr w:type="spellStart"/>
            <w:r>
              <w:t>Gaśnego</w:t>
            </w:r>
            <w:proofErr w:type="spellEnd"/>
            <w:r>
              <w:t>)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r>
              <w:t>skrzyż</w:t>
            </w:r>
            <w:proofErr w:type="spellEnd"/>
            <w:r>
              <w:t xml:space="preserve">. z dr. gm. i </w:t>
            </w:r>
            <w:proofErr w:type="spellStart"/>
            <w:r>
              <w:t>przyst</w:t>
            </w:r>
            <w:proofErr w:type="spellEnd"/>
            <w:r>
              <w:t>. PKS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IV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lastRenderedPageBreak/>
              <w:t>1452W</w:t>
            </w:r>
          </w:p>
          <w:p w:rsidR="00970375" w:rsidRDefault="00970375" w:rsidP="008F396A">
            <w:r>
              <w:t xml:space="preserve"> Gostynin – Korzeń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F72AA0" w:rsidP="008F396A">
            <w:pPr>
              <w:snapToGrid w:val="0"/>
            </w:pPr>
            <w:r>
              <w:t>7,06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F72AA0" w:rsidP="008F396A"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F72AA0" w:rsidP="008F396A">
            <w:r>
              <w:t>7+0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F72AA0" w:rsidP="008F396A">
            <w:r>
              <w:t>7,064</w:t>
            </w:r>
          </w:p>
          <w:p w:rsidR="00970375" w:rsidRDefault="00970375" w:rsidP="008F396A"/>
          <w:p w:rsidR="00970375" w:rsidRDefault="00970375" w:rsidP="008F396A"/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r>
              <w:t>0+230</w:t>
            </w:r>
          </w:p>
          <w:p w:rsidR="00970375" w:rsidRDefault="00970375" w:rsidP="008F396A"/>
          <w:p w:rsidR="00970375" w:rsidRDefault="00970375" w:rsidP="008F396A"/>
          <w:p w:rsidR="00970375" w:rsidRDefault="00970375" w:rsidP="008F396A">
            <w:r>
              <w:t>4+202</w:t>
            </w:r>
          </w:p>
          <w:p w:rsidR="00970375" w:rsidRDefault="00970375" w:rsidP="008F396A">
            <w:r>
              <w:t>4+650</w:t>
            </w:r>
          </w:p>
          <w:p w:rsidR="00970375" w:rsidRDefault="00970375" w:rsidP="008F396A">
            <w:r>
              <w:t>5+073</w:t>
            </w:r>
          </w:p>
          <w:p w:rsidR="00970375" w:rsidRDefault="00970375" w:rsidP="008F396A">
            <w:r>
              <w:t>6+508</w:t>
            </w:r>
          </w:p>
          <w:p w:rsidR="00970375" w:rsidRDefault="00970375" w:rsidP="00AA71B3">
            <w:r>
              <w:t>6+88</w:t>
            </w:r>
            <w:r w:rsidR="00AA71B3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r>
              <w:t>3+500</w:t>
            </w:r>
          </w:p>
          <w:p w:rsidR="00970375" w:rsidRDefault="00970375" w:rsidP="008F396A"/>
          <w:p w:rsidR="00970375" w:rsidRDefault="00970375" w:rsidP="008F396A"/>
          <w:p w:rsidR="00970375" w:rsidRDefault="00970375" w:rsidP="008F396A">
            <w:r>
              <w:t>4+302</w:t>
            </w:r>
          </w:p>
          <w:p w:rsidR="00970375" w:rsidRDefault="00970375" w:rsidP="008F396A">
            <w:r>
              <w:t>4+750</w:t>
            </w:r>
          </w:p>
          <w:p w:rsidR="00970375" w:rsidRDefault="00970375" w:rsidP="008F396A">
            <w:r>
              <w:t>5+173</w:t>
            </w:r>
          </w:p>
          <w:p w:rsidR="00970375" w:rsidRDefault="00970375" w:rsidP="008F396A">
            <w:r>
              <w:t>6+608</w:t>
            </w:r>
          </w:p>
          <w:p w:rsidR="00970375" w:rsidRDefault="00970375" w:rsidP="008F396A">
            <w:r>
              <w:t>7+0</w:t>
            </w:r>
            <w:r w:rsidR="00AA71B3">
              <w:t>64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r>
              <w:t>3,270</w:t>
            </w:r>
          </w:p>
          <w:p w:rsidR="00970375" w:rsidRDefault="00970375" w:rsidP="008F396A"/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</w:t>
            </w:r>
            <w:r w:rsidR="00AA71B3">
              <w:t>8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ul</w:t>
            </w:r>
            <w:proofErr w:type="gramEnd"/>
            <w:r>
              <w:t>. Floriańska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ul</w:t>
            </w:r>
            <w:proofErr w:type="gramEnd"/>
            <w:r>
              <w:t>. Czapskiego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 PKS i nowa trasa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PKS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PKS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z</w:t>
            </w:r>
            <w:proofErr w:type="spellEnd"/>
            <w:proofErr w:type="gramEnd"/>
            <w:r>
              <w:t>., PKS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20W Stefanów – Zwoleń – Bielawy - Jankówek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,7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+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,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2029F2">
            <w:pPr>
              <w:snapToGrid w:val="0"/>
            </w:pPr>
            <w:r>
              <w:t>3+</w:t>
            </w:r>
            <w:r w:rsidR="002029F2">
              <w:t>200</w:t>
            </w:r>
          </w:p>
          <w:p w:rsidR="002029F2" w:rsidRDefault="002029F2" w:rsidP="002029F2">
            <w:pPr>
              <w:snapToGrid w:val="0"/>
            </w:pPr>
            <w:r>
              <w:t>3+400</w:t>
            </w:r>
          </w:p>
          <w:p w:rsidR="002029F2" w:rsidRDefault="002029F2" w:rsidP="002029F2">
            <w:pPr>
              <w:snapToGrid w:val="0"/>
            </w:pPr>
            <w:r>
              <w:t>3+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2029F2">
            <w:pPr>
              <w:snapToGrid w:val="0"/>
            </w:pPr>
            <w:r>
              <w:t>3+</w:t>
            </w:r>
            <w:r w:rsidR="002029F2">
              <w:t>300</w:t>
            </w:r>
          </w:p>
          <w:p w:rsidR="002029F2" w:rsidRDefault="002029F2" w:rsidP="002029F2">
            <w:pPr>
              <w:snapToGrid w:val="0"/>
            </w:pPr>
            <w:r>
              <w:t>3+500</w:t>
            </w:r>
          </w:p>
          <w:p w:rsidR="002029F2" w:rsidRDefault="002029F2" w:rsidP="002029F2">
            <w:pPr>
              <w:snapToGrid w:val="0"/>
            </w:pPr>
            <w:r>
              <w:t>3+60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2029F2" w:rsidRDefault="002029F2" w:rsidP="008F396A">
            <w:pPr>
              <w:snapToGrid w:val="0"/>
            </w:pPr>
            <w:r>
              <w:t>0,100</w:t>
            </w:r>
          </w:p>
          <w:p w:rsidR="002029F2" w:rsidRDefault="002029F2" w:rsidP="008F396A">
            <w:pPr>
              <w:snapToGrid w:val="0"/>
            </w:pPr>
            <w:r>
              <w:t>0,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029F2" w:rsidRDefault="002029F2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zkoła</w:t>
            </w:r>
            <w:proofErr w:type="gramEnd"/>
            <w:r>
              <w:t>, PKS</w:t>
            </w:r>
          </w:p>
          <w:p w:rsidR="00970375" w:rsidRDefault="00970375" w:rsidP="002029F2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dr.</w:t>
            </w:r>
            <w:r w:rsidR="002029F2">
              <w:t xml:space="preserve"> </w:t>
            </w:r>
            <w:proofErr w:type="spellStart"/>
            <w:r w:rsidR="002029F2">
              <w:t>Gost-Korzeń</w:t>
            </w:r>
            <w:proofErr w:type="spellEnd"/>
          </w:p>
          <w:p w:rsidR="002029F2" w:rsidRDefault="002029F2" w:rsidP="002029F2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za</w:t>
            </w:r>
            <w:proofErr w:type="gramEnd"/>
            <w:r>
              <w:t xml:space="preserve"> </w:t>
            </w:r>
            <w:proofErr w:type="spellStart"/>
            <w:r>
              <w:t>skrzyż</w:t>
            </w:r>
            <w:proofErr w:type="spellEnd"/>
            <w:r>
              <w:t xml:space="preserve">.,. </w:t>
            </w:r>
            <w:proofErr w:type="gramStart"/>
            <w:r>
              <w:t>z</w:t>
            </w:r>
            <w:proofErr w:type="gramEnd"/>
            <w:r>
              <w:t xml:space="preserve"> dr. </w:t>
            </w:r>
            <w:proofErr w:type="spellStart"/>
            <w:r>
              <w:t>Gost</w:t>
            </w:r>
            <w:proofErr w:type="spellEnd"/>
            <w:r>
              <w:t>. Korzeń w kierunku Bielaw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15W Rogożewek – Stacja kol.</w:t>
            </w:r>
          </w:p>
          <w:p w:rsidR="00970375" w:rsidRDefault="00970375" w:rsidP="008F396A">
            <w:r>
              <w:t>Rogożewek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</w:t>
            </w:r>
            <w:r w:rsidR="00F72AA0">
              <w:t>90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</w:t>
            </w:r>
            <w:r w:rsidR="00F72AA0">
              <w:t>9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</w:t>
            </w:r>
            <w:r w:rsidR="00F72AA0">
              <w:t>9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029F2" w:rsidRDefault="002029F2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pPr>
              <w:snapToGrid w:val="0"/>
            </w:pPr>
            <w:r>
              <w:t>0+475</w:t>
            </w:r>
          </w:p>
          <w:p w:rsidR="00970375" w:rsidRDefault="00970375" w:rsidP="008F396A">
            <w:pPr>
              <w:snapToGrid w:val="0"/>
            </w:pPr>
          </w:p>
          <w:p w:rsidR="00970375" w:rsidRDefault="00970375" w:rsidP="008F396A">
            <w:pPr>
              <w:snapToGrid w:val="0"/>
            </w:pPr>
            <w:r>
              <w:t>0+</w:t>
            </w:r>
            <w:r w:rsidR="00F72AA0"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029F2" w:rsidRDefault="002029F2" w:rsidP="008F396A">
            <w:pPr>
              <w:snapToGrid w:val="0"/>
            </w:pPr>
            <w:r>
              <w:t>0+100</w:t>
            </w:r>
          </w:p>
          <w:p w:rsidR="00970375" w:rsidRDefault="00970375" w:rsidP="008F396A">
            <w:pPr>
              <w:snapToGrid w:val="0"/>
            </w:pPr>
            <w:r>
              <w:t>0+575</w:t>
            </w:r>
          </w:p>
          <w:p w:rsidR="00970375" w:rsidRDefault="00970375" w:rsidP="008F396A">
            <w:pPr>
              <w:snapToGrid w:val="0"/>
            </w:pPr>
          </w:p>
          <w:p w:rsidR="00970375" w:rsidRDefault="00970375" w:rsidP="008F396A">
            <w:pPr>
              <w:snapToGrid w:val="0"/>
            </w:pPr>
            <w:r>
              <w:t>0+</w:t>
            </w:r>
            <w:r w:rsidR="00F72AA0">
              <w:t>905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2029F2" w:rsidRDefault="002029F2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pPr>
              <w:snapToGrid w:val="0"/>
            </w:pPr>
          </w:p>
          <w:p w:rsidR="00970375" w:rsidRDefault="00970375" w:rsidP="008F396A">
            <w:pPr>
              <w:snapToGrid w:val="0"/>
            </w:pPr>
            <w:r>
              <w:t>0,05</w:t>
            </w:r>
            <w:r w:rsidR="00F72AA0"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029F2" w:rsidRDefault="002029F2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r>
              <w:t>Skrzyżow</w:t>
            </w:r>
            <w:proofErr w:type="spell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dr. nr 60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przyst</w:t>
            </w:r>
            <w:proofErr w:type="spellEnd"/>
            <w:proofErr w:type="gramEnd"/>
            <w:r>
              <w:t xml:space="preserve">. </w:t>
            </w:r>
            <w:proofErr w:type="spellStart"/>
            <w:proofErr w:type="gramStart"/>
            <w:r>
              <w:t>autob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przy</w:t>
            </w:r>
            <w:proofErr w:type="gramEnd"/>
            <w:r>
              <w:t xml:space="preserve"> szkole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przejazd  kolejowy</w:t>
            </w:r>
            <w:proofErr w:type="gramEnd"/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1417W </w:t>
            </w:r>
          </w:p>
          <w:p w:rsidR="00970375" w:rsidRDefault="00970375" w:rsidP="008F396A">
            <w:r>
              <w:t>Stary Zaborów - Gostyni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,54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6+9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+500</w:t>
            </w:r>
          </w:p>
          <w:p w:rsidR="00970375" w:rsidRDefault="00970375" w:rsidP="008F396A">
            <w:r>
              <w:t>10+97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,500</w:t>
            </w:r>
          </w:p>
          <w:p w:rsidR="00970375" w:rsidRDefault="00970375" w:rsidP="008F396A">
            <w:r>
              <w:t>4,04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-</w:t>
            </w:r>
          </w:p>
          <w:p w:rsidR="00970375" w:rsidRDefault="00970375" w:rsidP="008F396A">
            <w:r>
              <w:t>6+924</w:t>
            </w:r>
          </w:p>
          <w:p w:rsidR="00970375" w:rsidRDefault="00970375" w:rsidP="008F396A">
            <w:r>
              <w:t>8+200</w:t>
            </w:r>
          </w:p>
          <w:p w:rsidR="00970375" w:rsidRDefault="00970375" w:rsidP="008F396A">
            <w:r>
              <w:t>8+600</w:t>
            </w:r>
          </w:p>
          <w:p w:rsidR="00970375" w:rsidRDefault="00970375" w:rsidP="008F396A">
            <w:r>
              <w:t>9+6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-</w:t>
            </w:r>
          </w:p>
          <w:p w:rsidR="00970375" w:rsidRDefault="00970375" w:rsidP="008F396A">
            <w:r>
              <w:t>6+974</w:t>
            </w:r>
          </w:p>
          <w:p w:rsidR="00970375" w:rsidRDefault="00970375" w:rsidP="008F396A">
            <w:r>
              <w:t>8+400</w:t>
            </w:r>
          </w:p>
          <w:p w:rsidR="00970375" w:rsidRDefault="00970375" w:rsidP="008F396A">
            <w:r>
              <w:t>8+891</w:t>
            </w:r>
          </w:p>
          <w:p w:rsidR="00970375" w:rsidRDefault="00970375" w:rsidP="008F396A">
            <w:r>
              <w:t>10+971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-</w:t>
            </w:r>
          </w:p>
          <w:p w:rsidR="00970375" w:rsidRDefault="00970375" w:rsidP="008F396A">
            <w:r>
              <w:t>0,05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285</w:t>
            </w:r>
          </w:p>
          <w:p w:rsidR="00970375" w:rsidRDefault="00970375" w:rsidP="008F396A">
            <w:r>
              <w:t>1,3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-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pętla</w:t>
            </w:r>
            <w:proofErr w:type="gramEnd"/>
            <w:r>
              <w:t xml:space="preserve"> autobusowa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  <w:r>
              <w:t xml:space="preserve"> spadek podłużny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ulica</w:t>
            </w:r>
            <w:proofErr w:type="gramEnd"/>
            <w:r>
              <w:t xml:space="preserve">, spadek, </w:t>
            </w:r>
            <w:proofErr w:type="spellStart"/>
            <w:r>
              <w:t>skrzyżow</w:t>
            </w:r>
            <w:proofErr w:type="spellEnd"/>
            <w:r>
              <w:t>.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I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1404W </w:t>
            </w:r>
          </w:p>
          <w:p w:rsidR="00970375" w:rsidRDefault="00970375" w:rsidP="008F396A">
            <w:proofErr w:type="spellStart"/>
            <w:proofErr w:type="gramStart"/>
            <w:r>
              <w:t>gr</w:t>
            </w:r>
            <w:proofErr w:type="gramEnd"/>
            <w:r>
              <w:t>.woj</w:t>
            </w:r>
            <w:proofErr w:type="spellEnd"/>
            <w:r>
              <w:t>.- Zuzinów – Krzywie – Górki Drug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</w:p>
          <w:p w:rsidR="00970375" w:rsidRDefault="00970375" w:rsidP="008F396A">
            <w:r>
              <w:t>9,1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</w:p>
          <w:p w:rsidR="00970375" w:rsidRDefault="00970375" w:rsidP="008F396A"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</w:p>
          <w:p w:rsidR="00970375" w:rsidRDefault="00970375" w:rsidP="008F396A">
            <w:r>
              <w:t>9+1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</w:p>
          <w:p w:rsidR="00970375" w:rsidRDefault="00970375" w:rsidP="008F396A">
            <w:r>
              <w:t>9,1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</w:p>
          <w:p w:rsidR="00970375" w:rsidRDefault="00970375" w:rsidP="008F396A">
            <w:r>
              <w:t>3+</w:t>
            </w:r>
            <w:r w:rsidR="00DC0D5F">
              <w:t>8</w:t>
            </w:r>
            <w:r>
              <w:t>50</w:t>
            </w:r>
          </w:p>
          <w:p w:rsidR="00970375" w:rsidRDefault="00970375" w:rsidP="008F396A">
            <w:r>
              <w:t>4+967</w:t>
            </w:r>
          </w:p>
          <w:p w:rsidR="00970375" w:rsidRDefault="00970375" w:rsidP="008F396A">
            <w:r>
              <w:t>5+067</w:t>
            </w:r>
          </w:p>
          <w:p w:rsidR="00970375" w:rsidRDefault="00DC0D5F" w:rsidP="008F396A">
            <w:r>
              <w:t>5+250</w:t>
            </w:r>
          </w:p>
          <w:p w:rsidR="00970375" w:rsidRDefault="00970375" w:rsidP="008F396A">
            <w:r>
              <w:t>6+9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/>
          <w:p w:rsidR="00970375" w:rsidRDefault="00970375" w:rsidP="008F396A">
            <w:r>
              <w:t>4+050</w:t>
            </w:r>
          </w:p>
          <w:p w:rsidR="00970375" w:rsidRDefault="00970375" w:rsidP="008F396A">
            <w:r>
              <w:t>5+067</w:t>
            </w:r>
          </w:p>
          <w:p w:rsidR="00970375" w:rsidRDefault="00970375" w:rsidP="008F396A">
            <w:r>
              <w:t>5+167</w:t>
            </w:r>
          </w:p>
          <w:p w:rsidR="00970375" w:rsidRDefault="00DC0D5F" w:rsidP="008F396A">
            <w:r>
              <w:t>5+950</w:t>
            </w:r>
          </w:p>
          <w:p w:rsidR="00970375" w:rsidRDefault="00970375" w:rsidP="008F396A">
            <w:r>
              <w:t>7+041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</w:p>
          <w:p w:rsidR="00970375" w:rsidRDefault="00970375" w:rsidP="008F396A">
            <w:r>
              <w:t>0,</w:t>
            </w:r>
            <w:r w:rsidR="00DC0D5F">
              <w:t>2</w:t>
            </w:r>
            <w:r>
              <w:t>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DC0D5F" w:rsidP="008F396A">
            <w:r>
              <w:t>0,7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970375" w:rsidRDefault="00DC0D5F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Ł</w:t>
            </w:r>
            <w:r w:rsidR="00970375">
              <w:t>uk</w:t>
            </w:r>
            <w:r>
              <w:t xml:space="preserve"> przy szkole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ow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dr.265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-„-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padek</w:t>
            </w:r>
            <w:proofErr w:type="gramEnd"/>
            <w:r>
              <w:t xml:space="preserve"> </w:t>
            </w:r>
            <w:proofErr w:type="spellStart"/>
            <w:r>
              <w:t>podł</w:t>
            </w:r>
            <w:proofErr w:type="spellEnd"/>
            <w:r>
              <w:t>, łuk skrzyżowanie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I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lastRenderedPageBreak/>
              <w:t>1405W Stary Zaborów – Górki – do dr. woj. 2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0,83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0+8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0,8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DC0D5F" w:rsidP="008F396A">
            <w:r>
              <w:t>2+00</w:t>
            </w:r>
            <w:r w:rsidR="00970375">
              <w:t>0</w:t>
            </w:r>
          </w:p>
          <w:p w:rsidR="00970375" w:rsidRDefault="00970375" w:rsidP="008F396A">
            <w:r>
              <w:t>3+090</w:t>
            </w:r>
          </w:p>
          <w:p w:rsidR="00DC0D5F" w:rsidRDefault="00DC0D5F" w:rsidP="008F396A">
            <w:r>
              <w:t>4+000</w:t>
            </w:r>
          </w:p>
          <w:p w:rsidR="00970375" w:rsidRDefault="00970375" w:rsidP="008F396A">
            <w:r>
              <w:t>4+579</w:t>
            </w:r>
          </w:p>
          <w:p w:rsidR="00DC0D5F" w:rsidRDefault="00DC0D5F" w:rsidP="008F396A">
            <w:r>
              <w:t>6+100</w:t>
            </w:r>
          </w:p>
          <w:p w:rsidR="00970375" w:rsidRDefault="00970375" w:rsidP="008F396A">
            <w:r>
              <w:t>6+773</w:t>
            </w:r>
          </w:p>
          <w:p w:rsidR="00970375" w:rsidRDefault="00970375" w:rsidP="008F396A">
            <w:r>
              <w:t>7+244</w:t>
            </w:r>
          </w:p>
          <w:p w:rsidR="00970375" w:rsidRDefault="00DC0D5F" w:rsidP="008F396A">
            <w:r>
              <w:t>7+650</w:t>
            </w:r>
          </w:p>
          <w:p w:rsidR="00970375" w:rsidRDefault="00DC0D5F" w:rsidP="008F396A">
            <w:r>
              <w:t>8+150</w:t>
            </w:r>
          </w:p>
          <w:p w:rsidR="00970375" w:rsidRDefault="00970375" w:rsidP="008F396A"/>
          <w:p w:rsidR="00970375" w:rsidRDefault="00970375" w:rsidP="008F396A">
            <w:r>
              <w:t>8+</w:t>
            </w:r>
            <w:r w:rsidR="00DC0D5F">
              <w:t>800</w:t>
            </w:r>
          </w:p>
          <w:p w:rsidR="00970375" w:rsidRDefault="00DC0D5F" w:rsidP="008F396A">
            <w:r>
              <w:t>9</w:t>
            </w:r>
            <w:r w:rsidR="00970375">
              <w:t>+</w:t>
            </w:r>
            <w:r>
              <w:t>100</w:t>
            </w:r>
          </w:p>
          <w:p w:rsidR="00DC0D5F" w:rsidRDefault="00DC0D5F" w:rsidP="008F396A">
            <w:r>
              <w:t>9+900</w:t>
            </w:r>
          </w:p>
          <w:p w:rsidR="00DC0D5F" w:rsidRDefault="00DC0D5F" w:rsidP="008F396A">
            <w:r>
              <w:t>10+350</w:t>
            </w:r>
          </w:p>
          <w:p w:rsidR="00970375" w:rsidRDefault="00970375" w:rsidP="008F396A">
            <w:r>
              <w:t>10+7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DC0D5F" w:rsidP="008F396A">
            <w:r>
              <w:t>2+500</w:t>
            </w:r>
          </w:p>
          <w:p w:rsidR="00970375" w:rsidRDefault="00970375" w:rsidP="008F396A">
            <w:r>
              <w:t>3+190</w:t>
            </w:r>
          </w:p>
          <w:p w:rsidR="00DC0D5F" w:rsidRDefault="00DC0D5F" w:rsidP="008F396A">
            <w:r>
              <w:t>4+150</w:t>
            </w:r>
          </w:p>
          <w:p w:rsidR="00970375" w:rsidRDefault="00970375" w:rsidP="008F396A">
            <w:r>
              <w:t>4+921</w:t>
            </w:r>
          </w:p>
          <w:p w:rsidR="00DC0D5F" w:rsidRDefault="00DC0D5F" w:rsidP="008F396A">
            <w:r>
              <w:t>6+150</w:t>
            </w:r>
          </w:p>
          <w:p w:rsidR="00970375" w:rsidRDefault="00970375" w:rsidP="008F396A">
            <w:r>
              <w:t>6+973</w:t>
            </w:r>
          </w:p>
          <w:p w:rsidR="00970375" w:rsidRDefault="00970375" w:rsidP="008F396A">
            <w:r>
              <w:t>7+344</w:t>
            </w:r>
          </w:p>
          <w:p w:rsidR="00970375" w:rsidRDefault="00DC0D5F" w:rsidP="008F396A">
            <w:r>
              <w:t>7+750</w:t>
            </w:r>
          </w:p>
          <w:p w:rsidR="00970375" w:rsidRDefault="00DC0D5F" w:rsidP="008F396A">
            <w:r>
              <w:t>8+400</w:t>
            </w:r>
          </w:p>
          <w:p w:rsidR="00970375" w:rsidRDefault="00970375" w:rsidP="008F396A"/>
          <w:p w:rsidR="00970375" w:rsidRDefault="00970375" w:rsidP="008F396A">
            <w:r>
              <w:t>8+</w:t>
            </w:r>
            <w:r w:rsidR="00DC0D5F">
              <w:t>900</w:t>
            </w:r>
          </w:p>
          <w:p w:rsidR="00970375" w:rsidRDefault="00DC0D5F" w:rsidP="008F396A">
            <w:r>
              <w:t>9+20</w:t>
            </w:r>
            <w:r w:rsidR="00970375">
              <w:t>0</w:t>
            </w:r>
          </w:p>
          <w:p w:rsidR="00DC0D5F" w:rsidRDefault="00DC0D5F" w:rsidP="008F396A">
            <w:r>
              <w:t>10+000</w:t>
            </w:r>
          </w:p>
          <w:p w:rsidR="00DC0D5F" w:rsidRDefault="00DC0D5F" w:rsidP="008F396A">
            <w:r>
              <w:t>10+450</w:t>
            </w:r>
          </w:p>
          <w:p w:rsidR="00970375" w:rsidRDefault="00970375" w:rsidP="008F396A">
            <w:r>
              <w:t>10+835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5</w:t>
            </w:r>
            <w:r w:rsidR="00DC0D5F">
              <w:t>00</w:t>
            </w:r>
          </w:p>
          <w:p w:rsidR="00970375" w:rsidRDefault="00970375" w:rsidP="008F396A">
            <w:r>
              <w:t>0,100</w:t>
            </w:r>
          </w:p>
          <w:p w:rsidR="00DC0D5F" w:rsidRDefault="00DC0D5F" w:rsidP="008F396A">
            <w:r>
              <w:t>0,150</w:t>
            </w:r>
          </w:p>
          <w:p w:rsidR="00970375" w:rsidRDefault="00970375" w:rsidP="008F396A">
            <w:r>
              <w:t>0,342</w:t>
            </w:r>
          </w:p>
          <w:p w:rsidR="00DC0D5F" w:rsidRDefault="00DC0D5F" w:rsidP="008F396A">
            <w:r>
              <w:t>0,05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100</w:t>
            </w:r>
          </w:p>
          <w:p w:rsidR="00970375" w:rsidRDefault="00DC0D5F" w:rsidP="008F396A">
            <w:r>
              <w:t>0,100</w:t>
            </w:r>
          </w:p>
          <w:p w:rsidR="00970375" w:rsidRDefault="00970375" w:rsidP="008F396A">
            <w:r>
              <w:t>0,2</w:t>
            </w:r>
            <w:r w:rsidR="00DC0D5F">
              <w:t>50</w:t>
            </w:r>
          </w:p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</w:t>
            </w:r>
            <w:r w:rsidR="00DC0D5F">
              <w:t>1</w:t>
            </w:r>
            <w:r>
              <w:t>00</w:t>
            </w:r>
          </w:p>
          <w:p w:rsidR="00DC0D5F" w:rsidRDefault="00DC0D5F" w:rsidP="008F396A">
            <w:r>
              <w:t>0,100</w:t>
            </w:r>
          </w:p>
          <w:p w:rsidR="00DC0D5F" w:rsidRDefault="00DC0D5F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dr. 581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  <w:r>
              <w:t xml:space="preserve"> + PKS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DC0D5F" w:rsidRDefault="00DC0D5F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z</w:t>
            </w:r>
            <w:proofErr w:type="spellEnd"/>
            <w:proofErr w:type="gramEnd"/>
            <w:r>
              <w:t>, PKS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ow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łuki</w:t>
            </w:r>
            <w:proofErr w:type="gramStart"/>
            <w:r>
              <w:t>,</w:t>
            </w:r>
            <w:r w:rsidR="00DC0D5F">
              <w:t>PKS</w:t>
            </w:r>
            <w:proofErr w:type="spellEnd"/>
            <w:proofErr w:type="gramEnd"/>
          </w:p>
          <w:p w:rsidR="00DC0D5F" w:rsidRDefault="00DC0D5F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Przyst.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ow</w:t>
            </w:r>
            <w:proofErr w:type="spellEnd"/>
            <w:proofErr w:type="gramEnd"/>
            <w:r>
              <w:t xml:space="preserve">., </w:t>
            </w: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  <w:p w:rsidR="00970375" w:rsidRDefault="00DC0D5F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zowanie</w:t>
            </w:r>
            <w:proofErr w:type="spellEnd"/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PKS, szkoła, spadek podłużny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  <w:r>
              <w:t>, skrzyżowanie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DC0D5F" w:rsidRDefault="00DC0D5F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DC0D5F" w:rsidRDefault="00CA2649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gramEnd"/>
            <w:r>
              <w:t>.</w:t>
            </w:r>
            <w:proofErr w:type="gramStart"/>
            <w:r>
              <w:t>z</w:t>
            </w:r>
            <w:proofErr w:type="spellEnd"/>
            <w:proofErr w:type="gramEnd"/>
            <w:r>
              <w:t xml:space="preserve"> dr.woj265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06W</w:t>
            </w:r>
          </w:p>
          <w:p w:rsidR="00970375" w:rsidRDefault="00970375" w:rsidP="008F396A">
            <w:r>
              <w:t xml:space="preserve"> Gr. woj. - Piotrów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,60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+6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,6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3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+606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,28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6575E1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r>
              <w:t>skrzyżow</w:t>
            </w:r>
            <w:r w:rsidR="006575E1">
              <w:t>a</w:t>
            </w:r>
            <w:r>
              <w:t>nie</w:t>
            </w:r>
            <w:proofErr w:type="gramStart"/>
            <w:r>
              <w:t>,łuki</w:t>
            </w:r>
            <w:proofErr w:type="spellEnd"/>
            <w:proofErr w:type="gramEnd"/>
            <w:r>
              <w:t>, pionowe i poziome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07W</w:t>
            </w:r>
          </w:p>
          <w:p w:rsidR="00970375" w:rsidRDefault="00970375" w:rsidP="008F396A">
            <w:r>
              <w:t xml:space="preserve"> Białotarsk – Dąbrówka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11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+1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1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2+117</w:t>
            </w:r>
          </w:p>
          <w:p w:rsidR="00970375" w:rsidRDefault="00970375" w:rsidP="008F396A">
            <w:r>
              <w:t>2+548</w:t>
            </w:r>
          </w:p>
          <w:p w:rsidR="00CA2649" w:rsidRDefault="00CA2649" w:rsidP="008F396A">
            <w:r>
              <w:t>2+850</w:t>
            </w:r>
          </w:p>
          <w:p w:rsidR="00970375" w:rsidRDefault="00970375" w:rsidP="008F396A">
            <w:r>
              <w:t>4+0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970375" w:rsidP="008F396A">
            <w:r>
              <w:t>2+217</w:t>
            </w:r>
          </w:p>
          <w:p w:rsidR="00970375" w:rsidRDefault="00970375" w:rsidP="008F396A">
            <w:r>
              <w:t>2+708</w:t>
            </w:r>
          </w:p>
          <w:p w:rsidR="00CA2649" w:rsidRDefault="00CA2649" w:rsidP="008F396A">
            <w:r>
              <w:t>2+900</w:t>
            </w:r>
          </w:p>
          <w:p w:rsidR="00970375" w:rsidRDefault="00970375" w:rsidP="008F396A">
            <w:r>
              <w:t>4+115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60</w:t>
            </w:r>
          </w:p>
          <w:p w:rsidR="00CA2649" w:rsidRDefault="00CA2649" w:rsidP="008F396A">
            <w:r>
              <w:t>0,05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</w:p>
          <w:p w:rsidR="00CA2649" w:rsidRDefault="00CA2649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PKS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1408W </w:t>
            </w:r>
          </w:p>
          <w:p w:rsidR="00970375" w:rsidRDefault="00970375" w:rsidP="008F396A">
            <w:r>
              <w:t xml:space="preserve">Gr. </w:t>
            </w:r>
            <w:proofErr w:type="gramStart"/>
            <w:r>
              <w:t>woj. –  Rębów</w:t>
            </w:r>
            <w:proofErr w:type="gramEnd"/>
            <w:r>
              <w:t xml:space="preserve"> – Solec Wrząca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8,4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8+4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8,4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620</w:t>
            </w:r>
          </w:p>
          <w:p w:rsidR="00970375" w:rsidRDefault="00970375" w:rsidP="008F396A">
            <w:r>
              <w:t>0+800</w:t>
            </w:r>
          </w:p>
          <w:p w:rsidR="00970375" w:rsidRDefault="00970375" w:rsidP="008F396A">
            <w:r>
              <w:t>1+200</w:t>
            </w:r>
          </w:p>
          <w:p w:rsidR="00970375" w:rsidRDefault="00970375" w:rsidP="008F396A">
            <w:r>
              <w:t>1+700</w:t>
            </w:r>
          </w:p>
          <w:p w:rsidR="00970375" w:rsidRDefault="00970375" w:rsidP="008F396A">
            <w:r>
              <w:t>2+173</w:t>
            </w:r>
          </w:p>
          <w:p w:rsidR="00970375" w:rsidRDefault="00970375" w:rsidP="008F396A">
            <w:r>
              <w:t>2+417</w:t>
            </w:r>
          </w:p>
          <w:p w:rsidR="00970375" w:rsidRDefault="00970375" w:rsidP="008F396A">
            <w:r>
              <w:t>2+788</w:t>
            </w:r>
          </w:p>
          <w:p w:rsidR="00970375" w:rsidRDefault="00970375" w:rsidP="008F396A">
            <w:r>
              <w:t>2+981</w:t>
            </w:r>
          </w:p>
          <w:p w:rsidR="00970375" w:rsidRDefault="00970375" w:rsidP="008F396A">
            <w:r>
              <w:t>3+338</w:t>
            </w:r>
          </w:p>
          <w:p w:rsidR="00970375" w:rsidRDefault="00970375" w:rsidP="008F396A">
            <w:r>
              <w:t>4+408</w:t>
            </w:r>
          </w:p>
          <w:p w:rsidR="00970375" w:rsidRDefault="00970375" w:rsidP="008F396A">
            <w:r>
              <w:t>4+537</w:t>
            </w:r>
          </w:p>
          <w:p w:rsidR="00970375" w:rsidRDefault="00970375" w:rsidP="008F396A">
            <w:r>
              <w:t>4+795</w:t>
            </w:r>
          </w:p>
          <w:p w:rsidR="00970375" w:rsidRDefault="00970375" w:rsidP="008F396A">
            <w:r>
              <w:t>4+966</w:t>
            </w:r>
          </w:p>
          <w:p w:rsidR="00970375" w:rsidRDefault="00970375" w:rsidP="008F396A">
            <w:r>
              <w:t>5+28</w:t>
            </w:r>
            <w:r w:rsidR="006575E1">
              <w:t>0</w:t>
            </w:r>
          </w:p>
          <w:p w:rsidR="00970375" w:rsidRDefault="00970375" w:rsidP="008F396A">
            <w:r>
              <w:t>6+089</w:t>
            </w:r>
          </w:p>
          <w:p w:rsidR="00970375" w:rsidRDefault="00970375" w:rsidP="008F396A">
            <w:r>
              <w:t>7+54</w:t>
            </w:r>
            <w:r w:rsidR="006575E1">
              <w:t>0</w:t>
            </w:r>
          </w:p>
          <w:p w:rsidR="00970375" w:rsidRDefault="00970375" w:rsidP="008F396A">
            <w:r>
              <w:t>8+3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700</w:t>
            </w:r>
          </w:p>
          <w:p w:rsidR="00970375" w:rsidRDefault="00970375" w:rsidP="008F396A">
            <w:r>
              <w:t>1+050</w:t>
            </w:r>
          </w:p>
          <w:p w:rsidR="00970375" w:rsidRDefault="00970375" w:rsidP="008F396A">
            <w:r>
              <w:t>1+300</w:t>
            </w:r>
          </w:p>
          <w:p w:rsidR="00970375" w:rsidRDefault="00970375" w:rsidP="008F396A">
            <w:r>
              <w:t>1+900</w:t>
            </w:r>
          </w:p>
          <w:p w:rsidR="00970375" w:rsidRDefault="00970375" w:rsidP="008F396A">
            <w:r>
              <w:t>2+273</w:t>
            </w:r>
          </w:p>
          <w:p w:rsidR="00970375" w:rsidRDefault="00970375" w:rsidP="008F396A">
            <w:r>
              <w:t>2+517</w:t>
            </w:r>
          </w:p>
          <w:p w:rsidR="00970375" w:rsidRDefault="00970375" w:rsidP="008F396A">
            <w:r>
              <w:t>2+888</w:t>
            </w:r>
          </w:p>
          <w:p w:rsidR="00970375" w:rsidRDefault="00970375" w:rsidP="008F396A">
            <w:r>
              <w:t>3+081</w:t>
            </w:r>
          </w:p>
          <w:p w:rsidR="00970375" w:rsidRDefault="00970375" w:rsidP="008F396A">
            <w:r>
              <w:t>3+438</w:t>
            </w:r>
          </w:p>
          <w:p w:rsidR="00970375" w:rsidRDefault="00970375" w:rsidP="008F396A">
            <w:r>
              <w:t>4+508</w:t>
            </w:r>
          </w:p>
          <w:p w:rsidR="00970375" w:rsidRDefault="00970375" w:rsidP="008F396A">
            <w:r>
              <w:t>4+637</w:t>
            </w:r>
          </w:p>
          <w:p w:rsidR="00970375" w:rsidRDefault="00970375" w:rsidP="008F396A">
            <w:r>
              <w:t>4+895</w:t>
            </w:r>
          </w:p>
          <w:p w:rsidR="00970375" w:rsidRDefault="00970375" w:rsidP="008F396A">
            <w:r>
              <w:t>5+066</w:t>
            </w:r>
          </w:p>
          <w:p w:rsidR="00970375" w:rsidRDefault="00970375" w:rsidP="008F396A">
            <w:r>
              <w:t>5+48</w:t>
            </w:r>
            <w:r w:rsidR="006575E1">
              <w:t>0</w:t>
            </w:r>
          </w:p>
          <w:p w:rsidR="00970375" w:rsidRDefault="00970375" w:rsidP="008F396A">
            <w:r>
              <w:t>6+349</w:t>
            </w:r>
          </w:p>
          <w:p w:rsidR="00970375" w:rsidRDefault="006575E1" w:rsidP="008F396A">
            <w:r>
              <w:t>7+940</w:t>
            </w:r>
          </w:p>
          <w:p w:rsidR="00970375" w:rsidRDefault="00970375" w:rsidP="008F396A">
            <w:r>
              <w:t>8+43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080</w:t>
            </w:r>
          </w:p>
          <w:p w:rsidR="00970375" w:rsidRDefault="00970375" w:rsidP="008F396A">
            <w:r>
              <w:t>0,25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260</w:t>
            </w:r>
          </w:p>
          <w:p w:rsidR="00970375" w:rsidRDefault="00970375" w:rsidP="008F396A">
            <w:r>
              <w:t>0,4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  <w:r>
              <w:t xml:space="preserve">, </w:t>
            </w:r>
            <w:proofErr w:type="spellStart"/>
            <w:r>
              <w:t>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padek</w:t>
            </w:r>
            <w:proofErr w:type="gramStart"/>
            <w:r>
              <w:t>,skrzyż</w:t>
            </w:r>
            <w:proofErr w:type="gramEnd"/>
            <w:r>
              <w:t>,łuk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yz</w:t>
            </w:r>
            <w:proofErr w:type="spellEnd"/>
            <w:r>
              <w:t xml:space="preserve">, </w:t>
            </w:r>
            <w:proofErr w:type="spellStart"/>
            <w:r>
              <w:t>łuk</w:t>
            </w:r>
            <w:proofErr w:type="gramStart"/>
            <w:r>
              <w:t>,szkoła</w:t>
            </w:r>
            <w:proofErr w:type="spellEnd"/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padek</w:t>
            </w:r>
            <w:proofErr w:type="gramStart"/>
            <w:r>
              <w:t>,łuk</w:t>
            </w:r>
            <w:proofErr w:type="spellEnd"/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gramEnd"/>
            <w:r>
              <w:t>.</w:t>
            </w:r>
            <w:proofErr w:type="gramStart"/>
            <w:r>
              <w:t>z</w:t>
            </w:r>
            <w:proofErr w:type="spellEnd"/>
            <w:proofErr w:type="gramEnd"/>
            <w:r>
              <w:t xml:space="preserve"> dr.265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lastRenderedPageBreak/>
              <w:t xml:space="preserve">1409W </w:t>
            </w:r>
          </w:p>
          <w:p w:rsidR="00970375" w:rsidRDefault="00970375" w:rsidP="008F396A">
            <w:r>
              <w:t>Solec – Budy Kozickie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+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0+190</w:t>
            </w:r>
          </w:p>
          <w:p w:rsidR="00970375" w:rsidRDefault="00970375" w:rsidP="008F396A">
            <w:r>
              <w:t>1+860</w:t>
            </w:r>
          </w:p>
          <w:p w:rsidR="00970375" w:rsidRDefault="00970375" w:rsidP="008F396A">
            <w:r>
              <w:t>3+013</w:t>
            </w:r>
          </w:p>
          <w:p w:rsidR="00970375" w:rsidRDefault="00970375" w:rsidP="008F396A">
            <w:r>
              <w:t>3+5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970375" w:rsidP="008F396A">
            <w:r>
              <w:t>0+240</w:t>
            </w:r>
          </w:p>
          <w:p w:rsidR="00970375" w:rsidRDefault="00970375" w:rsidP="008F396A">
            <w:r>
              <w:t>2+060</w:t>
            </w:r>
          </w:p>
          <w:p w:rsidR="00970375" w:rsidRDefault="00970375" w:rsidP="008F396A">
            <w:r>
              <w:t>3+113</w:t>
            </w:r>
          </w:p>
          <w:p w:rsidR="00970375" w:rsidRDefault="00970375" w:rsidP="008F396A">
            <w:r>
              <w:t>4+205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05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67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Skrzyżowanie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PKS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padek</w:t>
            </w:r>
            <w:proofErr w:type="gramEnd"/>
            <w:r>
              <w:t xml:space="preserve"> </w:t>
            </w:r>
            <w:proofErr w:type="spellStart"/>
            <w:r>
              <w:t>podł</w:t>
            </w:r>
            <w:proofErr w:type="spellEnd"/>
            <w:r>
              <w:t>. +</w:t>
            </w: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10W</w:t>
            </w:r>
          </w:p>
          <w:p w:rsidR="00970375" w:rsidRDefault="00970375" w:rsidP="008F396A">
            <w:r>
              <w:t xml:space="preserve"> Solec – Zaborów Now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,42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4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,4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1+273</w:t>
            </w:r>
          </w:p>
          <w:p w:rsidR="00970375" w:rsidRDefault="00970375" w:rsidP="008F396A">
            <w:r>
              <w:t>1+6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970375" w:rsidP="008F396A">
            <w:r>
              <w:t>1+473</w:t>
            </w:r>
          </w:p>
          <w:p w:rsidR="00970375" w:rsidRDefault="00970375" w:rsidP="008F396A">
            <w:r>
              <w:t>1+75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1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Skrzyżowanie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Łuki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  <w:r>
              <w:t>, pętla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11W</w:t>
            </w:r>
          </w:p>
          <w:p w:rsidR="00970375" w:rsidRDefault="00970375" w:rsidP="008F396A">
            <w:r>
              <w:t xml:space="preserve"> Solec – Kozice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,07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+0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,0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0+222</w:t>
            </w:r>
          </w:p>
          <w:p w:rsidR="00970375" w:rsidRDefault="00970375" w:rsidP="008F396A">
            <w:r>
              <w:t>1+697</w:t>
            </w:r>
          </w:p>
          <w:p w:rsidR="00970375" w:rsidRDefault="00970375" w:rsidP="008F396A">
            <w:r>
              <w:t>2+9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970375" w:rsidP="008F396A">
            <w:r>
              <w:t>0+322</w:t>
            </w:r>
          </w:p>
          <w:p w:rsidR="00970375" w:rsidRDefault="00970375" w:rsidP="008F396A">
            <w:r>
              <w:t>1+797</w:t>
            </w:r>
          </w:p>
          <w:p w:rsidR="00970375" w:rsidRDefault="00970375" w:rsidP="008F396A">
            <w:r>
              <w:t>3+079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Skrzyżowanie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Łuk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Łuk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Skrzyżowanie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1412W </w:t>
            </w:r>
          </w:p>
          <w:p w:rsidR="00970375" w:rsidRDefault="00970375" w:rsidP="008F396A">
            <w:r>
              <w:t>Sokołów – Gr. woj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99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+9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9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1+206</w:t>
            </w:r>
          </w:p>
          <w:p w:rsidR="00970375" w:rsidRDefault="00970375" w:rsidP="008F396A">
            <w:r>
              <w:t>2+326</w:t>
            </w:r>
          </w:p>
          <w:p w:rsidR="00970375" w:rsidRDefault="00970375" w:rsidP="008F396A">
            <w:r>
              <w:t>2+737</w:t>
            </w:r>
          </w:p>
          <w:p w:rsidR="00970375" w:rsidRDefault="00970375" w:rsidP="008F396A">
            <w:r>
              <w:t>2+98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970375" w:rsidP="008F396A">
            <w:r>
              <w:t>1+406</w:t>
            </w:r>
          </w:p>
          <w:p w:rsidR="00970375" w:rsidRDefault="00970375" w:rsidP="008F396A">
            <w:r>
              <w:t>2+426</w:t>
            </w:r>
          </w:p>
          <w:p w:rsidR="00970375" w:rsidRDefault="00970375" w:rsidP="008F396A">
            <w:r>
              <w:t>2+837</w:t>
            </w:r>
          </w:p>
          <w:p w:rsidR="00970375" w:rsidRDefault="00970375" w:rsidP="008F396A">
            <w:r>
              <w:t>3+188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2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Skrzyżowanie</w:t>
            </w:r>
          </w:p>
          <w:p w:rsidR="00970375" w:rsidRDefault="006575E1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  <w:r>
              <w:t xml:space="preserve">, </w:t>
            </w:r>
            <w:proofErr w:type="spellStart"/>
            <w:r>
              <w:t>skrzyż</w:t>
            </w:r>
            <w:proofErr w:type="spellEnd"/>
            <w:r>
              <w:t>, PKS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  <w:r>
              <w:t>, skrzyżowanie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19WJastrzębia – Sokołów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,7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+2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7+9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,7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7+8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7+974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13W Belno – Pomarza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5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5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5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117,494</w:t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x</w:t>
            </w:r>
            <w:proofErr w:type="gramEnd"/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x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117,494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x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x</w:t>
            </w:r>
            <w:proofErr w:type="gramEnd"/>
          </w:p>
        </w:tc>
        <w:tc>
          <w:tcPr>
            <w:tcW w:w="875" w:type="dxa"/>
            <w:tcBorders>
              <w:left w:val="single" w:sz="4" w:space="0" w:color="000000"/>
            </w:tcBorders>
          </w:tcPr>
          <w:p w:rsidR="00970375" w:rsidRDefault="00A71F1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31,613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sz w:val="24"/>
              </w:rPr>
            </w:pPr>
          </w:p>
        </w:tc>
      </w:tr>
      <w:tr w:rsidR="00970375" w:rsidTr="008F396A">
        <w:trPr>
          <w:gridAfter w:val="1"/>
          <w:wAfter w:w="10" w:type="dxa"/>
          <w:cantSplit/>
          <w:trHeight w:val="450"/>
        </w:trPr>
        <w:tc>
          <w:tcPr>
            <w:tcW w:w="2978" w:type="dxa"/>
            <w:tcBorders>
              <w:top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</w:rPr>
            </w:pPr>
          </w:p>
        </w:tc>
        <w:tc>
          <w:tcPr>
            <w:tcW w:w="875" w:type="dxa"/>
            <w:tcBorders>
              <w:top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</w:tc>
        <w:tc>
          <w:tcPr>
            <w:tcW w:w="968" w:type="dxa"/>
            <w:tcBorders>
              <w:top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60" w:type="dxa"/>
          </w:tcPr>
          <w:p w:rsidR="00970375" w:rsidRDefault="00970375" w:rsidP="008F396A">
            <w:pPr>
              <w:snapToGrid w:val="0"/>
            </w:pPr>
          </w:p>
        </w:tc>
      </w:tr>
    </w:tbl>
    <w:p w:rsidR="00970375" w:rsidRDefault="00970375" w:rsidP="00970375"/>
    <w:p w:rsidR="00970375" w:rsidRPr="00A96A4D" w:rsidRDefault="00970375" w:rsidP="00970375">
      <w:pPr>
        <w:pStyle w:val="Nagwek1"/>
        <w:tabs>
          <w:tab w:val="left" w:pos="0"/>
        </w:tabs>
        <w:jc w:val="both"/>
        <w:rPr>
          <w:sz w:val="32"/>
        </w:rPr>
      </w:pPr>
      <w:r>
        <w:rPr>
          <w:sz w:val="32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A96A4D">
        <w:rPr>
          <w:sz w:val="32"/>
        </w:rPr>
        <w:t>Zestawienie I</w:t>
      </w:r>
      <w:r>
        <w:rPr>
          <w:sz w:val="32"/>
        </w:rPr>
        <w:t>II</w:t>
      </w:r>
    </w:p>
    <w:p w:rsidR="00970375" w:rsidRDefault="00970375" w:rsidP="00970375">
      <w:pPr>
        <w:pStyle w:val="Nagwek1"/>
        <w:tabs>
          <w:tab w:val="left" w:pos="0"/>
        </w:tabs>
        <w:jc w:val="center"/>
        <w:rPr>
          <w:rFonts w:ascii="Arial Narrow" w:hAnsi="Arial Narrow" w:cs="Tahoma"/>
          <w:b/>
          <w:sz w:val="32"/>
        </w:rPr>
      </w:pPr>
      <w:proofErr w:type="gramStart"/>
      <w:r>
        <w:rPr>
          <w:rFonts w:ascii="Arial Narrow" w:hAnsi="Arial Narrow" w:cs="Tahoma"/>
          <w:b/>
          <w:sz w:val="32"/>
        </w:rPr>
        <w:t>ZESTAWIENIE   DRÓG</w:t>
      </w:r>
      <w:proofErr w:type="gramEnd"/>
      <w:r>
        <w:rPr>
          <w:rFonts w:ascii="Arial Narrow" w:hAnsi="Arial Narrow" w:cs="Tahoma"/>
          <w:b/>
          <w:sz w:val="32"/>
        </w:rPr>
        <w:t xml:space="preserve">    POWIATOWYCH   DO   ZIMOWEGO   UTRZYMANIA  </w:t>
      </w:r>
    </w:p>
    <w:p w:rsidR="00970375" w:rsidRDefault="00970375" w:rsidP="00970375">
      <w:pPr>
        <w:pStyle w:val="Nagwek6"/>
        <w:tabs>
          <w:tab w:val="left" w:pos="0"/>
        </w:tabs>
        <w:rPr>
          <w:rFonts w:ascii="Arial Narrow" w:hAnsi="Arial Narrow" w:cs="Tahoma"/>
          <w:sz w:val="32"/>
        </w:rPr>
      </w:pPr>
      <w:r>
        <w:rPr>
          <w:rFonts w:ascii="Arial Narrow" w:hAnsi="Arial Narrow" w:cs="Tahoma"/>
          <w:sz w:val="32"/>
        </w:rPr>
        <w:t xml:space="preserve">w </w:t>
      </w:r>
      <w:proofErr w:type="gramStart"/>
      <w:r>
        <w:rPr>
          <w:rFonts w:ascii="Arial Narrow" w:hAnsi="Arial Narrow" w:cs="Tahoma"/>
          <w:sz w:val="32"/>
        </w:rPr>
        <w:t>POWIECIE   GOSTYNIŃSKIM</w:t>
      </w:r>
      <w:proofErr w:type="gramEnd"/>
      <w:r>
        <w:rPr>
          <w:rFonts w:ascii="Arial Narrow" w:hAnsi="Arial Narrow" w:cs="Tahoma"/>
          <w:sz w:val="32"/>
        </w:rPr>
        <w:t xml:space="preserve">                                                            </w:t>
      </w:r>
    </w:p>
    <w:p w:rsidR="00970375" w:rsidRDefault="00970375" w:rsidP="00970375">
      <w:pPr>
        <w:pStyle w:val="Nagwek5"/>
        <w:tabs>
          <w:tab w:val="left" w:pos="0"/>
        </w:tabs>
        <w:jc w:val="both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 Narrow" w:hAnsi="Arial Narrow"/>
          <w:sz w:val="32"/>
        </w:rPr>
        <w:t>III  OBSZAR</w:t>
      </w:r>
      <w:proofErr w:type="gramEnd"/>
      <w:r>
        <w:rPr>
          <w:rFonts w:ascii="Arial Narrow" w:hAnsi="Arial Narrow"/>
          <w:sz w:val="32"/>
        </w:rPr>
        <w:t xml:space="preserve"> </w:t>
      </w:r>
    </w:p>
    <w:p w:rsidR="00970375" w:rsidRDefault="005905D8" w:rsidP="00970375">
      <w:pPr>
        <w:pStyle w:val="Nagwek7"/>
        <w:tabs>
          <w:tab w:val="left" w:pos="0"/>
        </w:tabs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Sezony 2015/2016</w:t>
      </w:r>
    </w:p>
    <w:tbl>
      <w:tblPr>
        <w:tblW w:w="0" w:type="auto"/>
        <w:tblInd w:w="-2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1134"/>
        <w:gridCol w:w="1275"/>
        <w:gridCol w:w="993"/>
        <w:gridCol w:w="1134"/>
        <w:gridCol w:w="1134"/>
        <w:gridCol w:w="1134"/>
        <w:gridCol w:w="1134"/>
        <w:gridCol w:w="1701"/>
        <w:gridCol w:w="1184"/>
      </w:tblGrid>
      <w:tr w:rsidR="00970375" w:rsidTr="008F396A">
        <w:trPr>
          <w:cantSplit/>
          <w:trHeight w:hRule="exact" w:val="286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/ Nazwa drog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ługość całkowita do ZUD km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DŚNIEŻANIE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WALCZANIE ŚLISKOŚCI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</w:p>
          <w:p w:rsidR="00970375" w:rsidRDefault="00970375" w:rsidP="008F396A">
            <w:pPr>
              <w:jc w:val="center"/>
              <w:rPr>
                <w:b/>
              </w:rPr>
            </w:pPr>
            <w:r>
              <w:rPr>
                <w:b/>
              </w:rPr>
              <w:t>Standard utrzymania zimowego</w:t>
            </w:r>
          </w:p>
        </w:tc>
      </w:tr>
      <w:tr w:rsidR="00970375" w:rsidTr="008F396A">
        <w:trPr>
          <w:cantSplit/>
          <w:trHeight w:hRule="exact" w:val="129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/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od</w:t>
            </w:r>
            <w:proofErr w:type="gramEnd"/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km</w:t>
            </w:r>
            <w:proofErr w:type="gram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do</w:t>
            </w:r>
            <w:proofErr w:type="gramEnd"/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km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długość</w:t>
            </w:r>
            <w:proofErr w:type="gramEnd"/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km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od</w:t>
            </w:r>
            <w:proofErr w:type="gramEnd"/>
            <w:r>
              <w:rPr>
                <w:b/>
                <w:sz w:val="24"/>
              </w:rPr>
              <w:t xml:space="preserve">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do</w:t>
            </w:r>
            <w:proofErr w:type="gramEnd"/>
            <w:r>
              <w:rPr>
                <w:b/>
                <w:sz w:val="24"/>
              </w:rPr>
              <w:t xml:space="preserve">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ługość w k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kalizacja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/>
        </w:tc>
      </w:tr>
      <w:tr w:rsidR="00970375" w:rsidTr="008F396A">
        <w:trPr>
          <w:cantSplit/>
          <w:trHeight w:val="239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1439W </w:t>
            </w:r>
          </w:p>
          <w:p w:rsidR="00970375" w:rsidRDefault="00970375" w:rsidP="008F396A">
            <w:r>
              <w:t>Skrzeszewy – Kamieniec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61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4+6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6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5E4CAE" w:rsidRDefault="005E4CAE" w:rsidP="008F396A">
            <w:pPr>
              <w:snapToGrid w:val="0"/>
            </w:pPr>
            <w:r>
              <w:t>0+400</w:t>
            </w:r>
          </w:p>
          <w:p w:rsidR="00970375" w:rsidRDefault="00970375" w:rsidP="008F396A">
            <w:r>
              <w:t>1+622</w:t>
            </w:r>
          </w:p>
          <w:p w:rsidR="005E4CAE" w:rsidRDefault="005E4CAE" w:rsidP="008F396A">
            <w:r>
              <w:t>2+500</w:t>
            </w:r>
          </w:p>
          <w:p w:rsidR="00970375" w:rsidRDefault="00970375" w:rsidP="008F396A">
            <w:r>
              <w:t>4+5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5E4CAE" w:rsidRDefault="005E4CAE" w:rsidP="008F396A">
            <w:pPr>
              <w:snapToGrid w:val="0"/>
            </w:pPr>
            <w:r>
              <w:t>0+500</w:t>
            </w:r>
          </w:p>
          <w:p w:rsidR="00970375" w:rsidRDefault="00970375" w:rsidP="008F396A">
            <w:r>
              <w:t>1+822</w:t>
            </w:r>
          </w:p>
          <w:p w:rsidR="005E4CAE" w:rsidRDefault="005E4CAE" w:rsidP="008F396A">
            <w:r>
              <w:t>2+600</w:t>
            </w:r>
          </w:p>
          <w:p w:rsidR="00970375" w:rsidRDefault="00970375" w:rsidP="008F396A">
            <w:r>
              <w:t>4+6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5E4CAE" w:rsidRDefault="005E4CAE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200</w:t>
            </w:r>
          </w:p>
          <w:p w:rsidR="005E4CAE" w:rsidRDefault="005E4CAE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5E4CAE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S</w:t>
            </w:r>
            <w:r w:rsidR="00970375">
              <w:t>krzyżowanie</w:t>
            </w:r>
          </w:p>
          <w:p w:rsidR="005E4CAE" w:rsidRDefault="005E4CAE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łuk</w:t>
            </w:r>
            <w:proofErr w:type="gramStart"/>
            <w:r w:rsidR="005E4CAE">
              <w:t>,PKS</w:t>
            </w:r>
            <w:proofErr w:type="spellEnd"/>
            <w:proofErr w:type="gramEnd"/>
          </w:p>
          <w:p w:rsidR="005E4CAE" w:rsidRDefault="005E4CAE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łuk</w:t>
            </w:r>
            <w:proofErr w:type="gramStart"/>
            <w:r>
              <w:t>,PKS</w:t>
            </w:r>
            <w:proofErr w:type="spellEnd"/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40W</w:t>
            </w:r>
          </w:p>
          <w:p w:rsidR="00970375" w:rsidRDefault="00970375" w:rsidP="008F396A">
            <w:r>
              <w:t>Skrzeszewy – Podatkówek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,32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2+3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,3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5E4CAE" w:rsidRDefault="005E4CAE" w:rsidP="008F396A">
            <w:pPr>
              <w:snapToGrid w:val="0"/>
            </w:pPr>
            <w:r>
              <w:t>0+950</w:t>
            </w:r>
          </w:p>
          <w:p w:rsidR="005E4CAE" w:rsidRDefault="005E4CAE" w:rsidP="008F396A">
            <w:pPr>
              <w:snapToGrid w:val="0"/>
            </w:pPr>
            <w:r>
              <w:t>1+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5E4CAE" w:rsidRDefault="005E4CAE" w:rsidP="008F396A">
            <w:pPr>
              <w:snapToGrid w:val="0"/>
            </w:pPr>
            <w:r>
              <w:t>1+050</w:t>
            </w:r>
          </w:p>
          <w:p w:rsidR="005E4CAE" w:rsidRDefault="005E4CAE" w:rsidP="008F396A">
            <w:pPr>
              <w:snapToGrid w:val="0"/>
            </w:pPr>
            <w:r>
              <w:t>1+9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5E4CAE" w:rsidRDefault="005E4CAE" w:rsidP="008F396A">
            <w:pPr>
              <w:snapToGrid w:val="0"/>
            </w:pPr>
            <w:r>
              <w:t>0,100</w:t>
            </w:r>
          </w:p>
          <w:p w:rsidR="005E4CAE" w:rsidRDefault="005E4CAE" w:rsidP="008F396A">
            <w:pPr>
              <w:snapToGrid w:val="0"/>
            </w:pPr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Skrzyżowanie</w:t>
            </w:r>
          </w:p>
          <w:p w:rsidR="005E4CAE" w:rsidRDefault="005E4CAE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r>
              <w:t>Skrzyż</w:t>
            </w:r>
            <w:proofErr w:type="spell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dr. gm.</w:t>
            </w:r>
          </w:p>
          <w:p w:rsidR="005E4CAE" w:rsidRDefault="005E4CAE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r>
              <w:t>Skrzyż</w:t>
            </w:r>
            <w:proofErr w:type="spellEnd"/>
            <w:r>
              <w:t>, łuk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1448W </w:t>
            </w:r>
          </w:p>
          <w:p w:rsidR="00970375" w:rsidRDefault="00970375" w:rsidP="008F396A">
            <w:r>
              <w:t>Skrzeszewy – Kaczkowizn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7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0+7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7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5E4CAE" w:rsidRDefault="005E4CAE" w:rsidP="008F396A">
            <w:pPr>
              <w:snapToGrid w:val="0"/>
            </w:pPr>
            <w:r>
              <w:t>0+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5E4CAE" w:rsidRDefault="005E4CAE" w:rsidP="008F396A">
            <w:pPr>
              <w:snapToGrid w:val="0"/>
            </w:pPr>
            <w:r>
              <w:t>0+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5E4CAE" w:rsidRDefault="005E4CAE" w:rsidP="008F396A">
            <w:pPr>
              <w:snapToGrid w:val="0"/>
            </w:pPr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Skrzyżowanie</w:t>
            </w:r>
          </w:p>
          <w:p w:rsidR="005E4CAE" w:rsidRDefault="005E4CAE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r>
              <w:t>Skrzyż</w:t>
            </w:r>
            <w:proofErr w:type="spell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dr. gm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37W Skrzeszewy – Sejkowic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0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4+0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4871A0" w:rsidP="008F396A">
            <w:r>
              <w:t>2+300</w:t>
            </w:r>
          </w:p>
          <w:p w:rsidR="00970375" w:rsidRDefault="00970375" w:rsidP="008F396A">
            <w:r>
              <w:t>2+</w:t>
            </w:r>
            <w:r w:rsidR="004871A0">
              <w:t>700</w:t>
            </w:r>
          </w:p>
          <w:p w:rsidR="004871A0" w:rsidRDefault="004871A0" w:rsidP="008F396A">
            <w:r>
              <w:t>3+450</w:t>
            </w:r>
          </w:p>
          <w:p w:rsidR="00970375" w:rsidRDefault="00970375" w:rsidP="008F396A">
            <w:r>
              <w:t>3+7</w:t>
            </w:r>
            <w:r w:rsidR="004871A0"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4871A0" w:rsidP="008F396A">
            <w:r>
              <w:t>2</w:t>
            </w:r>
            <w:r w:rsidR="00970375">
              <w:t>+40</w:t>
            </w:r>
            <w:r>
              <w:t>0</w:t>
            </w:r>
          </w:p>
          <w:p w:rsidR="00970375" w:rsidRDefault="00970375" w:rsidP="008F396A">
            <w:r>
              <w:t>3+0</w:t>
            </w:r>
            <w:r w:rsidR="004871A0">
              <w:t>00</w:t>
            </w:r>
          </w:p>
          <w:p w:rsidR="004871A0" w:rsidRDefault="004871A0" w:rsidP="008F396A">
            <w:r>
              <w:t>3+550</w:t>
            </w:r>
          </w:p>
          <w:p w:rsidR="00970375" w:rsidRDefault="00970375" w:rsidP="008F396A">
            <w:r>
              <w:t>4+0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1</w:t>
            </w:r>
            <w:r w:rsidR="004871A0">
              <w:t>0</w:t>
            </w:r>
            <w:r>
              <w:t>0</w:t>
            </w:r>
          </w:p>
          <w:p w:rsidR="00970375" w:rsidRDefault="004871A0" w:rsidP="008F396A">
            <w:r>
              <w:t>0,30</w:t>
            </w:r>
            <w:r w:rsidR="00970375">
              <w:t>0</w:t>
            </w:r>
          </w:p>
          <w:p w:rsidR="004871A0" w:rsidRDefault="004871A0" w:rsidP="008F396A">
            <w:r>
              <w:t>0,100</w:t>
            </w:r>
          </w:p>
          <w:p w:rsidR="00970375" w:rsidRDefault="00970375" w:rsidP="008F396A">
            <w:r>
              <w:t>0,</w:t>
            </w:r>
            <w:r w:rsidR="004871A0">
              <w:t>3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</w:p>
          <w:p w:rsidR="004871A0" w:rsidRDefault="004871A0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>.</w:t>
            </w:r>
          </w:p>
          <w:p w:rsidR="00970375" w:rsidRDefault="00970375" w:rsidP="004871A0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  <w:r w:rsidR="004871A0">
              <w:t xml:space="preserve">, </w:t>
            </w:r>
            <w:proofErr w:type="spellStart"/>
            <w:r>
              <w:t>skrzyżow</w:t>
            </w:r>
            <w:proofErr w:type="spellEnd"/>
            <w:r w:rsidR="004871A0">
              <w:t>.</w:t>
            </w:r>
            <w:r>
              <w:t xml:space="preserve"> 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 xml:space="preserve">V 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38W</w:t>
            </w:r>
          </w:p>
          <w:p w:rsidR="00970375" w:rsidRDefault="00970375" w:rsidP="008F396A">
            <w:r>
              <w:t>Suserz – Kąty – Czarnów</w:t>
            </w:r>
          </w:p>
          <w:p w:rsidR="00970375" w:rsidRDefault="00970375" w:rsidP="008F396A"/>
          <w:p w:rsidR="00970375" w:rsidRDefault="00970375" w:rsidP="008F396A"/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,73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5,7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,7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pPr>
              <w:snapToGrid w:val="0"/>
            </w:pPr>
            <w:r>
              <w:t>0+</w:t>
            </w:r>
            <w:r w:rsidR="00B53639">
              <w:t>7</w:t>
            </w:r>
            <w:r>
              <w:t>00</w:t>
            </w:r>
          </w:p>
          <w:p w:rsidR="00970375" w:rsidRDefault="00B53639" w:rsidP="008F396A">
            <w:r>
              <w:t>2+300</w:t>
            </w:r>
          </w:p>
          <w:p w:rsidR="00970375" w:rsidRDefault="00970375" w:rsidP="008F396A">
            <w:r>
              <w:t>2+576</w:t>
            </w:r>
          </w:p>
          <w:p w:rsidR="00970375" w:rsidRDefault="00B53639" w:rsidP="008F396A">
            <w:r>
              <w:t>4+100</w:t>
            </w:r>
          </w:p>
          <w:p w:rsidR="00970375" w:rsidRDefault="00970375" w:rsidP="008F396A">
            <w:r>
              <w:t>4+</w:t>
            </w:r>
            <w:r w:rsidR="00B53639">
              <w:t>300</w:t>
            </w:r>
          </w:p>
          <w:p w:rsidR="00970375" w:rsidRDefault="00970375" w:rsidP="008F396A">
            <w:r>
              <w:t>4+700</w:t>
            </w:r>
          </w:p>
          <w:p w:rsidR="00970375" w:rsidRDefault="00970375" w:rsidP="008F396A">
            <w:r>
              <w:t>5+</w:t>
            </w:r>
            <w:r w:rsidR="00B53639">
              <w:t>2</w:t>
            </w:r>
            <w:r>
              <w:t>00</w:t>
            </w:r>
          </w:p>
          <w:p w:rsidR="00970375" w:rsidRDefault="00970375" w:rsidP="008F396A">
            <w:r>
              <w:t>5+6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200</w:t>
            </w:r>
          </w:p>
          <w:p w:rsidR="00970375" w:rsidRDefault="00970375" w:rsidP="008F396A">
            <w:pPr>
              <w:snapToGrid w:val="0"/>
            </w:pPr>
            <w:r>
              <w:t>0+</w:t>
            </w:r>
            <w:r w:rsidR="00B53639">
              <w:t>8</w:t>
            </w:r>
            <w:r>
              <w:t>00</w:t>
            </w:r>
          </w:p>
          <w:p w:rsidR="00970375" w:rsidRDefault="00B53639" w:rsidP="008F396A">
            <w:r>
              <w:t>2+400</w:t>
            </w:r>
          </w:p>
          <w:p w:rsidR="00970375" w:rsidRDefault="00970375" w:rsidP="008F396A">
            <w:r>
              <w:t>2+726</w:t>
            </w:r>
          </w:p>
          <w:p w:rsidR="00970375" w:rsidRDefault="00970375" w:rsidP="008F396A">
            <w:r>
              <w:t>4+</w:t>
            </w:r>
            <w:r w:rsidR="00B53639">
              <w:t>200</w:t>
            </w:r>
          </w:p>
          <w:p w:rsidR="00970375" w:rsidRDefault="00970375" w:rsidP="008F396A">
            <w:r>
              <w:t>4+4</w:t>
            </w:r>
            <w:r w:rsidR="00B53639">
              <w:t>00</w:t>
            </w:r>
          </w:p>
          <w:p w:rsidR="00970375" w:rsidRDefault="00970375" w:rsidP="008F396A">
            <w:r>
              <w:t>4+800</w:t>
            </w:r>
          </w:p>
          <w:p w:rsidR="00970375" w:rsidRDefault="00970375" w:rsidP="008F396A">
            <w:r>
              <w:t>5+</w:t>
            </w:r>
            <w:r w:rsidR="00B53639">
              <w:t>3</w:t>
            </w:r>
            <w:r>
              <w:t>00</w:t>
            </w:r>
          </w:p>
          <w:p w:rsidR="00970375" w:rsidRDefault="00970375" w:rsidP="008F396A">
            <w:r>
              <w:t>5+7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200</w:t>
            </w:r>
          </w:p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B53639" w:rsidP="008F396A">
            <w:r>
              <w:t>0,100</w:t>
            </w:r>
          </w:p>
          <w:p w:rsidR="00970375" w:rsidRDefault="00970375" w:rsidP="008F396A">
            <w:r>
              <w:t>0,150</w:t>
            </w:r>
          </w:p>
          <w:p w:rsidR="00970375" w:rsidRDefault="00B53639" w:rsidP="008F396A">
            <w:r>
              <w:t>0,100</w:t>
            </w:r>
          </w:p>
          <w:p w:rsidR="00970375" w:rsidRDefault="00970375" w:rsidP="008F396A">
            <w:r>
              <w:t>0,</w:t>
            </w:r>
            <w:r w:rsidR="00B53639">
              <w:t>1</w:t>
            </w:r>
            <w:r>
              <w:t>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r>
              <w:t>łuk</w:t>
            </w:r>
            <w:proofErr w:type="gramStart"/>
            <w:r>
              <w:t>,skrzyż</w:t>
            </w:r>
            <w:proofErr w:type="gramEnd"/>
            <w:r>
              <w:t>,spadek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ow</w:t>
            </w:r>
            <w:proofErr w:type="spellEnd"/>
            <w:proofErr w:type="gramEnd"/>
            <w:r>
              <w:t>,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  <w:r>
              <w:t xml:space="preserve">, </w:t>
            </w:r>
            <w:proofErr w:type="spellStart"/>
            <w:r>
              <w:t>skrzyżow</w:t>
            </w:r>
            <w:proofErr w:type="spellEnd"/>
            <w:r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  <w:r>
              <w:t xml:space="preserve">, </w:t>
            </w:r>
            <w:proofErr w:type="spellStart"/>
            <w:r>
              <w:t>skrzyżow</w:t>
            </w:r>
            <w:proofErr w:type="spellEnd"/>
            <w:r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Skrzyżowanie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Łuki, przejście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Skrzyżowanie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6907W </w:t>
            </w:r>
          </w:p>
          <w:p w:rsidR="00970375" w:rsidRDefault="00970375" w:rsidP="008F396A">
            <w:r>
              <w:t xml:space="preserve">Gąbin – N. </w:t>
            </w:r>
            <w:proofErr w:type="gramStart"/>
            <w:r>
              <w:t>Kamień  -Janówek</w:t>
            </w:r>
            <w:proofErr w:type="gramEnd"/>
            <w:r>
              <w:t xml:space="preserve"> do dr. nr 583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,42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6+00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9+4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,4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7+88</w:t>
            </w:r>
            <w:r w:rsidR="004871A0">
              <w:t>0</w:t>
            </w:r>
          </w:p>
          <w:p w:rsidR="00970375" w:rsidRDefault="00970375" w:rsidP="008F396A">
            <w:r>
              <w:t>8+384</w:t>
            </w:r>
          </w:p>
          <w:p w:rsidR="00970375" w:rsidRDefault="00970375" w:rsidP="008F396A">
            <w:r>
              <w:t>9+3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8+0</w:t>
            </w:r>
            <w:r w:rsidR="004871A0">
              <w:t>00</w:t>
            </w:r>
          </w:p>
          <w:p w:rsidR="00970375" w:rsidRDefault="00970375" w:rsidP="008F396A">
            <w:r>
              <w:t>8+484</w:t>
            </w:r>
          </w:p>
          <w:p w:rsidR="00970375" w:rsidRDefault="00970375" w:rsidP="008F396A">
            <w:r>
              <w:t>9+4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</w:t>
            </w:r>
            <w:r w:rsidR="004871A0">
              <w:t>2</w:t>
            </w:r>
            <w:r>
              <w:t>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łuk</w:t>
            </w:r>
            <w:proofErr w:type="gramEnd"/>
            <w:r>
              <w:t>, skrzyżowanie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lastRenderedPageBreak/>
              <w:t xml:space="preserve">1433W </w:t>
            </w:r>
          </w:p>
          <w:p w:rsidR="00970375" w:rsidRDefault="00970375" w:rsidP="008F396A">
            <w:r>
              <w:t xml:space="preserve">Szczawin Borowy – </w:t>
            </w:r>
            <w:proofErr w:type="gramStart"/>
            <w:r>
              <w:t>Sejkowice -  Pacyna</w:t>
            </w:r>
            <w:proofErr w:type="gramEnd"/>
            <w:r>
              <w:t xml:space="preserve"> do dr. nr 583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8,82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8+8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8,8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0+527</w:t>
            </w:r>
          </w:p>
          <w:p w:rsidR="00B53639" w:rsidRDefault="00B53639" w:rsidP="008F396A">
            <w:r>
              <w:t>1+300</w:t>
            </w:r>
          </w:p>
          <w:p w:rsidR="00970375" w:rsidRDefault="00970375" w:rsidP="008F396A">
            <w:r>
              <w:t>1+787</w:t>
            </w:r>
          </w:p>
          <w:p w:rsidR="00970375" w:rsidRDefault="00B53639" w:rsidP="008F396A">
            <w:r>
              <w:t>2+750</w:t>
            </w:r>
          </w:p>
          <w:p w:rsidR="00970375" w:rsidRDefault="00970375" w:rsidP="008F396A">
            <w:r>
              <w:t>3+306</w:t>
            </w:r>
          </w:p>
          <w:p w:rsidR="00970375" w:rsidRDefault="00970375" w:rsidP="008F396A">
            <w:r>
              <w:t>3+700</w:t>
            </w:r>
          </w:p>
          <w:p w:rsidR="00970375" w:rsidRDefault="00970375" w:rsidP="008F396A">
            <w:r>
              <w:t>4+</w:t>
            </w:r>
            <w:r w:rsidR="00B53639">
              <w:t>300</w:t>
            </w:r>
          </w:p>
          <w:p w:rsidR="00970375" w:rsidRDefault="00970375" w:rsidP="008F396A">
            <w:r>
              <w:t>4+</w:t>
            </w:r>
            <w:r w:rsidR="00B53639">
              <w:t>700</w:t>
            </w:r>
          </w:p>
          <w:p w:rsidR="00970375" w:rsidRDefault="00B53639" w:rsidP="008F396A">
            <w:r>
              <w:t>5+000</w:t>
            </w:r>
          </w:p>
          <w:p w:rsidR="00970375" w:rsidRDefault="00970375" w:rsidP="008F396A">
            <w:r>
              <w:t>6+2</w:t>
            </w:r>
            <w:r w:rsidR="00B53639">
              <w:t>00</w:t>
            </w:r>
          </w:p>
          <w:p w:rsidR="00970375" w:rsidRDefault="00B53639" w:rsidP="008F396A">
            <w:r>
              <w:t>7+050</w:t>
            </w:r>
          </w:p>
          <w:p w:rsidR="00970375" w:rsidRDefault="00970375" w:rsidP="008F396A">
            <w:r>
              <w:t>7+</w:t>
            </w:r>
            <w:r w:rsidR="00B53639">
              <w:t>400</w:t>
            </w:r>
          </w:p>
          <w:p w:rsidR="00970375" w:rsidRDefault="00970375" w:rsidP="008F396A">
            <w:r>
              <w:t>7+</w:t>
            </w:r>
            <w:r w:rsidR="00B53639">
              <w:t>650</w:t>
            </w:r>
          </w:p>
          <w:p w:rsidR="00970375" w:rsidRDefault="00970375" w:rsidP="008F396A">
            <w:r>
              <w:t>8+198</w:t>
            </w:r>
          </w:p>
          <w:p w:rsidR="00970375" w:rsidRDefault="00970375" w:rsidP="008F396A">
            <w:r>
              <w:t>8+7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390</w:t>
            </w:r>
          </w:p>
          <w:p w:rsidR="00970375" w:rsidRDefault="00970375" w:rsidP="008F396A">
            <w:r>
              <w:t>0+727</w:t>
            </w:r>
          </w:p>
          <w:p w:rsidR="00B53639" w:rsidRDefault="00B53639" w:rsidP="008F396A">
            <w:r>
              <w:t>1+400</w:t>
            </w:r>
          </w:p>
          <w:p w:rsidR="00970375" w:rsidRDefault="00970375" w:rsidP="008F396A">
            <w:r>
              <w:t>1+987</w:t>
            </w:r>
          </w:p>
          <w:p w:rsidR="00970375" w:rsidRDefault="00B53639" w:rsidP="008F396A">
            <w:r>
              <w:t>2+850</w:t>
            </w:r>
          </w:p>
          <w:p w:rsidR="00970375" w:rsidRDefault="00B53639" w:rsidP="008F396A">
            <w:r>
              <w:t>3+4</w:t>
            </w:r>
            <w:r w:rsidR="00970375">
              <w:t>06</w:t>
            </w:r>
          </w:p>
          <w:p w:rsidR="00970375" w:rsidRDefault="00970375" w:rsidP="008F396A">
            <w:r>
              <w:t>3+850</w:t>
            </w:r>
          </w:p>
          <w:p w:rsidR="00970375" w:rsidRDefault="00970375" w:rsidP="008F396A">
            <w:r>
              <w:t>4+</w:t>
            </w:r>
            <w:r w:rsidR="00B53639">
              <w:t>500</w:t>
            </w:r>
          </w:p>
          <w:p w:rsidR="00970375" w:rsidRDefault="00970375" w:rsidP="008F396A">
            <w:r>
              <w:t>4+8</w:t>
            </w:r>
            <w:r w:rsidR="00B53639">
              <w:t>50</w:t>
            </w:r>
          </w:p>
          <w:p w:rsidR="00970375" w:rsidRDefault="00970375" w:rsidP="008F396A">
            <w:r>
              <w:t>5+</w:t>
            </w:r>
            <w:r w:rsidR="00B53639">
              <w:t>100</w:t>
            </w:r>
          </w:p>
          <w:p w:rsidR="00970375" w:rsidRDefault="00970375" w:rsidP="008F396A">
            <w:r>
              <w:t>6+4</w:t>
            </w:r>
            <w:r w:rsidR="00B53639">
              <w:t>50</w:t>
            </w:r>
          </w:p>
          <w:p w:rsidR="00970375" w:rsidRDefault="00B53639" w:rsidP="008F396A">
            <w:r>
              <w:t>7+200</w:t>
            </w:r>
          </w:p>
          <w:p w:rsidR="00970375" w:rsidRDefault="00B53639" w:rsidP="008F396A">
            <w:r>
              <w:t>7+600</w:t>
            </w:r>
          </w:p>
          <w:p w:rsidR="00970375" w:rsidRDefault="00B53639" w:rsidP="008F396A">
            <w:r>
              <w:t>7+950</w:t>
            </w:r>
          </w:p>
          <w:p w:rsidR="00970375" w:rsidRDefault="00970375" w:rsidP="008F396A">
            <w:r>
              <w:t>8+398</w:t>
            </w:r>
          </w:p>
          <w:p w:rsidR="00970375" w:rsidRDefault="00970375" w:rsidP="008F396A">
            <w:r>
              <w:t>8+8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390</w:t>
            </w:r>
          </w:p>
          <w:p w:rsidR="00970375" w:rsidRDefault="00970375" w:rsidP="008F396A">
            <w:r>
              <w:t>0,200</w:t>
            </w:r>
          </w:p>
          <w:p w:rsidR="00B53639" w:rsidRDefault="00B53639" w:rsidP="008F396A">
            <w:r>
              <w:t>0,10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</w:t>
            </w:r>
            <w:r w:rsidR="00B53639">
              <w:t>1</w:t>
            </w:r>
            <w:r>
              <w:t>00</w:t>
            </w:r>
          </w:p>
          <w:p w:rsidR="00970375" w:rsidRDefault="00970375" w:rsidP="008F396A">
            <w:r>
              <w:t>0,</w:t>
            </w:r>
            <w:r w:rsidR="00B53639">
              <w:t>1</w:t>
            </w:r>
            <w:r>
              <w:t>00</w:t>
            </w:r>
          </w:p>
          <w:p w:rsidR="00970375" w:rsidRDefault="00970375" w:rsidP="008F396A">
            <w:r>
              <w:t>0,15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</w:t>
            </w:r>
            <w:r w:rsidR="00B53639">
              <w:t>15</w:t>
            </w:r>
            <w:r>
              <w:t>0</w:t>
            </w:r>
          </w:p>
          <w:p w:rsidR="00970375" w:rsidRDefault="00970375" w:rsidP="008F396A">
            <w:r>
              <w:t>0,1</w:t>
            </w:r>
            <w:r w:rsidR="00B53639">
              <w:t>0</w:t>
            </w:r>
            <w:r>
              <w:t>0</w:t>
            </w:r>
          </w:p>
          <w:p w:rsidR="00970375" w:rsidRDefault="00970375" w:rsidP="008F396A">
            <w:r>
              <w:t>0,2</w:t>
            </w:r>
            <w:r w:rsidR="00B53639">
              <w:t>5</w:t>
            </w:r>
            <w:r>
              <w:t>0</w:t>
            </w:r>
          </w:p>
          <w:p w:rsidR="00970375" w:rsidRDefault="00970375" w:rsidP="008F396A">
            <w:r>
              <w:t>0,15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</w:t>
            </w:r>
            <w:r w:rsidR="00B53639">
              <w:t>30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pks</w:t>
            </w:r>
            <w:proofErr w:type="spellEnd"/>
            <w:r>
              <w:t>, łuk</w:t>
            </w:r>
          </w:p>
          <w:p w:rsidR="00B53639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yż</w:t>
            </w:r>
            <w:proofErr w:type="spellEnd"/>
            <w:proofErr w:type="gramStart"/>
            <w:r w:rsidR="00B53639">
              <w:t xml:space="preserve"> ,PKS</w:t>
            </w:r>
            <w:proofErr w:type="gramEnd"/>
            <w:r>
              <w:t xml:space="preserve">, </w:t>
            </w:r>
          </w:p>
          <w:p w:rsidR="00970375" w:rsidRDefault="00B53639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. </w:t>
            </w:r>
            <w:proofErr w:type="spellStart"/>
            <w:proofErr w:type="gramStart"/>
            <w:r>
              <w:t>zdr</w:t>
            </w:r>
            <w:proofErr w:type="gramEnd"/>
            <w:r>
              <w:t>.</w:t>
            </w:r>
            <w:proofErr w:type="gramStart"/>
            <w:r>
              <w:t>gm</w:t>
            </w:r>
            <w:proofErr w:type="spellEnd"/>
            <w:proofErr w:type="gramEnd"/>
          </w:p>
          <w:p w:rsidR="00970375" w:rsidRDefault="00B53639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yżow</w:t>
            </w:r>
            <w:proofErr w:type="gramStart"/>
            <w:r>
              <w:t>,PKS</w:t>
            </w:r>
            <w:proofErr w:type="spellEnd"/>
            <w:proofErr w:type="gramEnd"/>
          </w:p>
          <w:p w:rsidR="00970375" w:rsidRDefault="00B53639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</w:p>
          <w:p w:rsidR="00970375" w:rsidRDefault="00B53639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B53639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gramEnd"/>
            <w:r>
              <w:t>.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łuk</w:t>
            </w:r>
            <w:proofErr w:type="gramStart"/>
            <w:r w:rsidR="00B53639">
              <w:t>,PKS</w:t>
            </w:r>
            <w:proofErr w:type="spellEnd"/>
            <w:proofErr w:type="gramEnd"/>
          </w:p>
          <w:p w:rsidR="00970375" w:rsidRDefault="00B53639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  <w:r w:rsidR="00B53639">
              <w:t xml:space="preserve">, </w:t>
            </w:r>
            <w:proofErr w:type="spellStart"/>
            <w:r w:rsidR="00B53639">
              <w:t>skrzyż</w:t>
            </w:r>
            <w:proofErr w:type="spellEnd"/>
            <w:r w:rsidR="00B53639"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  <w:r>
              <w:t xml:space="preserve">, </w:t>
            </w:r>
            <w:proofErr w:type="spellStart"/>
            <w:r>
              <w:t>skrzyż</w:t>
            </w:r>
            <w:proofErr w:type="spellEnd"/>
            <w:r w:rsidR="00B53639">
              <w:t>.</w:t>
            </w:r>
          </w:p>
          <w:p w:rsidR="00970375" w:rsidRDefault="00B53639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łuk</w:t>
            </w:r>
            <w:proofErr w:type="gramStart"/>
            <w:r>
              <w:t>,skrz</w:t>
            </w:r>
            <w:proofErr w:type="gramEnd"/>
            <w:r>
              <w:t>,PKS</w:t>
            </w:r>
            <w:proofErr w:type="spellEnd"/>
          </w:p>
          <w:p w:rsidR="00970375" w:rsidRDefault="00B53639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 </w:t>
            </w:r>
            <w:proofErr w:type="gramStart"/>
            <w:r>
              <w:t>skrzyżowanie</w:t>
            </w:r>
            <w:proofErr w:type="gramEnd"/>
          </w:p>
          <w:p w:rsidR="00B53639" w:rsidRDefault="00B53639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zowanie</w:t>
            </w:r>
            <w:proofErr w:type="spellEnd"/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 xml:space="preserve">1434W 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Pacyna – Słomków -Rybie 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,37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+37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,37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771376" w:rsidRDefault="00771376" w:rsidP="008F396A">
            <w:pPr>
              <w:snapToGrid w:val="0"/>
            </w:pPr>
            <w:r>
              <w:t>0+500</w:t>
            </w:r>
          </w:p>
          <w:p w:rsidR="00970375" w:rsidRDefault="00970375" w:rsidP="008F396A">
            <w:r>
              <w:t>1+</w:t>
            </w:r>
            <w:r w:rsidR="00771376">
              <w:t>80</w:t>
            </w:r>
            <w:r>
              <w:t>0</w:t>
            </w:r>
          </w:p>
          <w:p w:rsidR="00771376" w:rsidRDefault="00771376" w:rsidP="008F396A">
            <w:r>
              <w:t>2+550</w:t>
            </w:r>
          </w:p>
          <w:p w:rsidR="00970375" w:rsidRDefault="00771376" w:rsidP="008F396A">
            <w:r>
              <w:t>3+400</w:t>
            </w:r>
          </w:p>
          <w:p w:rsidR="00771376" w:rsidRDefault="00771376" w:rsidP="008F396A">
            <w:r>
              <w:t>4+100</w:t>
            </w:r>
          </w:p>
          <w:p w:rsidR="00970375" w:rsidRDefault="00970375" w:rsidP="008F396A">
            <w:r>
              <w:t>4+421</w:t>
            </w:r>
          </w:p>
          <w:p w:rsidR="00970375" w:rsidRDefault="00970375" w:rsidP="008F396A">
            <w:r>
              <w:t>5+27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50</w:t>
            </w:r>
          </w:p>
          <w:p w:rsidR="00771376" w:rsidRDefault="00771376" w:rsidP="008F396A">
            <w:pPr>
              <w:snapToGrid w:val="0"/>
            </w:pPr>
            <w:r>
              <w:t>0+600</w:t>
            </w:r>
          </w:p>
          <w:p w:rsidR="00970375" w:rsidRDefault="00970375" w:rsidP="008F396A">
            <w:r>
              <w:t>1+</w:t>
            </w:r>
            <w:r w:rsidR="00771376">
              <w:t>90</w:t>
            </w:r>
            <w:r>
              <w:t>0</w:t>
            </w:r>
          </w:p>
          <w:p w:rsidR="00771376" w:rsidRDefault="00771376" w:rsidP="008F396A">
            <w:r>
              <w:t>2+650</w:t>
            </w:r>
          </w:p>
          <w:p w:rsidR="00970375" w:rsidRDefault="00771376" w:rsidP="008F396A">
            <w:r>
              <w:t>3</w:t>
            </w:r>
            <w:r w:rsidR="00970375">
              <w:t>+55</w:t>
            </w:r>
            <w:r>
              <w:t>0</w:t>
            </w:r>
          </w:p>
          <w:p w:rsidR="00771376" w:rsidRDefault="00771376" w:rsidP="008F396A">
            <w:r>
              <w:t>4+200</w:t>
            </w:r>
          </w:p>
          <w:p w:rsidR="00970375" w:rsidRDefault="00970375" w:rsidP="008F396A">
            <w:r>
              <w:t>4+571</w:t>
            </w:r>
          </w:p>
          <w:p w:rsidR="00970375" w:rsidRDefault="00970375" w:rsidP="008F396A">
            <w:r>
              <w:t>5+37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50</w:t>
            </w:r>
          </w:p>
          <w:p w:rsidR="00771376" w:rsidRDefault="00771376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</w:t>
            </w:r>
            <w:r w:rsidR="00771376">
              <w:t>1</w:t>
            </w:r>
            <w:r>
              <w:t>00</w:t>
            </w:r>
          </w:p>
          <w:p w:rsidR="00771376" w:rsidRDefault="00771376" w:rsidP="008F396A">
            <w:r>
              <w:t>0,100</w:t>
            </w:r>
          </w:p>
          <w:p w:rsidR="00970375" w:rsidRDefault="00970375" w:rsidP="008F396A">
            <w:r>
              <w:t>0,150</w:t>
            </w:r>
          </w:p>
          <w:p w:rsidR="00771376" w:rsidRDefault="00771376" w:rsidP="008F396A">
            <w:r>
              <w:t>0,100</w:t>
            </w:r>
          </w:p>
          <w:p w:rsidR="00970375" w:rsidRDefault="00970375" w:rsidP="008F396A">
            <w:r>
              <w:t>0,15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771376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S</w:t>
            </w:r>
            <w:r w:rsidR="00970375">
              <w:t>krzyżowanie</w:t>
            </w:r>
          </w:p>
          <w:p w:rsidR="00771376" w:rsidRDefault="00771376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łuk</w:t>
            </w:r>
            <w:proofErr w:type="gramEnd"/>
            <w:r>
              <w:t xml:space="preserve"> pionowy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771376" w:rsidRDefault="00771376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PKS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owae</w:t>
            </w:r>
            <w:proofErr w:type="spellEnd"/>
            <w:proofErr w:type="gramEnd"/>
            <w:r>
              <w:t xml:space="preserve">, </w:t>
            </w:r>
            <w:r w:rsidR="00771376">
              <w:t>PKS</w:t>
            </w:r>
          </w:p>
          <w:p w:rsidR="00771376" w:rsidRDefault="00771376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1435W </w:t>
            </w:r>
          </w:p>
          <w:p w:rsidR="00970375" w:rsidRDefault="00970375" w:rsidP="008F396A">
            <w:r>
              <w:t xml:space="preserve">Wola </w:t>
            </w:r>
            <w:proofErr w:type="gramStart"/>
            <w:r>
              <w:t>Pacyńska  - Radycza</w:t>
            </w:r>
            <w:proofErr w:type="gramEnd"/>
            <w:r>
              <w:t xml:space="preserve"> do dr. nr 583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,78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+7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,7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1+6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4871A0" w:rsidP="008F396A">
            <w:pPr>
              <w:snapToGrid w:val="0"/>
            </w:pPr>
            <w:r>
              <w:t>0+15</w:t>
            </w:r>
            <w:r w:rsidR="00970375">
              <w:t>0</w:t>
            </w:r>
          </w:p>
          <w:p w:rsidR="00970375" w:rsidRDefault="00970375" w:rsidP="008F396A">
            <w:r>
              <w:t>1+7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</w:t>
            </w:r>
            <w:r w:rsidR="004871A0">
              <w:t>5</w:t>
            </w:r>
            <w:r>
              <w:t>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4871A0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r>
              <w:t>Skrzyż</w:t>
            </w:r>
            <w:proofErr w:type="gramStart"/>
            <w:r>
              <w:t>,przyst</w:t>
            </w:r>
            <w:proofErr w:type="spellEnd"/>
            <w:proofErr w:type="gramEnd"/>
            <w:r>
              <w:t xml:space="preserve"> PKS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36W</w:t>
            </w:r>
          </w:p>
          <w:p w:rsidR="00970375" w:rsidRDefault="00970375" w:rsidP="008F396A">
            <w:r>
              <w:t xml:space="preserve"> Janki – Przylaski - Sejkowic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,9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2+67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1+500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4+0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,500</w:t>
            </w:r>
          </w:p>
          <w:p w:rsidR="00970375" w:rsidRDefault="00970375" w:rsidP="008F396A">
            <w:r>
              <w:t>1,4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0+510</w:t>
            </w:r>
          </w:p>
          <w:p w:rsidR="00970375" w:rsidRDefault="00970375" w:rsidP="008F396A">
            <w:r>
              <w:t>1+</w:t>
            </w:r>
            <w:r w:rsidR="004871A0">
              <w:t>3</w:t>
            </w:r>
            <w:r>
              <w:t>00</w:t>
            </w:r>
          </w:p>
          <w:p w:rsidR="004871A0" w:rsidRDefault="004871A0" w:rsidP="008F396A">
            <w:r>
              <w:t>1+700</w:t>
            </w:r>
          </w:p>
          <w:p w:rsidR="00970375" w:rsidRDefault="00970375" w:rsidP="008F396A">
            <w:r>
              <w:t>2+</w:t>
            </w:r>
            <w:r w:rsidR="004871A0">
              <w:t>700</w:t>
            </w:r>
          </w:p>
          <w:p w:rsidR="00970375" w:rsidRDefault="00970375" w:rsidP="008F396A">
            <w:r>
              <w:t>3+9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50</w:t>
            </w:r>
          </w:p>
          <w:p w:rsidR="00970375" w:rsidRDefault="00970375" w:rsidP="008F396A">
            <w:r>
              <w:t>0+610</w:t>
            </w:r>
          </w:p>
          <w:p w:rsidR="00970375" w:rsidRDefault="00970375" w:rsidP="008F396A">
            <w:r>
              <w:t>1+500</w:t>
            </w:r>
          </w:p>
          <w:p w:rsidR="004871A0" w:rsidRDefault="004871A0" w:rsidP="008F396A">
            <w:r>
              <w:t>1+800</w:t>
            </w:r>
          </w:p>
          <w:p w:rsidR="00970375" w:rsidRDefault="00970375" w:rsidP="008F396A">
            <w:r>
              <w:t>2+7</w:t>
            </w:r>
            <w:r w:rsidR="004871A0">
              <w:t>50</w:t>
            </w:r>
          </w:p>
          <w:p w:rsidR="00970375" w:rsidRDefault="00970375" w:rsidP="008F396A">
            <w:r>
              <w:t>4+0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0,15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</w:t>
            </w:r>
            <w:r w:rsidR="004871A0">
              <w:t>2</w:t>
            </w:r>
            <w:r>
              <w:t>00</w:t>
            </w:r>
          </w:p>
          <w:p w:rsidR="004871A0" w:rsidRDefault="004871A0" w:rsidP="008F396A">
            <w:r>
              <w:t>0,100</w:t>
            </w:r>
          </w:p>
          <w:p w:rsidR="00970375" w:rsidRDefault="00970375" w:rsidP="008F396A">
            <w:r>
              <w:t>0,</w:t>
            </w:r>
            <w:r w:rsidR="004871A0">
              <w:t>05</w:t>
            </w:r>
            <w:r>
              <w:t>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r>
              <w:t>skrzyż</w:t>
            </w:r>
            <w:proofErr w:type="spellEnd"/>
            <w:r>
              <w:t xml:space="preserve">, </w:t>
            </w:r>
            <w:proofErr w:type="spellStart"/>
            <w:r>
              <w:t>PKS</w:t>
            </w:r>
            <w:proofErr w:type="gramStart"/>
            <w:r>
              <w:t>,skrzyż</w:t>
            </w:r>
            <w:proofErr w:type="spellEnd"/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z</w:t>
            </w:r>
            <w:proofErr w:type="spellEnd"/>
            <w:proofErr w:type="gramEnd"/>
            <w:r>
              <w:t xml:space="preserve">., </w:t>
            </w:r>
            <w:proofErr w:type="gramStart"/>
            <w:r>
              <w:t>szkoła</w:t>
            </w:r>
            <w:proofErr w:type="gramEnd"/>
          </w:p>
          <w:p w:rsidR="004871A0" w:rsidRDefault="004871A0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4871A0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., 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321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lastRenderedPageBreak/>
              <w:t xml:space="preserve">1443W </w:t>
            </w:r>
          </w:p>
          <w:p w:rsidR="00970375" w:rsidRDefault="00970375" w:rsidP="008F396A">
            <w:proofErr w:type="gramStart"/>
            <w:r>
              <w:t>Pacyna  -  Osmolin</w:t>
            </w:r>
            <w:proofErr w:type="gramEnd"/>
            <w:r>
              <w:t xml:space="preserve"> do dr. 5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0,08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10,0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0,0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771376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1+915</w:t>
            </w:r>
          </w:p>
          <w:p w:rsidR="00771376" w:rsidRDefault="00771376" w:rsidP="008F396A">
            <w:r>
              <w:t>2+950</w:t>
            </w:r>
          </w:p>
          <w:p w:rsidR="00970375" w:rsidRDefault="00771376" w:rsidP="008F396A">
            <w:r>
              <w:t>3+850</w:t>
            </w:r>
          </w:p>
          <w:p w:rsidR="00970375" w:rsidRDefault="00771376" w:rsidP="008F396A">
            <w:r>
              <w:t>4+500</w:t>
            </w:r>
          </w:p>
          <w:p w:rsidR="00970375" w:rsidRDefault="00771376" w:rsidP="008F396A">
            <w:r>
              <w:t>5+100</w:t>
            </w:r>
          </w:p>
          <w:p w:rsidR="00771376" w:rsidRDefault="00771376" w:rsidP="008F396A">
            <w:r>
              <w:t>5+500</w:t>
            </w:r>
          </w:p>
          <w:p w:rsidR="00970375" w:rsidRDefault="00970375" w:rsidP="008F396A">
            <w:r>
              <w:t>5+9</w:t>
            </w:r>
            <w:r w:rsidR="00771376">
              <w:t>50</w:t>
            </w:r>
          </w:p>
          <w:p w:rsidR="00970375" w:rsidRDefault="00771376" w:rsidP="008F396A">
            <w:r>
              <w:t>7+000</w:t>
            </w:r>
          </w:p>
          <w:p w:rsidR="00970375" w:rsidRDefault="00771376" w:rsidP="008F396A">
            <w:r>
              <w:t>7+500</w:t>
            </w:r>
          </w:p>
          <w:p w:rsidR="00771376" w:rsidRDefault="00771376" w:rsidP="008F396A">
            <w:r>
              <w:t>8+100</w:t>
            </w:r>
          </w:p>
          <w:p w:rsidR="00970375" w:rsidRDefault="00970375" w:rsidP="008F396A">
            <w:r>
              <w:t>8+</w:t>
            </w:r>
            <w:r w:rsidR="00771376">
              <w:t>350</w:t>
            </w:r>
          </w:p>
          <w:p w:rsidR="00970375" w:rsidRDefault="00970375" w:rsidP="008F396A">
            <w:r>
              <w:t>8+649</w:t>
            </w:r>
          </w:p>
          <w:p w:rsidR="00970375" w:rsidRDefault="00970375" w:rsidP="008F396A">
            <w:r>
              <w:t>9+</w:t>
            </w:r>
            <w:r w:rsidR="001E2B16">
              <w:t>600</w:t>
            </w:r>
          </w:p>
          <w:p w:rsidR="00970375" w:rsidRDefault="00970375" w:rsidP="008F396A">
            <w:r>
              <w:t>9+9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771376">
            <w:pPr>
              <w:snapToGrid w:val="0"/>
            </w:pPr>
            <w:r>
              <w:t>0+900</w:t>
            </w:r>
          </w:p>
          <w:p w:rsidR="00970375" w:rsidRDefault="00970375" w:rsidP="008F396A">
            <w:r>
              <w:t>1+990</w:t>
            </w:r>
          </w:p>
          <w:p w:rsidR="00771376" w:rsidRDefault="00771376" w:rsidP="008F396A">
            <w:r>
              <w:t>3+750</w:t>
            </w:r>
          </w:p>
          <w:p w:rsidR="00970375" w:rsidRDefault="00771376" w:rsidP="008F396A">
            <w:r>
              <w:t>3+950</w:t>
            </w:r>
          </w:p>
          <w:p w:rsidR="00970375" w:rsidRDefault="00771376" w:rsidP="008F396A">
            <w:r>
              <w:t>4+750</w:t>
            </w:r>
          </w:p>
          <w:p w:rsidR="00970375" w:rsidRDefault="00771376" w:rsidP="008F396A">
            <w:r>
              <w:t>5+250</w:t>
            </w:r>
          </w:p>
          <w:p w:rsidR="00771376" w:rsidRDefault="00771376" w:rsidP="008F396A">
            <w:r>
              <w:t>5+600</w:t>
            </w:r>
          </w:p>
          <w:p w:rsidR="00970375" w:rsidRDefault="00970375" w:rsidP="008F396A">
            <w:r>
              <w:t>6+2</w:t>
            </w:r>
            <w:r w:rsidR="00771376">
              <w:t>00</w:t>
            </w:r>
          </w:p>
          <w:p w:rsidR="00970375" w:rsidRDefault="00771376" w:rsidP="008F396A">
            <w:r>
              <w:t>7+300</w:t>
            </w:r>
          </w:p>
          <w:p w:rsidR="00970375" w:rsidRDefault="00970375" w:rsidP="008F396A">
            <w:r>
              <w:t>7+</w:t>
            </w:r>
            <w:r w:rsidR="00771376">
              <w:t>650</w:t>
            </w:r>
          </w:p>
          <w:p w:rsidR="00771376" w:rsidRDefault="00771376" w:rsidP="008F396A">
            <w:r>
              <w:t>8+200</w:t>
            </w:r>
          </w:p>
          <w:p w:rsidR="00970375" w:rsidRDefault="00771376" w:rsidP="008F396A">
            <w:r>
              <w:t>8+450</w:t>
            </w:r>
          </w:p>
          <w:p w:rsidR="00970375" w:rsidRDefault="00970375" w:rsidP="008F396A">
            <w:r>
              <w:t>8+849</w:t>
            </w:r>
          </w:p>
          <w:p w:rsidR="00970375" w:rsidRDefault="00970375" w:rsidP="008F396A">
            <w:r>
              <w:t>9+</w:t>
            </w:r>
            <w:r w:rsidR="001E2B16">
              <w:t>700</w:t>
            </w:r>
          </w:p>
          <w:p w:rsidR="00970375" w:rsidRDefault="00970375" w:rsidP="008F396A">
            <w:r>
              <w:t>10+0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771376">
            <w:pPr>
              <w:snapToGrid w:val="0"/>
            </w:pPr>
            <w:r>
              <w:t>0,900</w:t>
            </w:r>
          </w:p>
          <w:p w:rsidR="00970375" w:rsidRDefault="00970375" w:rsidP="008F396A">
            <w:r>
              <w:t>0,150</w:t>
            </w:r>
          </w:p>
          <w:p w:rsidR="00771376" w:rsidRDefault="00771376" w:rsidP="008F396A">
            <w:r>
              <w:t>0,800</w:t>
            </w:r>
          </w:p>
          <w:p w:rsidR="00970375" w:rsidRDefault="00771376" w:rsidP="008F396A">
            <w:r>
              <w:t>0,100</w:t>
            </w:r>
          </w:p>
          <w:p w:rsidR="00970375" w:rsidRDefault="00771376" w:rsidP="008F396A">
            <w:r>
              <w:t>0,250</w:t>
            </w:r>
          </w:p>
          <w:p w:rsidR="00970375" w:rsidRDefault="00771376" w:rsidP="008F396A">
            <w:r>
              <w:t>0,15</w:t>
            </w:r>
            <w:r w:rsidR="00970375">
              <w:t>0</w:t>
            </w:r>
          </w:p>
          <w:p w:rsidR="00771376" w:rsidRDefault="00771376" w:rsidP="008F396A">
            <w:r>
              <w:t>0,100</w:t>
            </w:r>
          </w:p>
          <w:p w:rsidR="00970375" w:rsidRDefault="00970375" w:rsidP="008F396A">
            <w:r>
              <w:t>0,</w:t>
            </w:r>
            <w:r w:rsidR="00771376">
              <w:t>25</w:t>
            </w:r>
            <w:r>
              <w:t>0</w:t>
            </w:r>
          </w:p>
          <w:p w:rsidR="00970375" w:rsidRDefault="00771376" w:rsidP="008F396A">
            <w:r>
              <w:t>0,3</w:t>
            </w:r>
            <w:r w:rsidR="00970375">
              <w:t>00</w:t>
            </w:r>
          </w:p>
          <w:p w:rsidR="00970375" w:rsidRDefault="00970375" w:rsidP="008F396A">
            <w:r>
              <w:t>0,150</w:t>
            </w:r>
          </w:p>
          <w:p w:rsidR="00771376" w:rsidRDefault="00771376" w:rsidP="008F396A">
            <w:r>
              <w:t>0,100</w:t>
            </w:r>
          </w:p>
          <w:p w:rsidR="00970375" w:rsidRDefault="00970375" w:rsidP="008F396A">
            <w:r>
              <w:t>0,15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</w:t>
            </w:r>
            <w:r w:rsidR="001E2B16">
              <w:t>1</w:t>
            </w:r>
            <w:r>
              <w:t>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771376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yżow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szkoła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  <w:p w:rsidR="00771376" w:rsidRDefault="00771376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</w:p>
          <w:p w:rsidR="00970375" w:rsidRDefault="00771376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. </w:t>
            </w:r>
            <w:proofErr w:type="spellStart"/>
            <w:proofErr w:type="gramStart"/>
            <w:r>
              <w:t>zdr</w:t>
            </w:r>
            <w:proofErr w:type="gramEnd"/>
            <w:r>
              <w:t>.</w:t>
            </w:r>
            <w:proofErr w:type="gramStart"/>
            <w:r>
              <w:t>gm</w:t>
            </w:r>
            <w:proofErr w:type="spellEnd"/>
            <w:proofErr w:type="gramEnd"/>
          </w:p>
          <w:p w:rsidR="00970375" w:rsidRDefault="00771376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łuki</w:t>
            </w:r>
            <w:proofErr w:type="gramStart"/>
            <w:r>
              <w:t>,</w:t>
            </w:r>
            <w:r w:rsidR="00970375">
              <w:t>skrzyż</w:t>
            </w:r>
            <w:proofErr w:type="gramEnd"/>
            <w:r>
              <w:t>,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łuk</w:t>
            </w:r>
            <w:proofErr w:type="gramStart"/>
            <w:r w:rsidR="00771376">
              <w:t>,skrzyż</w:t>
            </w:r>
            <w:proofErr w:type="spellEnd"/>
            <w:proofErr w:type="gramEnd"/>
            <w:r w:rsidR="00771376">
              <w:t>.</w:t>
            </w:r>
          </w:p>
          <w:p w:rsidR="00771376" w:rsidRDefault="00771376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</w:t>
            </w:r>
            <w:proofErr w:type="spellStart"/>
            <w:r>
              <w:t>dr.gm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  <w:r>
              <w:t xml:space="preserve">, </w:t>
            </w:r>
            <w:proofErr w:type="spellStart"/>
            <w:r>
              <w:t>skrzyżow</w:t>
            </w:r>
            <w:proofErr w:type="spellEnd"/>
            <w:r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r w:rsidR="00771376">
              <w:t>i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łuk</w:t>
            </w:r>
            <w:proofErr w:type="gramStart"/>
            <w:r w:rsidR="00771376">
              <w:t>,PKS</w:t>
            </w:r>
            <w:proofErr w:type="spellEnd"/>
            <w:proofErr w:type="gramEnd"/>
          </w:p>
          <w:p w:rsidR="00771376" w:rsidRDefault="00771376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dr. gm.</w:t>
            </w:r>
          </w:p>
          <w:p w:rsidR="00970375" w:rsidRDefault="001E2B16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Ł</w:t>
            </w:r>
            <w:r w:rsidR="00970375">
              <w:t>uk</w:t>
            </w:r>
            <w:r>
              <w:t xml:space="preserve">, </w:t>
            </w:r>
            <w:proofErr w:type="spellStart"/>
            <w:r>
              <w:t>skrzyż</w:t>
            </w:r>
            <w:proofErr w:type="spellEnd"/>
            <w:r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r w:rsidR="001E2B16">
              <w:t>i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1444W </w:t>
            </w:r>
          </w:p>
          <w:p w:rsidR="00970375" w:rsidRDefault="00970375" w:rsidP="008F396A">
            <w:r>
              <w:t>Pacyna – Luszyn - Długie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,80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5+8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,8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0+</w:t>
            </w:r>
            <w:r w:rsidR="001E2B16">
              <w:t>25</w:t>
            </w:r>
            <w:r>
              <w:t>0</w:t>
            </w:r>
          </w:p>
          <w:p w:rsidR="001E2B16" w:rsidRDefault="001E2B16" w:rsidP="008F396A">
            <w:r>
              <w:t>1+100</w:t>
            </w:r>
          </w:p>
          <w:p w:rsidR="001E2B16" w:rsidRDefault="001E2B16" w:rsidP="008F396A">
            <w:r>
              <w:t>1+750</w:t>
            </w:r>
          </w:p>
          <w:p w:rsidR="001E2B16" w:rsidRDefault="001E2B16" w:rsidP="008F396A">
            <w:r>
              <w:t>2+000</w:t>
            </w:r>
          </w:p>
          <w:p w:rsidR="00970375" w:rsidRDefault="00970375" w:rsidP="008F396A">
            <w:r>
              <w:t>4+</w:t>
            </w:r>
            <w:r w:rsidR="001E2B16">
              <w:t>400</w:t>
            </w:r>
          </w:p>
          <w:p w:rsidR="00970375" w:rsidRDefault="00970375" w:rsidP="008F396A"/>
          <w:p w:rsidR="001E2B16" w:rsidRDefault="001E2B16" w:rsidP="008F396A"/>
          <w:p w:rsidR="00970375" w:rsidRDefault="00970375" w:rsidP="008F396A">
            <w:r>
              <w:t>5+7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200</w:t>
            </w:r>
          </w:p>
          <w:p w:rsidR="00970375" w:rsidRDefault="00970375" w:rsidP="008F396A"/>
          <w:p w:rsidR="00970375" w:rsidRDefault="001E2B16" w:rsidP="008F396A">
            <w:r>
              <w:t>0+35</w:t>
            </w:r>
            <w:r w:rsidR="00970375">
              <w:t>0</w:t>
            </w:r>
          </w:p>
          <w:p w:rsidR="001E2B16" w:rsidRDefault="001E2B16" w:rsidP="008F396A">
            <w:r>
              <w:t>1+200</w:t>
            </w:r>
          </w:p>
          <w:p w:rsidR="001E2B16" w:rsidRDefault="001E2B16" w:rsidP="008F396A">
            <w:r>
              <w:t>1+850</w:t>
            </w:r>
          </w:p>
          <w:p w:rsidR="001E2B16" w:rsidRDefault="001E2B16" w:rsidP="008F396A">
            <w:r>
              <w:t>2+200</w:t>
            </w:r>
          </w:p>
          <w:p w:rsidR="00970375" w:rsidRDefault="00970375" w:rsidP="008F396A">
            <w:r>
              <w:t>5+</w:t>
            </w:r>
            <w:r w:rsidR="001E2B16">
              <w:t>250</w:t>
            </w:r>
          </w:p>
          <w:p w:rsidR="00970375" w:rsidRDefault="00970375" w:rsidP="008F396A"/>
          <w:p w:rsidR="001E2B16" w:rsidRDefault="001E2B16" w:rsidP="008F396A"/>
          <w:p w:rsidR="00970375" w:rsidRDefault="00970375" w:rsidP="008F396A">
            <w:r>
              <w:t>5+8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200</w:t>
            </w:r>
          </w:p>
          <w:p w:rsidR="00970375" w:rsidRDefault="00970375" w:rsidP="008F396A"/>
          <w:p w:rsidR="00970375" w:rsidRDefault="00970375" w:rsidP="008F396A">
            <w:r>
              <w:t>0,100</w:t>
            </w:r>
          </w:p>
          <w:p w:rsidR="001E2B16" w:rsidRDefault="001E2B16" w:rsidP="008F396A">
            <w:r>
              <w:t>0,100</w:t>
            </w:r>
          </w:p>
          <w:p w:rsidR="001E2B16" w:rsidRDefault="001E2B16" w:rsidP="008F396A">
            <w:r>
              <w:t>0,100</w:t>
            </w:r>
          </w:p>
          <w:p w:rsidR="001E2B16" w:rsidRDefault="001E2B16" w:rsidP="008F396A">
            <w:r>
              <w:t>0,200</w:t>
            </w:r>
          </w:p>
          <w:p w:rsidR="00970375" w:rsidRDefault="00970375" w:rsidP="008F396A">
            <w:r>
              <w:t>0,</w:t>
            </w:r>
            <w:r w:rsidR="001E2B16">
              <w:t>850</w:t>
            </w:r>
          </w:p>
          <w:p w:rsidR="00970375" w:rsidRDefault="00970375" w:rsidP="008F396A"/>
          <w:p w:rsidR="001E2B16" w:rsidRDefault="001E2B16" w:rsidP="008F396A"/>
          <w:p w:rsidR="00970375" w:rsidRDefault="00970375" w:rsidP="008F396A"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yżow</w:t>
            </w:r>
            <w:proofErr w:type="spellEnd"/>
            <w:proofErr w:type="gramEnd"/>
            <w:r>
              <w:t>. z dr. woj</w:t>
            </w:r>
            <w:proofErr w:type="gramStart"/>
            <w:r>
              <w:t xml:space="preserve">, </w:t>
            </w:r>
            <w:proofErr w:type="spellStart"/>
            <w:r>
              <w:t>,pk</w:t>
            </w:r>
            <w:proofErr w:type="spellEnd"/>
            <w:r>
              <w:t>s</w:t>
            </w:r>
            <w:proofErr w:type="gramEnd"/>
            <w:r>
              <w:t>, łuk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  <w:p w:rsidR="001E2B16" w:rsidRDefault="001E2B16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PKS</w:t>
            </w:r>
          </w:p>
          <w:p w:rsidR="001E2B16" w:rsidRDefault="001E2B16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yżow</w:t>
            </w:r>
            <w:proofErr w:type="spellEnd"/>
            <w:r>
              <w:t>.</w:t>
            </w:r>
          </w:p>
          <w:p w:rsidR="001E2B16" w:rsidRDefault="001E2B16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PKS, </w:t>
            </w:r>
            <w:proofErr w:type="spellStart"/>
            <w:r>
              <w:t>skrzyż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  <w:r>
              <w:t xml:space="preserve">, </w:t>
            </w:r>
            <w:proofErr w:type="spellStart"/>
            <w:r>
              <w:t>skrzyżPKS</w:t>
            </w:r>
            <w:proofErr w:type="spellEnd"/>
            <w:r>
              <w:t xml:space="preserve">, </w:t>
            </w:r>
            <w:r w:rsidR="001E2B16">
              <w:t>s</w:t>
            </w:r>
            <w:r>
              <w:t>padek</w:t>
            </w:r>
            <w:r w:rsidR="001E2B16">
              <w:t>(Luszyn)</w:t>
            </w:r>
          </w:p>
          <w:p w:rsidR="001E2B16" w:rsidRDefault="001E2B16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Skrzyżowanie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46W</w:t>
            </w:r>
          </w:p>
          <w:p w:rsidR="00970375" w:rsidRDefault="00970375" w:rsidP="008F396A">
            <w:r>
              <w:t xml:space="preserve"> Luszyn – Kaczkowizna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,38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2+3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,3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1+98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50</w:t>
            </w:r>
          </w:p>
          <w:p w:rsidR="00970375" w:rsidRDefault="00970375" w:rsidP="008F396A">
            <w:r>
              <w:t>2+18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50</w:t>
            </w:r>
          </w:p>
          <w:p w:rsidR="00970375" w:rsidRDefault="00970375" w:rsidP="008F396A">
            <w:r>
              <w:t>0,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yżow</w:t>
            </w:r>
            <w:proofErr w:type="spellEnd"/>
            <w:proofErr w:type="gramEnd"/>
            <w:r>
              <w:t xml:space="preserve">., </w:t>
            </w:r>
            <w:proofErr w:type="gramStart"/>
            <w:r>
              <w:t>spade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45W</w:t>
            </w:r>
          </w:p>
          <w:p w:rsidR="00970375" w:rsidRDefault="00970375" w:rsidP="008F396A">
            <w:r>
              <w:t xml:space="preserve"> Lwówek – Podczachy - Luszyn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6,87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6+87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6,87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2+</w:t>
            </w:r>
            <w:r w:rsidR="001E2B16">
              <w:t>950</w:t>
            </w:r>
          </w:p>
          <w:p w:rsidR="00970375" w:rsidRDefault="00970375" w:rsidP="008F396A">
            <w:r>
              <w:t>3+</w:t>
            </w:r>
            <w:r w:rsidR="001E2B16">
              <w:t>70</w:t>
            </w:r>
            <w:r>
              <w:t>0</w:t>
            </w:r>
          </w:p>
          <w:p w:rsidR="00970375" w:rsidRDefault="00970375" w:rsidP="008F396A">
            <w:r>
              <w:t>4+</w:t>
            </w:r>
            <w:r w:rsidR="001E2B16">
              <w:t>400</w:t>
            </w:r>
          </w:p>
          <w:p w:rsidR="00970375" w:rsidRDefault="00970375" w:rsidP="008F396A">
            <w:r>
              <w:t>6+031</w:t>
            </w:r>
          </w:p>
          <w:p w:rsidR="00970375" w:rsidRDefault="00970375" w:rsidP="008F396A">
            <w:r>
              <w:t>6+77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970375" w:rsidP="008F396A">
            <w:r>
              <w:t>3+</w:t>
            </w:r>
            <w:r w:rsidR="001E2B16">
              <w:t>050</w:t>
            </w:r>
          </w:p>
          <w:p w:rsidR="00970375" w:rsidRDefault="00970375" w:rsidP="008F396A">
            <w:r>
              <w:t>4+</w:t>
            </w:r>
            <w:r w:rsidR="001E2B16">
              <w:t>10</w:t>
            </w:r>
            <w:r>
              <w:t>0</w:t>
            </w:r>
          </w:p>
          <w:p w:rsidR="00970375" w:rsidRDefault="00970375" w:rsidP="008F396A">
            <w:r>
              <w:t>4+</w:t>
            </w:r>
            <w:r w:rsidR="001E2B16">
              <w:t>50</w:t>
            </w:r>
            <w:r>
              <w:t>0</w:t>
            </w:r>
          </w:p>
          <w:p w:rsidR="00970375" w:rsidRDefault="00970375" w:rsidP="008F396A">
            <w:r>
              <w:t>6+131</w:t>
            </w:r>
          </w:p>
          <w:p w:rsidR="00970375" w:rsidRDefault="00970375" w:rsidP="008F396A">
            <w:r>
              <w:t>6+87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1</w:t>
            </w:r>
            <w:r w:rsidR="001E2B16">
              <w:t>0</w:t>
            </w:r>
            <w:r>
              <w:t>0</w:t>
            </w:r>
          </w:p>
          <w:p w:rsidR="00970375" w:rsidRDefault="00970375" w:rsidP="008F396A">
            <w:r>
              <w:t>0,</w:t>
            </w:r>
            <w:r w:rsidR="001E2B16">
              <w:t>4</w:t>
            </w:r>
            <w:r>
              <w:t>00</w:t>
            </w:r>
          </w:p>
          <w:p w:rsidR="00970375" w:rsidRDefault="001E2B16" w:rsidP="008F396A">
            <w:r>
              <w:t>0,1</w:t>
            </w:r>
            <w:r w:rsidR="00970375">
              <w:t>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dr. woj. łuk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padek</w:t>
            </w:r>
            <w:proofErr w:type="gramStart"/>
            <w:r>
              <w:t>,skrzyżow</w:t>
            </w:r>
            <w:proofErr w:type="spellEnd"/>
            <w:proofErr w:type="gramEnd"/>
            <w:r>
              <w:t>.</w:t>
            </w:r>
          </w:p>
          <w:p w:rsidR="00970375" w:rsidRDefault="001E2B16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łuk</w:t>
            </w:r>
            <w:proofErr w:type="gramEnd"/>
            <w:r w:rsidR="00970375">
              <w:t>.</w:t>
            </w:r>
            <w:proofErr w:type="gramStart"/>
            <w:r w:rsidR="00970375">
              <w:t>skrzyżow</w:t>
            </w:r>
            <w:proofErr w:type="spellEnd"/>
            <w:proofErr w:type="gramEnd"/>
            <w:r w:rsidR="00970375"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lastRenderedPageBreak/>
              <w:t>1457W</w:t>
            </w:r>
          </w:p>
          <w:p w:rsidR="00970375" w:rsidRDefault="00970375" w:rsidP="008F396A">
            <w:r>
              <w:t xml:space="preserve"> Suserz – Rybie - Kamień Nowy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7,91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7+9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7,9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0+210</w:t>
            </w:r>
          </w:p>
          <w:p w:rsidR="00970375" w:rsidRDefault="00970375" w:rsidP="008F396A">
            <w:r>
              <w:t>0+5</w:t>
            </w:r>
            <w:r w:rsidR="00E052CA">
              <w:t>80</w:t>
            </w:r>
          </w:p>
          <w:p w:rsidR="00970375" w:rsidRDefault="00970375" w:rsidP="008F396A">
            <w:r>
              <w:t>0+872</w:t>
            </w:r>
          </w:p>
          <w:p w:rsidR="00970375" w:rsidRDefault="00970375" w:rsidP="008F396A">
            <w:r>
              <w:t>1+400</w:t>
            </w:r>
          </w:p>
          <w:p w:rsidR="00970375" w:rsidRDefault="00970375" w:rsidP="008F396A">
            <w:r>
              <w:t>2+495</w:t>
            </w:r>
          </w:p>
          <w:p w:rsidR="00970375" w:rsidRDefault="00970375" w:rsidP="008F396A">
            <w:r>
              <w:t>3+021</w:t>
            </w:r>
          </w:p>
          <w:p w:rsidR="00970375" w:rsidRDefault="00970375" w:rsidP="008F396A">
            <w:r>
              <w:t>4+</w:t>
            </w:r>
            <w:r w:rsidR="00E052CA">
              <w:t>450</w:t>
            </w:r>
          </w:p>
          <w:p w:rsidR="00970375" w:rsidRDefault="00970375" w:rsidP="008F396A">
            <w:r>
              <w:t>4+793</w:t>
            </w:r>
          </w:p>
          <w:p w:rsidR="00E052CA" w:rsidRDefault="00E052CA" w:rsidP="008F396A">
            <w:r>
              <w:t>5+200</w:t>
            </w:r>
          </w:p>
          <w:p w:rsidR="00970375" w:rsidRDefault="00970375" w:rsidP="00A32107">
            <w:r>
              <w:t>6+</w:t>
            </w:r>
            <w:r w:rsidR="00A32107">
              <w:t>800</w:t>
            </w:r>
          </w:p>
          <w:p w:rsidR="00A32107" w:rsidRDefault="00A32107" w:rsidP="00A32107">
            <w:r>
              <w:t>7+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970375" w:rsidP="008F396A">
            <w:r>
              <w:t>0+380</w:t>
            </w:r>
          </w:p>
          <w:p w:rsidR="00970375" w:rsidRDefault="00970375" w:rsidP="008F396A">
            <w:r>
              <w:t>0+</w:t>
            </w:r>
            <w:r w:rsidR="00E052CA">
              <w:t>680</w:t>
            </w:r>
          </w:p>
          <w:p w:rsidR="00970375" w:rsidRDefault="00970375" w:rsidP="008F396A">
            <w:r>
              <w:t>1+022</w:t>
            </w:r>
          </w:p>
          <w:p w:rsidR="00970375" w:rsidRDefault="00970375" w:rsidP="008F396A">
            <w:r>
              <w:t>1+</w:t>
            </w:r>
            <w:r w:rsidR="00E052CA">
              <w:t>6</w:t>
            </w:r>
            <w:r>
              <w:t>50</w:t>
            </w:r>
          </w:p>
          <w:p w:rsidR="00970375" w:rsidRDefault="00970375" w:rsidP="008F396A">
            <w:r>
              <w:t>2+595</w:t>
            </w:r>
          </w:p>
          <w:p w:rsidR="00970375" w:rsidRDefault="00970375" w:rsidP="008F396A">
            <w:r>
              <w:t>3+221</w:t>
            </w:r>
          </w:p>
          <w:p w:rsidR="00970375" w:rsidRDefault="00E052CA" w:rsidP="008F396A">
            <w:r>
              <w:t>4+600</w:t>
            </w:r>
          </w:p>
          <w:p w:rsidR="00970375" w:rsidRDefault="00970375" w:rsidP="008F396A">
            <w:r>
              <w:t>4+943</w:t>
            </w:r>
          </w:p>
          <w:p w:rsidR="00E052CA" w:rsidRDefault="00E052CA" w:rsidP="008F396A">
            <w:r>
              <w:t>5+250</w:t>
            </w:r>
          </w:p>
          <w:p w:rsidR="00970375" w:rsidRDefault="00970375" w:rsidP="00A32107">
            <w:r>
              <w:t>7+</w:t>
            </w:r>
            <w:r w:rsidR="00A32107">
              <w:t>100</w:t>
            </w:r>
          </w:p>
          <w:p w:rsidR="00A32107" w:rsidRDefault="00A32107" w:rsidP="00A32107">
            <w:r>
              <w:t>7+9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270</w:t>
            </w:r>
          </w:p>
          <w:p w:rsidR="00970375" w:rsidRDefault="00970375" w:rsidP="008F396A">
            <w:r>
              <w:t>0,1</w:t>
            </w:r>
            <w:r w:rsidR="00E052CA">
              <w:t>0</w:t>
            </w:r>
            <w:r>
              <w:t>0</w:t>
            </w:r>
          </w:p>
          <w:p w:rsidR="00970375" w:rsidRDefault="00970375" w:rsidP="008F396A">
            <w:r>
              <w:t>0,150</w:t>
            </w:r>
          </w:p>
          <w:p w:rsidR="00970375" w:rsidRDefault="00970375" w:rsidP="008F396A">
            <w:r>
              <w:t>0,</w:t>
            </w:r>
            <w:r w:rsidR="00E052CA">
              <w:t>2</w:t>
            </w:r>
            <w:r>
              <w:t>5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1</w:t>
            </w:r>
            <w:r w:rsidR="00E052CA">
              <w:t>5</w:t>
            </w:r>
            <w:r>
              <w:t>0</w:t>
            </w:r>
          </w:p>
          <w:p w:rsidR="00970375" w:rsidRDefault="00970375" w:rsidP="008F396A">
            <w:r>
              <w:t>0,150</w:t>
            </w:r>
          </w:p>
          <w:p w:rsidR="00E052CA" w:rsidRDefault="00E052CA" w:rsidP="008F396A">
            <w:r>
              <w:t>0,050</w:t>
            </w:r>
          </w:p>
          <w:p w:rsidR="00970375" w:rsidRDefault="00A32107" w:rsidP="008F396A">
            <w:r>
              <w:t>0,33</w:t>
            </w:r>
            <w:r w:rsidR="00970375">
              <w:t>0</w:t>
            </w:r>
          </w:p>
          <w:p w:rsidR="00A32107" w:rsidRDefault="00A32107" w:rsidP="008F396A">
            <w:r>
              <w:t>0,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łuk</w:t>
            </w:r>
            <w:proofErr w:type="gramStart"/>
            <w:r w:rsidR="00E052CA">
              <w:t>,skrz</w:t>
            </w:r>
            <w:proofErr w:type="gramEnd"/>
            <w:r w:rsidR="00E052CA">
              <w:t>,.</w:t>
            </w:r>
            <w:proofErr w:type="gramStart"/>
            <w:r w:rsidR="00E052CA">
              <w:t>przst</w:t>
            </w:r>
            <w:proofErr w:type="gramEnd"/>
            <w:r w:rsidR="00E052CA">
              <w:t>.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  <w:p w:rsidR="00970375" w:rsidRDefault="00E052CA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przyst</w:t>
            </w:r>
            <w:proofErr w:type="gramEnd"/>
            <w:r>
              <w:t>.PKS</w:t>
            </w:r>
            <w:proofErr w:type="gramStart"/>
            <w:r>
              <w:t>,skrzyż</w:t>
            </w:r>
            <w:proofErr w:type="spellEnd"/>
            <w:proofErr w:type="gramEnd"/>
            <w:r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E052CA" w:rsidRDefault="00A32107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przyst</w:t>
            </w:r>
            <w:proofErr w:type="gramEnd"/>
            <w:r>
              <w:t>.PKS</w:t>
            </w:r>
            <w:proofErr w:type="spellEnd"/>
          </w:p>
          <w:p w:rsidR="00970375" w:rsidRDefault="00970375" w:rsidP="00A32107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</w:t>
            </w:r>
            <w:proofErr w:type="spellEnd"/>
            <w:proofErr w:type="gramEnd"/>
            <w:r w:rsidR="00A32107">
              <w:t>.</w:t>
            </w:r>
            <w:r>
              <w:t xml:space="preserve">, </w:t>
            </w:r>
            <w:proofErr w:type="spellStart"/>
            <w:r>
              <w:t>łuk</w:t>
            </w:r>
            <w:proofErr w:type="gramStart"/>
            <w:r w:rsidR="00A32107">
              <w:t>,prz</w:t>
            </w:r>
            <w:proofErr w:type="gramEnd"/>
            <w:r w:rsidR="00A32107">
              <w:t>.PKS</w:t>
            </w:r>
            <w:proofErr w:type="spellEnd"/>
          </w:p>
          <w:p w:rsidR="00A32107" w:rsidRDefault="00A32107" w:rsidP="00A32107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z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dr. gm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58W</w:t>
            </w:r>
          </w:p>
          <w:p w:rsidR="00970375" w:rsidRDefault="00970375" w:rsidP="008F396A">
            <w:r>
              <w:t xml:space="preserve"> Sanniki – </w:t>
            </w:r>
            <w:proofErr w:type="gramStart"/>
            <w:r>
              <w:t>Jamno -  Iłów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88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+8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8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3+050</w:t>
            </w:r>
          </w:p>
          <w:p w:rsidR="00970375" w:rsidRDefault="00970375" w:rsidP="008F396A">
            <w:r>
              <w:t>3+769</w:t>
            </w:r>
          </w:p>
          <w:p w:rsidR="00970375" w:rsidRDefault="00970375" w:rsidP="008F396A">
            <w:r>
              <w:t>4+</w:t>
            </w:r>
            <w:r w:rsidR="00A32107">
              <w:t>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970375" w:rsidP="008F396A">
            <w:r>
              <w:t>3+</w:t>
            </w:r>
            <w:r w:rsidR="00A32107">
              <w:t>2</w:t>
            </w:r>
            <w:r>
              <w:t>50</w:t>
            </w:r>
          </w:p>
          <w:p w:rsidR="00970375" w:rsidRDefault="00970375" w:rsidP="008F396A">
            <w:r>
              <w:t>3+869</w:t>
            </w:r>
          </w:p>
          <w:p w:rsidR="00970375" w:rsidRDefault="00970375" w:rsidP="008F396A">
            <w:r>
              <w:t>4+8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</w:t>
            </w:r>
            <w:r w:rsidR="00A32107">
              <w:t>2</w:t>
            </w:r>
            <w:r>
              <w:t>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A32107">
            <w:r>
              <w:t>0,</w:t>
            </w:r>
            <w:r w:rsidR="00A32107"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</w:t>
            </w:r>
            <w:proofErr w:type="spellStart"/>
            <w:r>
              <w:t>dr.woj</w:t>
            </w:r>
            <w:proofErr w:type="spellEnd"/>
            <w:r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  <w:r>
              <w:t>, PKS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gramEnd"/>
            <w:r>
              <w:t>.,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padek</w:t>
            </w:r>
            <w:proofErr w:type="gramEnd"/>
            <w:r>
              <w:t>, łuk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54W</w:t>
            </w:r>
          </w:p>
          <w:p w:rsidR="00970375" w:rsidRDefault="00970375" w:rsidP="008F396A">
            <w:r>
              <w:t xml:space="preserve"> </w:t>
            </w:r>
            <w:proofErr w:type="gramStart"/>
            <w:r>
              <w:t>Sanniki –  Słubice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,9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+9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,9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A32107" w:rsidRDefault="00A32107" w:rsidP="008F396A">
            <w:pPr>
              <w:snapToGrid w:val="0"/>
            </w:pPr>
            <w:r>
              <w:t>0+650</w:t>
            </w:r>
          </w:p>
          <w:p w:rsidR="00970375" w:rsidRDefault="00970375" w:rsidP="008F396A">
            <w:r>
              <w:t>1+6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A32107" w:rsidRDefault="00A32107" w:rsidP="008F396A">
            <w:pPr>
              <w:snapToGrid w:val="0"/>
            </w:pPr>
            <w:r>
              <w:t>0+700</w:t>
            </w:r>
          </w:p>
          <w:p w:rsidR="00970375" w:rsidRDefault="00970375" w:rsidP="008F396A">
            <w:r>
              <w:t>3+0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A32107" w:rsidRDefault="00A32107" w:rsidP="008F396A">
            <w:pPr>
              <w:snapToGrid w:val="0"/>
            </w:pPr>
            <w:r>
              <w:t>0,050</w:t>
            </w:r>
          </w:p>
          <w:p w:rsidR="00970375" w:rsidRDefault="00970375" w:rsidP="008F396A">
            <w:r>
              <w:t>1,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A32107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S</w:t>
            </w:r>
            <w:r w:rsidR="00970375">
              <w:t>krzyżowanie</w:t>
            </w:r>
          </w:p>
          <w:p w:rsidR="00A32107" w:rsidRDefault="00A32107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przyst</w:t>
            </w:r>
            <w:proofErr w:type="gramEnd"/>
            <w:r>
              <w:t>.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  <w:r>
              <w:t>, skrzyżowanie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59W</w:t>
            </w:r>
          </w:p>
          <w:p w:rsidR="00970375" w:rsidRDefault="00970375" w:rsidP="008F396A">
            <w:r>
              <w:t xml:space="preserve"> Wólka Wysoka – Studzieniec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,25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+2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,2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0+218</w:t>
            </w:r>
          </w:p>
          <w:p w:rsidR="00970375" w:rsidRDefault="00970375" w:rsidP="008F396A">
            <w:r>
              <w:t>0+8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970375" w:rsidP="008F396A">
            <w:r>
              <w:t>0+746</w:t>
            </w:r>
          </w:p>
          <w:p w:rsidR="00970375" w:rsidRDefault="00970375" w:rsidP="008F396A">
            <w:r>
              <w:t>1+1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530</w:t>
            </w:r>
          </w:p>
          <w:p w:rsidR="00970375" w:rsidRDefault="00970375" w:rsidP="008F396A">
            <w:r>
              <w:t>0,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łuki</w:t>
            </w:r>
            <w:proofErr w:type="gramStart"/>
            <w:r>
              <w:t>,spadek</w:t>
            </w:r>
            <w:proofErr w:type="spellEnd"/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  <w:r>
              <w:t>, PKS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55W</w:t>
            </w:r>
          </w:p>
          <w:p w:rsidR="00970375" w:rsidRDefault="00970375" w:rsidP="008F396A">
            <w:r>
              <w:t xml:space="preserve"> Czyżew – Nowe Bud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,45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+4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,4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A32107" w:rsidP="008F396A">
            <w:r>
              <w:t>0+600</w:t>
            </w:r>
          </w:p>
          <w:p w:rsidR="00970375" w:rsidRDefault="00970375" w:rsidP="008F396A">
            <w:r>
              <w:t>1+8</w:t>
            </w:r>
            <w:r w:rsidR="00A32107">
              <w:t>50</w:t>
            </w:r>
          </w:p>
          <w:p w:rsidR="00970375" w:rsidRDefault="00A32107" w:rsidP="008F396A">
            <w:r>
              <w:t>2+500</w:t>
            </w:r>
          </w:p>
          <w:p w:rsidR="00A32107" w:rsidRDefault="00A32107" w:rsidP="008F396A">
            <w:r>
              <w:t>2+950</w:t>
            </w:r>
          </w:p>
          <w:p w:rsidR="00970375" w:rsidRDefault="00970375" w:rsidP="008F396A">
            <w:r>
              <w:t>3+2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A32107" w:rsidP="008F396A">
            <w:r>
              <w:t>0+900</w:t>
            </w:r>
          </w:p>
          <w:p w:rsidR="00970375" w:rsidRDefault="00970375" w:rsidP="008F396A">
            <w:r>
              <w:t>2+0</w:t>
            </w:r>
            <w:r w:rsidR="00A32107">
              <w:t>00</w:t>
            </w:r>
          </w:p>
          <w:p w:rsidR="00970375" w:rsidRDefault="00970375" w:rsidP="008F396A">
            <w:r>
              <w:t>2+6</w:t>
            </w:r>
            <w:r w:rsidR="00A32107">
              <w:t>50</w:t>
            </w:r>
          </w:p>
          <w:p w:rsidR="00A32107" w:rsidRDefault="00A32107" w:rsidP="008F396A">
            <w:r>
              <w:t>3+050</w:t>
            </w:r>
          </w:p>
          <w:p w:rsidR="00970375" w:rsidRDefault="00970375" w:rsidP="008F396A">
            <w:r>
              <w:t>3+4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</w:t>
            </w:r>
            <w:r w:rsidR="00A32107">
              <w:t>3</w:t>
            </w:r>
            <w:r>
              <w:t>00</w:t>
            </w:r>
          </w:p>
          <w:p w:rsidR="00970375" w:rsidRDefault="00970375" w:rsidP="008F396A">
            <w:r>
              <w:t>0,</w:t>
            </w:r>
            <w:r w:rsidR="00A32107">
              <w:t>15</w:t>
            </w:r>
            <w:r>
              <w:t>0</w:t>
            </w:r>
          </w:p>
          <w:p w:rsidR="00970375" w:rsidRDefault="00970375" w:rsidP="008F396A">
            <w:r>
              <w:t>0,</w:t>
            </w:r>
            <w:r w:rsidR="00A32107">
              <w:t>15</w:t>
            </w:r>
            <w:r>
              <w:t>0</w:t>
            </w:r>
          </w:p>
          <w:p w:rsidR="00A32107" w:rsidRDefault="00A32107" w:rsidP="008F396A">
            <w:r>
              <w:t>0,100</w:t>
            </w:r>
          </w:p>
          <w:p w:rsidR="00970375" w:rsidRDefault="00970375" w:rsidP="008F396A">
            <w:r>
              <w:t>0,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  <w:r w:rsidR="00A32107">
              <w:t xml:space="preserve">, </w:t>
            </w:r>
            <w:proofErr w:type="spellStart"/>
            <w:r w:rsidR="00A32107">
              <w:t>skrzyż</w:t>
            </w:r>
            <w:proofErr w:type="spellEnd"/>
            <w:r w:rsidR="00A32107"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>,</w:t>
            </w:r>
            <w:r w:rsidR="00A32107">
              <w:t xml:space="preserve"> </w:t>
            </w:r>
            <w:proofErr w:type="spellStart"/>
            <w:r w:rsidR="00A32107">
              <w:t>przyst</w:t>
            </w:r>
            <w:proofErr w:type="spellEnd"/>
            <w:r>
              <w:t xml:space="preserve"> </w:t>
            </w:r>
            <w:r w:rsidR="00A32107">
              <w:t>PKS</w:t>
            </w:r>
          </w:p>
          <w:p w:rsidR="00A32107" w:rsidRDefault="00A32107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dr. </w:t>
            </w:r>
            <w:proofErr w:type="spellStart"/>
            <w:r>
              <w:t>gm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łu</w:t>
            </w:r>
            <w:proofErr w:type="spellEnd"/>
            <w:proofErr w:type="gramEnd"/>
            <w:r w:rsidR="00A32107">
              <w:t xml:space="preserve">, </w:t>
            </w:r>
            <w:proofErr w:type="spellStart"/>
            <w:r w:rsidR="00A32107">
              <w:t>skrzyż</w:t>
            </w:r>
            <w:proofErr w:type="spellEnd"/>
            <w:r w:rsidR="00A32107">
              <w:t>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6906W Czermno (</w:t>
            </w:r>
            <w:proofErr w:type="spellStart"/>
            <w:r>
              <w:t>gr.powiatu</w:t>
            </w:r>
            <w:proofErr w:type="spellEnd"/>
            <w:r>
              <w:t>) – Stary Barcik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,79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+9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+7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,79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A32107" w:rsidP="008F396A">
            <w:pPr>
              <w:snapToGrid w:val="0"/>
            </w:pPr>
            <w:r>
              <w:t>4+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A32107" w:rsidP="008F396A">
            <w:pPr>
              <w:snapToGrid w:val="0"/>
            </w:pPr>
            <w:r>
              <w:t>4+7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A32107" w:rsidP="008F396A">
            <w:pPr>
              <w:snapToGrid w:val="0"/>
            </w:pPr>
            <w:r>
              <w:t>0,0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A32107" w:rsidP="00A32107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yż</w:t>
            </w:r>
            <w:proofErr w:type="gramEnd"/>
            <w:r>
              <w:t>.</w:t>
            </w:r>
            <w:proofErr w:type="gramStart"/>
            <w:r>
              <w:t>z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r.Czyżew</w:t>
            </w:r>
            <w:proofErr w:type="spellEnd"/>
            <w:r>
              <w:t xml:space="preserve"> – Nowe Budy 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6909W</w:t>
            </w:r>
          </w:p>
          <w:p w:rsidR="00970375" w:rsidRDefault="00970375" w:rsidP="008F396A">
            <w:r>
              <w:t xml:space="preserve"> Nowy Kamień – Lwówek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,8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+12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+9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,8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+125</w:t>
            </w:r>
          </w:p>
          <w:p w:rsidR="00970375" w:rsidRDefault="00970375" w:rsidP="008F396A">
            <w:r>
              <w:t>3+072</w:t>
            </w:r>
          </w:p>
          <w:p w:rsidR="00970375" w:rsidRDefault="00970375" w:rsidP="008F396A">
            <w:r>
              <w:t>3+67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+225</w:t>
            </w:r>
          </w:p>
          <w:p w:rsidR="00970375" w:rsidRDefault="00970375" w:rsidP="008F396A">
            <w:r>
              <w:t>3+172</w:t>
            </w:r>
          </w:p>
          <w:p w:rsidR="00970375" w:rsidRDefault="00970375" w:rsidP="008F396A">
            <w:r>
              <w:t>3+9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2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krzyżowanie</w:t>
            </w:r>
            <w:proofErr w:type="gramEnd"/>
            <w:r>
              <w:t xml:space="preserve">, </w:t>
            </w:r>
            <w:proofErr w:type="spellStart"/>
            <w:r>
              <w:t>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1441W </w:t>
            </w:r>
          </w:p>
          <w:p w:rsidR="00970375" w:rsidRDefault="00970375" w:rsidP="008F396A">
            <w:r>
              <w:t>Sanniki – Staropó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,94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3+9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,9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1+263</w:t>
            </w:r>
          </w:p>
          <w:p w:rsidR="00970375" w:rsidRDefault="00970375" w:rsidP="008F396A">
            <w:r>
              <w:t>2+136</w:t>
            </w:r>
          </w:p>
          <w:p w:rsidR="00970375" w:rsidRDefault="00970375" w:rsidP="008F396A">
            <w:r>
              <w:t>2+711</w:t>
            </w:r>
          </w:p>
          <w:p w:rsidR="00970375" w:rsidRDefault="00970375" w:rsidP="008F396A">
            <w:r>
              <w:t>3+303</w:t>
            </w:r>
          </w:p>
          <w:p w:rsidR="00970375" w:rsidRDefault="00970375" w:rsidP="008F396A">
            <w:r>
              <w:t>3+8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200</w:t>
            </w:r>
          </w:p>
          <w:p w:rsidR="00970375" w:rsidRDefault="00970375" w:rsidP="008F396A">
            <w:r>
              <w:t>1+463</w:t>
            </w:r>
          </w:p>
          <w:p w:rsidR="00970375" w:rsidRDefault="00970375" w:rsidP="008F396A">
            <w:r>
              <w:t>2+236</w:t>
            </w:r>
          </w:p>
          <w:p w:rsidR="00970375" w:rsidRDefault="00970375" w:rsidP="008F396A">
            <w:r>
              <w:t>3+006</w:t>
            </w:r>
          </w:p>
          <w:p w:rsidR="00970375" w:rsidRDefault="00970375" w:rsidP="008F396A">
            <w:r>
              <w:t>3+453</w:t>
            </w:r>
          </w:p>
          <w:p w:rsidR="00970375" w:rsidRDefault="00970375" w:rsidP="008F396A">
            <w:r>
              <w:t>3+9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20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300</w:t>
            </w:r>
          </w:p>
          <w:p w:rsidR="00970375" w:rsidRDefault="00970375" w:rsidP="008F396A">
            <w:r>
              <w:t>0,15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yżow</w:t>
            </w:r>
            <w:proofErr w:type="spellEnd"/>
            <w:proofErr w:type="gramEnd"/>
            <w:r>
              <w:t xml:space="preserve">., </w:t>
            </w:r>
            <w:proofErr w:type="gramStart"/>
            <w:r>
              <w:t>szkoła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łuk</w:t>
            </w:r>
            <w:proofErr w:type="gramStart"/>
            <w:r w:rsidR="00A32107">
              <w:t>,skrzyż</w:t>
            </w:r>
            <w:proofErr w:type="spellEnd"/>
            <w:proofErr w:type="gramEnd"/>
            <w:r w:rsidR="00A32107">
              <w:t>,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  <w:r>
              <w:t>, łuk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1442W </w:t>
            </w:r>
          </w:p>
          <w:p w:rsidR="00970375" w:rsidRDefault="00970375" w:rsidP="008F396A">
            <w:r>
              <w:t>Lwówek – Osmoli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32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4+3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3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1E2B16" w:rsidP="008F396A">
            <w:r>
              <w:t>2+690</w:t>
            </w:r>
          </w:p>
          <w:p w:rsidR="00970375" w:rsidRDefault="00970375" w:rsidP="008F396A">
            <w:r>
              <w:t>4+2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1E2B16" w:rsidP="008F396A">
            <w:r>
              <w:t>2+790</w:t>
            </w:r>
          </w:p>
          <w:p w:rsidR="00970375" w:rsidRDefault="00970375" w:rsidP="008F396A">
            <w:r>
              <w:t>4+3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</w:t>
            </w:r>
            <w:r w:rsidR="001E2B16">
              <w:t>1</w:t>
            </w:r>
            <w:r>
              <w:t>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lastRenderedPageBreak/>
              <w:t>1447W gr. woj. – Szkara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,7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+73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6+4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,7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4871A0" w:rsidP="008F396A">
            <w:pPr>
              <w:snapToGrid w:val="0"/>
            </w:pPr>
            <w:r>
              <w:t>4+735</w:t>
            </w:r>
          </w:p>
          <w:p w:rsidR="004871A0" w:rsidRDefault="004871A0" w:rsidP="008F396A">
            <w:pPr>
              <w:snapToGrid w:val="0"/>
            </w:pPr>
            <w:r>
              <w:t>5+250</w:t>
            </w:r>
          </w:p>
          <w:p w:rsidR="004871A0" w:rsidRDefault="004871A0" w:rsidP="008F396A">
            <w:pPr>
              <w:snapToGrid w:val="0"/>
            </w:pPr>
            <w:r>
              <w:t>6+2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4871A0" w:rsidP="004871A0">
            <w:pPr>
              <w:snapToGrid w:val="0"/>
            </w:pPr>
            <w:r>
              <w:t>4+935</w:t>
            </w:r>
          </w:p>
          <w:p w:rsidR="004871A0" w:rsidRDefault="004871A0" w:rsidP="004871A0">
            <w:pPr>
              <w:snapToGrid w:val="0"/>
            </w:pPr>
            <w:r>
              <w:t>5+300</w:t>
            </w:r>
          </w:p>
          <w:p w:rsidR="004871A0" w:rsidRDefault="004871A0" w:rsidP="004871A0">
            <w:pPr>
              <w:snapToGrid w:val="0"/>
            </w:pPr>
            <w:r>
              <w:t>6+4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200</w:t>
            </w:r>
          </w:p>
          <w:p w:rsidR="004871A0" w:rsidRDefault="004871A0" w:rsidP="008F396A">
            <w:pPr>
              <w:snapToGrid w:val="0"/>
            </w:pPr>
            <w:r>
              <w:t>0,050</w:t>
            </w:r>
          </w:p>
          <w:p w:rsidR="004871A0" w:rsidRDefault="004871A0" w:rsidP="008F396A">
            <w:pPr>
              <w:snapToGrid w:val="0"/>
            </w:pPr>
            <w:r>
              <w:t>0,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., </w:t>
            </w:r>
            <w:proofErr w:type="gramStart"/>
            <w:r>
              <w:t>łuk</w:t>
            </w:r>
            <w:proofErr w:type="gramEnd"/>
          </w:p>
          <w:p w:rsidR="004871A0" w:rsidRDefault="004871A0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przyst</w:t>
            </w:r>
            <w:proofErr w:type="gramEnd"/>
            <w:r>
              <w:t>.PKS</w:t>
            </w:r>
            <w:proofErr w:type="spellEnd"/>
          </w:p>
          <w:p w:rsidR="004871A0" w:rsidRDefault="004871A0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577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1456W </w:t>
            </w:r>
          </w:p>
          <w:p w:rsidR="00970375" w:rsidRDefault="00970375" w:rsidP="008F396A">
            <w:r>
              <w:t>Lwówek – Konstantynów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34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4+3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3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dr. woj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105,2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105,2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A71F1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3,128</w:t>
            </w:r>
          </w:p>
          <w:p w:rsidR="00970375" w:rsidRDefault="00970375" w:rsidP="008F396A">
            <w:pPr>
              <w:snapToGrid w:val="0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X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x</w:t>
            </w:r>
            <w:proofErr w:type="gramEnd"/>
          </w:p>
        </w:tc>
      </w:tr>
    </w:tbl>
    <w:p w:rsidR="00970375" w:rsidRDefault="00970375" w:rsidP="00970375"/>
    <w:p w:rsidR="00970375" w:rsidRDefault="00970375" w:rsidP="00970375">
      <w:pPr>
        <w:rPr>
          <w:u w:val="single"/>
        </w:rPr>
      </w:pPr>
    </w:p>
    <w:p w:rsidR="00970375" w:rsidRDefault="00970375" w:rsidP="00970375"/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4871A0" w:rsidRDefault="004871A0" w:rsidP="00970375">
      <w:pPr>
        <w:pStyle w:val="Nagwek"/>
        <w:tabs>
          <w:tab w:val="clear" w:pos="4536"/>
          <w:tab w:val="clear" w:pos="9072"/>
          <w:tab w:val="left" w:pos="9060"/>
        </w:tabs>
      </w:pPr>
    </w:p>
    <w:p w:rsidR="004871A0" w:rsidRDefault="004871A0" w:rsidP="00970375">
      <w:pPr>
        <w:pStyle w:val="Nagwek"/>
        <w:tabs>
          <w:tab w:val="clear" w:pos="4536"/>
          <w:tab w:val="clear" w:pos="9072"/>
          <w:tab w:val="left" w:pos="9060"/>
        </w:tabs>
      </w:pPr>
    </w:p>
    <w:p w:rsidR="004871A0" w:rsidRDefault="004871A0" w:rsidP="00970375">
      <w:pPr>
        <w:pStyle w:val="Nagwek"/>
        <w:tabs>
          <w:tab w:val="clear" w:pos="4536"/>
          <w:tab w:val="clear" w:pos="9072"/>
          <w:tab w:val="left" w:pos="9060"/>
        </w:tabs>
      </w:pPr>
    </w:p>
    <w:p w:rsidR="004871A0" w:rsidRDefault="004871A0" w:rsidP="00970375">
      <w:pPr>
        <w:pStyle w:val="Nagwek"/>
        <w:tabs>
          <w:tab w:val="clear" w:pos="4536"/>
          <w:tab w:val="clear" w:pos="9072"/>
          <w:tab w:val="left" w:pos="9060"/>
        </w:tabs>
      </w:pPr>
    </w:p>
    <w:p w:rsidR="004871A0" w:rsidRDefault="004871A0" w:rsidP="00970375">
      <w:pPr>
        <w:pStyle w:val="Nagwek"/>
        <w:tabs>
          <w:tab w:val="clear" w:pos="4536"/>
          <w:tab w:val="clear" w:pos="9072"/>
          <w:tab w:val="left" w:pos="9060"/>
        </w:tabs>
      </w:pPr>
    </w:p>
    <w:p w:rsidR="004871A0" w:rsidRDefault="004871A0" w:rsidP="00970375">
      <w:pPr>
        <w:pStyle w:val="Nagwek"/>
        <w:tabs>
          <w:tab w:val="clear" w:pos="4536"/>
          <w:tab w:val="clear" w:pos="9072"/>
          <w:tab w:val="left" w:pos="9060"/>
        </w:tabs>
      </w:pPr>
    </w:p>
    <w:p w:rsidR="004871A0" w:rsidRDefault="004871A0" w:rsidP="00970375">
      <w:pPr>
        <w:pStyle w:val="Nagwek"/>
        <w:tabs>
          <w:tab w:val="clear" w:pos="4536"/>
          <w:tab w:val="clear" w:pos="9072"/>
          <w:tab w:val="left" w:pos="9060"/>
        </w:tabs>
      </w:pPr>
    </w:p>
    <w:p w:rsidR="00970375" w:rsidRDefault="00970375" w:rsidP="00970375">
      <w:pPr>
        <w:pStyle w:val="Nagwek"/>
        <w:tabs>
          <w:tab w:val="clear" w:pos="4536"/>
          <w:tab w:val="clear" w:pos="9072"/>
          <w:tab w:val="left" w:pos="9060"/>
        </w:tabs>
      </w:pPr>
      <w:r>
        <w:tab/>
      </w:r>
    </w:p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A71F15">
      <w:pPr>
        <w:pStyle w:val="Nagwek10"/>
        <w:jc w:val="right"/>
      </w:pPr>
    </w:p>
    <w:p w:rsidR="00970375" w:rsidRDefault="00970375" w:rsidP="00970375"/>
    <w:p w:rsidR="00970375" w:rsidRDefault="00970375" w:rsidP="00970375"/>
    <w:p w:rsidR="00970375" w:rsidRDefault="00970375" w:rsidP="00970375"/>
    <w:p w:rsidR="00A600AB" w:rsidRDefault="00A600AB"/>
    <w:sectPr w:rsidR="00A600AB" w:rsidSect="00B26DDA">
      <w:footnotePr>
        <w:pos w:val="beneathText"/>
      </w:footnotePr>
      <w:pgSz w:w="16837" w:h="11905" w:orient="landscape"/>
      <w:pgMar w:top="851" w:right="851" w:bottom="567" w:left="181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970375"/>
    <w:rsid w:val="00087DD8"/>
    <w:rsid w:val="00115ECE"/>
    <w:rsid w:val="001A53DA"/>
    <w:rsid w:val="001C470B"/>
    <w:rsid w:val="001D7647"/>
    <w:rsid w:val="001E2B16"/>
    <w:rsid w:val="002029F2"/>
    <w:rsid w:val="00267E9C"/>
    <w:rsid w:val="002D2B0B"/>
    <w:rsid w:val="002D7A61"/>
    <w:rsid w:val="00365793"/>
    <w:rsid w:val="004275EB"/>
    <w:rsid w:val="004871A0"/>
    <w:rsid w:val="00492047"/>
    <w:rsid w:val="004B15A8"/>
    <w:rsid w:val="004C4473"/>
    <w:rsid w:val="00572F6A"/>
    <w:rsid w:val="005905D8"/>
    <w:rsid w:val="005E4CAE"/>
    <w:rsid w:val="005F032C"/>
    <w:rsid w:val="006575E1"/>
    <w:rsid w:val="006C57F6"/>
    <w:rsid w:val="007253CD"/>
    <w:rsid w:val="00771376"/>
    <w:rsid w:val="00894BA4"/>
    <w:rsid w:val="008D1138"/>
    <w:rsid w:val="008D61A0"/>
    <w:rsid w:val="008F396A"/>
    <w:rsid w:val="009435FB"/>
    <w:rsid w:val="00970375"/>
    <w:rsid w:val="00A32107"/>
    <w:rsid w:val="00A600AB"/>
    <w:rsid w:val="00A71F15"/>
    <w:rsid w:val="00AA71B3"/>
    <w:rsid w:val="00AC6D71"/>
    <w:rsid w:val="00AD72AB"/>
    <w:rsid w:val="00B26DDA"/>
    <w:rsid w:val="00B53639"/>
    <w:rsid w:val="00B641E5"/>
    <w:rsid w:val="00C20C68"/>
    <w:rsid w:val="00C8180B"/>
    <w:rsid w:val="00CA2649"/>
    <w:rsid w:val="00CF1F5E"/>
    <w:rsid w:val="00DC0D5F"/>
    <w:rsid w:val="00E02E74"/>
    <w:rsid w:val="00E052CA"/>
    <w:rsid w:val="00E924C9"/>
    <w:rsid w:val="00F72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3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70375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970375"/>
    <w:pPr>
      <w:keepNext/>
      <w:numPr>
        <w:ilvl w:val="1"/>
        <w:numId w:val="1"/>
      </w:numPr>
      <w:outlineLvl w:val="1"/>
    </w:pPr>
    <w:rPr>
      <w:sz w:val="12"/>
      <w:u w:val="single"/>
    </w:rPr>
  </w:style>
  <w:style w:type="paragraph" w:styleId="Nagwek3">
    <w:name w:val="heading 3"/>
    <w:basedOn w:val="Normalny"/>
    <w:next w:val="Normalny"/>
    <w:link w:val="Nagwek3Znak"/>
    <w:qFormat/>
    <w:rsid w:val="00970375"/>
    <w:pPr>
      <w:keepNext/>
      <w:numPr>
        <w:ilvl w:val="2"/>
        <w:numId w:val="1"/>
      </w:numPr>
      <w:outlineLvl w:val="2"/>
    </w:pPr>
    <w:rPr>
      <w:sz w:val="8"/>
      <w:u w:val="single"/>
    </w:rPr>
  </w:style>
  <w:style w:type="paragraph" w:styleId="Nagwek4">
    <w:name w:val="heading 4"/>
    <w:basedOn w:val="Normalny"/>
    <w:next w:val="Normalny"/>
    <w:link w:val="Nagwek4Znak"/>
    <w:qFormat/>
    <w:rsid w:val="00970375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970375"/>
    <w:pPr>
      <w:keepNext/>
      <w:numPr>
        <w:ilvl w:val="4"/>
        <w:numId w:val="1"/>
      </w:numPr>
      <w:jc w:val="right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970375"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970375"/>
    <w:pPr>
      <w:keepNext/>
      <w:numPr>
        <w:ilvl w:val="6"/>
        <w:numId w:val="1"/>
      </w:numPr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037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70375"/>
    <w:rPr>
      <w:rFonts w:ascii="Times New Roman" w:eastAsia="Times New Roman" w:hAnsi="Times New Roman" w:cs="Times New Roman"/>
      <w:sz w:val="1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970375"/>
    <w:rPr>
      <w:rFonts w:ascii="Times New Roman" w:eastAsia="Times New Roman" w:hAnsi="Times New Roman" w:cs="Times New Roman"/>
      <w:sz w:val="8"/>
      <w:szCs w:val="20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97037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97037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97037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97037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satz-Standardschriftart">
    <w:name w:val="Absatz-Standardschriftart"/>
    <w:rsid w:val="00970375"/>
  </w:style>
  <w:style w:type="character" w:customStyle="1" w:styleId="WW-Absatz-Standardschriftart">
    <w:name w:val="WW-Absatz-Standardschriftart"/>
    <w:rsid w:val="00970375"/>
  </w:style>
  <w:style w:type="character" w:customStyle="1" w:styleId="WW-Absatz-Standardschriftart1">
    <w:name w:val="WW-Absatz-Standardschriftart1"/>
    <w:rsid w:val="00970375"/>
  </w:style>
  <w:style w:type="character" w:customStyle="1" w:styleId="WW-Absatz-Standardschriftart11">
    <w:name w:val="WW-Absatz-Standardschriftart11"/>
    <w:rsid w:val="00970375"/>
  </w:style>
  <w:style w:type="character" w:customStyle="1" w:styleId="Domylnaczcionkaakapitu1">
    <w:name w:val="Domyślna czcionka akapitu1"/>
    <w:rsid w:val="00970375"/>
  </w:style>
  <w:style w:type="character" w:styleId="Numerstrony">
    <w:name w:val="page number"/>
    <w:basedOn w:val="Domylnaczcionkaakapitu1"/>
    <w:semiHidden/>
    <w:rsid w:val="00970375"/>
  </w:style>
  <w:style w:type="paragraph" w:customStyle="1" w:styleId="Nagwek10">
    <w:name w:val="Nagłówek1"/>
    <w:basedOn w:val="Normalny"/>
    <w:next w:val="Tekstpodstawowy"/>
    <w:rsid w:val="0097037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70375"/>
    <w:rPr>
      <w:sz w:val="12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0375"/>
    <w:rPr>
      <w:rFonts w:ascii="Times New Roman" w:eastAsia="Times New Roman" w:hAnsi="Times New Roman" w:cs="Times New Roman"/>
      <w:sz w:val="12"/>
      <w:szCs w:val="20"/>
      <w:u w:val="single"/>
      <w:lang w:eastAsia="ar-SA"/>
    </w:rPr>
  </w:style>
  <w:style w:type="paragraph" w:styleId="Lista">
    <w:name w:val="List"/>
    <w:basedOn w:val="Tekstpodstawowy"/>
    <w:semiHidden/>
    <w:rsid w:val="00970375"/>
    <w:rPr>
      <w:rFonts w:cs="Tahoma"/>
    </w:rPr>
  </w:style>
  <w:style w:type="paragraph" w:customStyle="1" w:styleId="Podpis1">
    <w:name w:val="Podpis1"/>
    <w:basedOn w:val="Normalny"/>
    <w:rsid w:val="009703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970375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970375"/>
    <w:rPr>
      <w:sz w:val="12"/>
    </w:rPr>
  </w:style>
  <w:style w:type="paragraph" w:customStyle="1" w:styleId="Plandokumentu1">
    <w:name w:val="Plan dokumentu1"/>
    <w:basedOn w:val="Normalny"/>
    <w:rsid w:val="00970375"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link w:val="NagwekZnak"/>
    <w:semiHidden/>
    <w:rsid w:val="0097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703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semiHidden/>
    <w:rsid w:val="0097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703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70375"/>
    <w:pPr>
      <w:suppressLineNumbers/>
    </w:pPr>
  </w:style>
  <w:style w:type="paragraph" w:customStyle="1" w:styleId="Nagwektabeli">
    <w:name w:val="Nagłówek tabeli"/>
    <w:basedOn w:val="Zawartotabeli"/>
    <w:rsid w:val="0097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750F98-509E-4A1A-9FB5-9E8AFDA0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19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 Dróg Powiatowych</dc:creator>
  <cp:keywords/>
  <dc:description/>
  <cp:lastModifiedBy>Zarząd Dróg Powiatowych</cp:lastModifiedBy>
  <cp:revision>21</cp:revision>
  <cp:lastPrinted>2015-10-21T12:38:00Z</cp:lastPrinted>
  <dcterms:created xsi:type="dcterms:W3CDTF">2013-01-15T06:44:00Z</dcterms:created>
  <dcterms:modified xsi:type="dcterms:W3CDTF">2015-11-05T13:48:00Z</dcterms:modified>
</cp:coreProperties>
</file>